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7"/>
      </w:tblGrid>
      <w:tr w:rsidR="00F73F59" w:rsidRPr="00213A72" w14:paraId="7B62C170" w14:textId="77777777" w:rsidTr="00F73F59">
        <w:trPr>
          <w:cantSplit/>
          <w:trHeight w:hRule="exact" w:val="1"/>
        </w:trPr>
        <w:tc>
          <w:tcPr>
            <w:tcW w:w="57" w:type="dxa"/>
            <w:tcBorders>
              <w:top w:val="nil"/>
              <w:left w:val="nil"/>
              <w:bottom w:val="nil"/>
            </w:tcBorders>
          </w:tcPr>
          <w:p w14:paraId="3410964C" w14:textId="77777777" w:rsidR="00F73F59" w:rsidRPr="00213A72" w:rsidRDefault="00F73F59" w:rsidP="000F1D33">
            <w:pPr>
              <w:pStyle w:val="a3"/>
              <w:wordWrap/>
              <w:spacing w:line="260" w:lineRule="exact"/>
              <w:rPr>
                <w:spacing w:val="0"/>
              </w:rPr>
            </w:pPr>
          </w:p>
        </w:tc>
      </w:tr>
    </w:tbl>
    <w:p w14:paraId="66430106" w14:textId="54BC23CC" w:rsidR="009D00F2" w:rsidRPr="00016D7D" w:rsidRDefault="009D00F2" w:rsidP="0037734B">
      <w:pPr>
        <w:rPr>
          <w:color w:val="FF0000"/>
          <w:sz w:val="21"/>
          <w:szCs w:val="21"/>
        </w:rPr>
      </w:pPr>
      <w:r w:rsidRPr="006E6533">
        <w:rPr>
          <w:rFonts w:hint="eastAsia"/>
          <w:b/>
          <w:color w:val="FF0000"/>
          <w:sz w:val="21"/>
          <w:szCs w:val="21"/>
        </w:rPr>
        <w:t>様式</w:t>
      </w:r>
      <w:r w:rsidR="0037734B" w:rsidRPr="006E6533">
        <w:rPr>
          <w:rFonts w:hint="eastAsia"/>
          <w:b/>
          <w:color w:val="FF0000"/>
          <w:sz w:val="21"/>
          <w:szCs w:val="21"/>
        </w:rPr>
        <w:t xml:space="preserve">　</w:t>
      </w:r>
      <w:r w:rsidR="00AA0F90">
        <w:rPr>
          <w:rFonts w:hint="eastAsia"/>
          <w:b/>
          <w:color w:val="FF0000"/>
          <w:sz w:val="21"/>
          <w:szCs w:val="21"/>
        </w:rPr>
        <w:t>３</w:t>
      </w:r>
      <w:r w:rsidR="006E6533" w:rsidRPr="00016D7D">
        <w:rPr>
          <w:rFonts w:hint="eastAsia"/>
          <w:b/>
          <w:color w:val="FF0000"/>
          <w:sz w:val="21"/>
          <w:szCs w:val="21"/>
        </w:rPr>
        <w:t>（朱書箇所、ページ数は消去</w:t>
      </w:r>
      <w:r w:rsidR="006E6533">
        <w:rPr>
          <w:rFonts w:hint="eastAsia"/>
          <w:b/>
          <w:color w:val="FF0000"/>
          <w:sz w:val="21"/>
          <w:szCs w:val="21"/>
        </w:rPr>
        <w:t>すること</w:t>
      </w:r>
      <w:r w:rsidR="006E6533" w:rsidRPr="00016D7D">
        <w:rPr>
          <w:rFonts w:hint="eastAsia"/>
          <w:b/>
          <w:color w:val="FF0000"/>
          <w:sz w:val="21"/>
          <w:szCs w:val="21"/>
        </w:rPr>
        <w:t>。）</w:t>
      </w:r>
    </w:p>
    <w:p w14:paraId="338B36CC" w14:textId="77777777" w:rsidR="00FA0A4A" w:rsidRPr="00294B76" w:rsidRDefault="00FA0A4A" w:rsidP="00FA0A4A">
      <w:pPr>
        <w:ind w:firstLineChars="400" w:firstLine="843"/>
        <w:rPr>
          <w:rFonts w:hAnsi="ＭＳ 明朝"/>
          <w:b/>
          <w:color w:val="FF0000"/>
          <w:sz w:val="21"/>
          <w:szCs w:val="21"/>
        </w:rPr>
      </w:pPr>
      <w:r w:rsidRPr="00A22F89">
        <w:rPr>
          <w:rFonts w:hAnsi="ＭＳ 明朝" w:hint="eastAsia"/>
          <w:b/>
          <w:color w:val="FF0000"/>
          <w:sz w:val="21"/>
          <w:szCs w:val="21"/>
        </w:rPr>
        <w:t>（朱書箇所消去後の体裁を整えること。）</w:t>
      </w:r>
    </w:p>
    <w:p w14:paraId="7EC1EDFF" w14:textId="77777777" w:rsidR="009D00F2" w:rsidRPr="00213A72" w:rsidRDefault="0037734B" w:rsidP="0037734B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FA0A4A">
        <w:rPr>
          <w:rFonts w:ascii="ＭＳ ゴシック" w:eastAsia="ＭＳ ゴシック" w:hAnsi="ＭＳ ゴシック" w:hint="eastAsia"/>
          <w:b/>
          <w:spacing w:val="260"/>
          <w:kern w:val="0"/>
          <w:sz w:val="24"/>
          <w:szCs w:val="24"/>
          <w:fitText w:val="2520" w:id="-1433695742"/>
        </w:rPr>
        <w:t>論</w:t>
      </w:r>
      <w:r w:rsidR="009D00F2" w:rsidRPr="00FA0A4A">
        <w:rPr>
          <w:rFonts w:ascii="ＭＳ ゴシック" w:eastAsia="ＭＳ ゴシック" w:hAnsi="ＭＳ ゴシック" w:hint="eastAsia"/>
          <w:b/>
          <w:spacing w:val="260"/>
          <w:kern w:val="0"/>
          <w:sz w:val="24"/>
          <w:szCs w:val="24"/>
          <w:fitText w:val="2520" w:id="-1433695742"/>
        </w:rPr>
        <w:t>文目</w:t>
      </w:r>
      <w:r w:rsidR="009D00F2" w:rsidRPr="00FA0A4A">
        <w:rPr>
          <w:rFonts w:ascii="ＭＳ ゴシック" w:eastAsia="ＭＳ ゴシック" w:hAnsi="ＭＳ ゴシック" w:hint="eastAsia"/>
          <w:b/>
          <w:kern w:val="0"/>
          <w:sz w:val="24"/>
          <w:szCs w:val="24"/>
          <w:fitText w:val="2520" w:id="-1433695742"/>
        </w:rPr>
        <w:t>録</w:t>
      </w:r>
    </w:p>
    <w:p w14:paraId="70D4512F" w14:textId="77777777" w:rsidR="009D00F2" w:rsidRPr="00016D7D" w:rsidRDefault="009D00F2" w:rsidP="00016D7D">
      <w:pPr>
        <w:ind w:firstLineChars="1150" w:firstLine="2424"/>
        <w:rPr>
          <w:b/>
          <w:color w:val="FF0000"/>
          <w:sz w:val="21"/>
          <w:szCs w:val="21"/>
        </w:rPr>
      </w:pPr>
    </w:p>
    <w:p w14:paraId="1C3B7A87" w14:textId="77777777" w:rsidR="009D00F2" w:rsidRPr="00213A72" w:rsidRDefault="009D00F2" w:rsidP="0037734B">
      <w:pPr>
        <w:rPr>
          <w:sz w:val="21"/>
          <w:szCs w:val="21"/>
        </w:rPr>
      </w:pPr>
    </w:p>
    <w:p w14:paraId="30D849A9" w14:textId="77777777" w:rsidR="009D00F2" w:rsidRPr="00213A72" w:rsidRDefault="0037734B" w:rsidP="0037734B">
      <w:pPr>
        <w:rPr>
          <w:sz w:val="21"/>
          <w:szCs w:val="21"/>
        </w:rPr>
      </w:pPr>
      <w:r w:rsidRPr="00AA0F90">
        <w:rPr>
          <w:rFonts w:hint="eastAsia"/>
          <w:spacing w:val="157"/>
          <w:kern w:val="0"/>
          <w:sz w:val="21"/>
          <w:szCs w:val="21"/>
          <w:fitText w:val="1260" w:id="-1433695487"/>
        </w:rPr>
        <w:t>主</w:t>
      </w:r>
      <w:r w:rsidR="009D00F2" w:rsidRPr="00AA0F90">
        <w:rPr>
          <w:rFonts w:hint="eastAsia"/>
          <w:spacing w:val="157"/>
          <w:kern w:val="0"/>
          <w:sz w:val="21"/>
          <w:szCs w:val="21"/>
          <w:fitText w:val="1260" w:id="-1433695487"/>
        </w:rPr>
        <w:t>論</w:t>
      </w:r>
      <w:r w:rsidR="009D00F2" w:rsidRPr="00AA0F90">
        <w:rPr>
          <w:rFonts w:hint="eastAsia"/>
          <w:spacing w:val="1"/>
          <w:kern w:val="0"/>
          <w:sz w:val="21"/>
          <w:szCs w:val="21"/>
          <w:fitText w:val="1260" w:id="-1433695487"/>
        </w:rPr>
        <w:t>文</w:t>
      </w:r>
    </w:p>
    <w:p w14:paraId="748EB035" w14:textId="77777777" w:rsidR="009D00F2" w:rsidRPr="00213A72" w:rsidRDefault="009D00F2" w:rsidP="0037734B">
      <w:pPr>
        <w:rPr>
          <w:sz w:val="21"/>
          <w:szCs w:val="21"/>
        </w:rPr>
      </w:pPr>
    </w:p>
    <w:p w14:paraId="210ADCF6" w14:textId="77777777" w:rsidR="009D00F2" w:rsidRPr="00213A72" w:rsidRDefault="009D00F2" w:rsidP="0037734B">
      <w:pPr>
        <w:rPr>
          <w:sz w:val="21"/>
          <w:szCs w:val="21"/>
        </w:rPr>
      </w:pPr>
      <w:r w:rsidRPr="00213A72">
        <w:rPr>
          <w:rFonts w:hint="eastAsia"/>
          <w:sz w:val="21"/>
          <w:szCs w:val="21"/>
        </w:rPr>
        <w:t>１．</w:t>
      </w:r>
      <w:r w:rsidRPr="00B139C8">
        <w:rPr>
          <w:rFonts w:hint="eastAsia"/>
          <w:spacing w:val="630"/>
          <w:kern w:val="0"/>
          <w:sz w:val="21"/>
          <w:szCs w:val="21"/>
          <w:fitText w:val="1680" w:id="-1433695232"/>
        </w:rPr>
        <w:t>題</w:t>
      </w:r>
      <w:r w:rsidRPr="00B139C8">
        <w:rPr>
          <w:rFonts w:hint="eastAsia"/>
          <w:kern w:val="0"/>
          <w:sz w:val="21"/>
          <w:szCs w:val="21"/>
          <w:fitText w:val="1680" w:id="-1433695232"/>
        </w:rPr>
        <w:t>目</w:t>
      </w:r>
      <w:r w:rsidRPr="00213A72">
        <w:rPr>
          <w:rFonts w:hint="eastAsia"/>
          <w:sz w:val="21"/>
          <w:szCs w:val="21"/>
        </w:rPr>
        <w:t xml:space="preserve">　　○○○○○○</w:t>
      </w:r>
    </w:p>
    <w:p w14:paraId="38CB9F03" w14:textId="77777777" w:rsidR="009D00F2" w:rsidRPr="003D6258" w:rsidRDefault="009D00F2" w:rsidP="00B2138D">
      <w:pPr>
        <w:jc w:val="right"/>
        <w:rPr>
          <w:color w:val="FF0000"/>
          <w:sz w:val="21"/>
          <w:szCs w:val="21"/>
        </w:rPr>
      </w:pPr>
      <w:r w:rsidRPr="003D6258">
        <w:rPr>
          <w:rFonts w:hint="eastAsia"/>
          <w:color w:val="FF0000"/>
          <w:sz w:val="21"/>
          <w:szCs w:val="21"/>
        </w:rPr>
        <w:t>（外国語の場合は日</w:t>
      </w:r>
      <w:r w:rsidR="00B2138D" w:rsidRPr="003D6258">
        <w:rPr>
          <w:rFonts w:hint="eastAsia"/>
          <w:color w:val="FF0000"/>
          <w:sz w:val="21"/>
          <w:szCs w:val="21"/>
        </w:rPr>
        <w:t>本語訳を付記する。提出論文の題目と一致</w:t>
      </w:r>
      <w:r w:rsidRPr="003D6258">
        <w:rPr>
          <w:rFonts w:hint="eastAsia"/>
          <w:color w:val="FF0000"/>
          <w:sz w:val="21"/>
          <w:szCs w:val="21"/>
        </w:rPr>
        <w:t>していること。）</w:t>
      </w:r>
    </w:p>
    <w:p w14:paraId="76A0012A" w14:textId="77777777" w:rsidR="009D00F2" w:rsidRDefault="009D00F2" w:rsidP="0037734B">
      <w:pPr>
        <w:rPr>
          <w:sz w:val="21"/>
          <w:szCs w:val="21"/>
        </w:rPr>
      </w:pPr>
    </w:p>
    <w:p w14:paraId="7359A89B" w14:textId="77777777" w:rsidR="00A0029F" w:rsidRPr="00213A72" w:rsidRDefault="00A0029F" w:rsidP="0037734B">
      <w:pPr>
        <w:rPr>
          <w:sz w:val="21"/>
          <w:szCs w:val="21"/>
        </w:rPr>
      </w:pPr>
    </w:p>
    <w:p w14:paraId="51A6485B" w14:textId="77777777" w:rsidR="009D00F2" w:rsidRPr="00213A72" w:rsidRDefault="009D00F2" w:rsidP="0037734B">
      <w:pPr>
        <w:rPr>
          <w:sz w:val="21"/>
          <w:szCs w:val="21"/>
        </w:rPr>
      </w:pPr>
      <w:r w:rsidRPr="00213A72">
        <w:rPr>
          <w:rFonts w:hint="eastAsia"/>
          <w:sz w:val="21"/>
          <w:szCs w:val="21"/>
        </w:rPr>
        <w:t>２．公表の方法・時期</w:t>
      </w:r>
    </w:p>
    <w:p w14:paraId="7332A33F" w14:textId="77777777" w:rsidR="00555FCB" w:rsidRPr="00213A72" w:rsidRDefault="00555FCB" w:rsidP="00555FCB">
      <w:pPr>
        <w:rPr>
          <w:sz w:val="21"/>
          <w:szCs w:val="21"/>
        </w:rPr>
      </w:pPr>
    </w:p>
    <w:p w14:paraId="78ADA012" w14:textId="77777777" w:rsidR="00587189" w:rsidRPr="00213A72" w:rsidRDefault="00587189" w:rsidP="00587189">
      <w:pPr>
        <w:ind w:firstLineChars="200" w:firstLine="420"/>
        <w:rPr>
          <w:sz w:val="21"/>
          <w:szCs w:val="21"/>
        </w:rPr>
      </w:pPr>
      <w:r w:rsidRPr="00213A72">
        <w:rPr>
          <w:rFonts w:hint="eastAsia"/>
          <w:sz w:val="21"/>
          <w:szCs w:val="21"/>
        </w:rPr>
        <w:t>第○編第○章　　○○○○○○</w:t>
      </w:r>
    </w:p>
    <w:p w14:paraId="37E2B9DE" w14:textId="77777777" w:rsidR="00587189" w:rsidRPr="00A22F89" w:rsidRDefault="00041FE7" w:rsidP="00041FE7">
      <w:pPr>
        <w:ind w:firstLineChars="1000" w:firstLine="2100"/>
        <w:rPr>
          <w:color w:val="FF0000"/>
          <w:sz w:val="21"/>
          <w:szCs w:val="21"/>
        </w:rPr>
      </w:pPr>
      <w:r w:rsidRPr="00A22F89">
        <w:rPr>
          <w:rFonts w:hint="eastAsia"/>
          <w:color w:val="FF0000"/>
          <w:sz w:val="21"/>
          <w:szCs w:val="21"/>
        </w:rPr>
        <w:t>↑</w:t>
      </w:r>
      <w:r w:rsidR="00587189" w:rsidRPr="00A22F89">
        <w:rPr>
          <w:rFonts w:hint="eastAsia"/>
          <w:color w:val="FF0000"/>
          <w:sz w:val="21"/>
          <w:szCs w:val="21"/>
        </w:rPr>
        <w:t>（外国語の場合は日本語訳を</w:t>
      </w:r>
      <w:r w:rsidR="00314F01" w:rsidRPr="00A22F89">
        <w:rPr>
          <w:rFonts w:hint="eastAsia"/>
          <w:color w:val="FF0000"/>
          <w:sz w:val="21"/>
          <w:szCs w:val="21"/>
        </w:rPr>
        <w:t>（　）を付して記載</w:t>
      </w:r>
      <w:r w:rsidR="00587189" w:rsidRPr="00A22F89">
        <w:rPr>
          <w:rFonts w:hint="eastAsia"/>
          <w:color w:val="FF0000"/>
          <w:sz w:val="21"/>
          <w:szCs w:val="21"/>
        </w:rPr>
        <w:t>する。）</w:t>
      </w:r>
    </w:p>
    <w:p w14:paraId="10013FB6" w14:textId="4F49C15C" w:rsidR="006554F8" w:rsidRPr="00314F01" w:rsidRDefault="006554F8" w:rsidP="00F669F5">
      <w:pPr>
        <w:ind w:leftChars="200" w:left="2420" w:hangingChars="1000" w:hanging="2100"/>
        <w:rPr>
          <w:color w:val="FF0000"/>
          <w:sz w:val="21"/>
          <w:szCs w:val="21"/>
        </w:rPr>
      </w:pPr>
      <w:r w:rsidRPr="00A22F89">
        <w:rPr>
          <w:rFonts w:hint="eastAsia"/>
          <w:sz w:val="21"/>
          <w:szCs w:val="21"/>
        </w:rPr>
        <w:t>○○年○月発行</w:t>
      </w:r>
      <w:r w:rsidR="00314F01" w:rsidRPr="00A22F89">
        <w:rPr>
          <w:rFonts w:hint="eastAsia"/>
          <w:color w:val="FF0000"/>
          <w:sz w:val="21"/>
          <w:szCs w:val="21"/>
        </w:rPr>
        <w:t xml:space="preserve">　←</w:t>
      </w:r>
      <w:r w:rsidR="00041FE7" w:rsidRPr="00A22F89">
        <w:rPr>
          <w:rFonts w:hint="eastAsia"/>
          <w:color w:val="FF0000"/>
          <w:sz w:val="21"/>
          <w:szCs w:val="21"/>
        </w:rPr>
        <w:t>（</w:t>
      </w:r>
      <w:r w:rsidR="00314F01" w:rsidRPr="00A22F89">
        <w:rPr>
          <w:rFonts w:hint="eastAsia"/>
          <w:color w:val="FF0000"/>
          <w:sz w:val="21"/>
          <w:szCs w:val="21"/>
        </w:rPr>
        <w:t>発行月まで記載する</w:t>
      </w:r>
      <w:r w:rsidR="00F669F5">
        <w:rPr>
          <w:rFonts w:hint="eastAsia"/>
          <w:color w:val="FF0000"/>
          <w:sz w:val="21"/>
          <w:szCs w:val="21"/>
        </w:rPr>
        <w:t>。発行予定の場合（ただし査読済であること）はその旨記載する。</w:t>
      </w:r>
      <w:r w:rsidR="00041FE7" w:rsidRPr="00A22F89">
        <w:rPr>
          <w:rFonts w:hint="eastAsia"/>
          <w:color w:val="FF0000"/>
          <w:sz w:val="21"/>
          <w:szCs w:val="21"/>
        </w:rPr>
        <w:t>）</w:t>
      </w:r>
    </w:p>
    <w:p w14:paraId="1AF5D63A" w14:textId="77777777" w:rsidR="006554F8" w:rsidRPr="00213A72" w:rsidRDefault="006554F8" w:rsidP="006554F8">
      <w:pPr>
        <w:ind w:firstLineChars="200" w:firstLine="420"/>
        <w:rPr>
          <w:sz w:val="21"/>
          <w:szCs w:val="21"/>
        </w:rPr>
      </w:pPr>
      <w:r w:rsidRPr="00213A72">
        <w:rPr>
          <w:rFonts w:hint="eastAsia"/>
          <w:sz w:val="21"/>
          <w:szCs w:val="21"/>
        </w:rPr>
        <w:t>○○○○○（学術雑誌名等）第○巻第○号○○～○○頁に掲載</w:t>
      </w:r>
    </w:p>
    <w:p w14:paraId="64282FE2" w14:textId="77777777" w:rsidR="00314F01" w:rsidRDefault="00E6443D" w:rsidP="00314F01">
      <w:pPr>
        <w:ind w:firstLineChars="300" w:firstLine="630"/>
        <w:rPr>
          <w:sz w:val="21"/>
          <w:szCs w:val="21"/>
        </w:rPr>
      </w:pPr>
      <w:r w:rsidRPr="00213A72">
        <w:rPr>
          <w:rFonts w:hint="eastAsia"/>
          <w:sz w:val="21"/>
          <w:szCs w:val="21"/>
        </w:rPr>
        <w:t>※（○○○○における○○○の研究</w:t>
      </w:r>
      <w:r w:rsidRPr="00314F01">
        <w:rPr>
          <w:rFonts w:hint="eastAsia"/>
          <w:sz w:val="21"/>
          <w:szCs w:val="21"/>
        </w:rPr>
        <w:t>）</w:t>
      </w:r>
    </w:p>
    <w:p w14:paraId="74C1CF82" w14:textId="77777777" w:rsidR="00314F01" w:rsidRDefault="00314F01" w:rsidP="00314F01">
      <w:pPr>
        <w:ind w:firstLineChars="300" w:firstLine="63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　　　　　　</w:t>
      </w:r>
      <w:r w:rsidRPr="00A22F89">
        <w:rPr>
          <w:rFonts w:hint="eastAsia"/>
          <w:color w:val="FF0000"/>
          <w:sz w:val="21"/>
          <w:szCs w:val="21"/>
        </w:rPr>
        <w:t>↑</w:t>
      </w:r>
    </w:p>
    <w:p w14:paraId="4A42A955" w14:textId="77777777" w:rsidR="00FD693B" w:rsidRPr="00213A72" w:rsidRDefault="00041FE7" w:rsidP="00041FE7">
      <w:pPr>
        <w:ind w:leftChars="-50" w:left="130" w:hangingChars="100" w:hanging="21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（</w:t>
      </w:r>
      <w:r w:rsidR="00314F01" w:rsidRPr="003D6258">
        <w:rPr>
          <w:rFonts w:hint="eastAsia"/>
          <w:color w:val="FF0000"/>
          <w:sz w:val="21"/>
          <w:szCs w:val="21"/>
        </w:rPr>
        <w:t>論文目次の題目と公表題目とが異なる場合は、その題目（公表題目）に※印をつけ、（　）を付して記載する。</w:t>
      </w:r>
      <w:r w:rsidR="00AB6468" w:rsidRPr="00A22F89">
        <w:rPr>
          <w:rFonts w:hint="eastAsia"/>
          <w:color w:val="FF0000"/>
          <w:sz w:val="21"/>
          <w:szCs w:val="21"/>
        </w:rPr>
        <w:t>外国語の場合の</w:t>
      </w:r>
      <w:r w:rsidR="00FD693B" w:rsidRPr="00A22F89">
        <w:rPr>
          <w:rFonts w:hint="eastAsia"/>
          <w:color w:val="FF0000"/>
          <w:sz w:val="21"/>
          <w:szCs w:val="21"/>
        </w:rPr>
        <w:t>この箇所の日本語訳は不要</w:t>
      </w:r>
      <w:r w:rsidRPr="00A22F89">
        <w:rPr>
          <w:rFonts w:hint="eastAsia"/>
          <w:color w:val="FF0000"/>
          <w:sz w:val="21"/>
          <w:szCs w:val="21"/>
        </w:rPr>
        <w:t>）</w:t>
      </w:r>
    </w:p>
    <w:p w14:paraId="7A670C80" w14:textId="77777777" w:rsidR="00E6443D" w:rsidRPr="00213A72" w:rsidRDefault="00E6443D" w:rsidP="0037734B">
      <w:pPr>
        <w:rPr>
          <w:sz w:val="21"/>
          <w:szCs w:val="21"/>
        </w:rPr>
      </w:pPr>
    </w:p>
    <w:p w14:paraId="5E57768C" w14:textId="77777777" w:rsidR="009D00F2" w:rsidRDefault="00A0029F" w:rsidP="00314F01">
      <w:pPr>
        <w:rPr>
          <w:sz w:val="21"/>
          <w:szCs w:val="21"/>
        </w:rPr>
      </w:pPr>
      <w:r w:rsidRPr="003D6258">
        <w:rPr>
          <w:rFonts w:hint="eastAsia"/>
          <w:color w:val="FF0000"/>
          <w:sz w:val="21"/>
          <w:szCs w:val="21"/>
        </w:rPr>
        <w:t>（上記例の順番になるよう記載すること</w:t>
      </w:r>
      <w:r w:rsidR="00692F58">
        <w:rPr>
          <w:rFonts w:hint="eastAsia"/>
          <w:color w:val="FF0000"/>
          <w:sz w:val="21"/>
          <w:szCs w:val="21"/>
        </w:rPr>
        <w:t>）</w:t>
      </w:r>
    </w:p>
    <w:p w14:paraId="5C6BB000" w14:textId="77777777" w:rsidR="00555FCB" w:rsidRDefault="00555FCB" w:rsidP="0037734B">
      <w:pPr>
        <w:rPr>
          <w:sz w:val="21"/>
          <w:szCs w:val="21"/>
        </w:rPr>
      </w:pPr>
    </w:p>
    <w:p w14:paraId="2A4BD35B" w14:textId="77777777" w:rsidR="009D00F2" w:rsidRPr="00213A72" w:rsidRDefault="009D00F2" w:rsidP="00B2138D">
      <w:pPr>
        <w:ind w:firstLineChars="300" w:firstLine="630"/>
        <w:rPr>
          <w:sz w:val="21"/>
          <w:szCs w:val="21"/>
        </w:rPr>
      </w:pPr>
      <w:r w:rsidRPr="00213A72">
        <w:rPr>
          <w:rFonts w:hint="eastAsia"/>
          <w:sz w:val="21"/>
          <w:szCs w:val="21"/>
        </w:rPr>
        <w:t>他の部分の公表の方法・時期は未定</w:t>
      </w:r>
    </w:p>
    <w:p w14:paraId="39F81E5B" w14:textId="77777777" w:rsidR="00314F01" w:rsidRDefault="00314F01" w:rsidP="00041FE7">
      <w:pPr>
        <w:ind w:firstLineChars="900" w:firstLine="1890"/>
        <w:rPr>
          <w:color w:val="FF0000"/>
          <w:sz w:val="21"/>
          <w:szCs w:val="21"/>
        </w:rPr>
      </w:pPr>
      <w:r w:rsidRPr="00A22F89">
        <w:rPr>
          <w:rFonts w:hint="eastAsia"/>
          <w:color w:val="FF0000"/>
          <w:sz w:val="21"/>
          <w:szCs w:val="21"/>
        </w:rPr>
        <w:t>↑</w:t>
      </w:r>
    </w:p>
    <w:p w14:paraId="7EB149CB" w14:textId="77777777" w:rsidR="009D00F2" w:rsidRPr="003D6258" w:rsidRDefault="00041FE7" w:rsidP="00314F01">
      <w:pPr>
        <w:ind w:firstLineChars="100" w:firstLine="21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（</w:t>
      </w:r>
      <w:r w:rsidR="009D00F2" w:rsidRPr="003D6258">
        <w:rPr>
          <w:rFonts w:hint="eastAsia"/>
          <w:color w:val="FF0000"/>
          <w:sz w:val="21"/>
          <w:szCs w:val="21"/>
        </w:rPr>
        <w:t>一部未発表の部分がある場合</w:t>
      </w:r>
      <w:r w:rsidR="00AD4E48">
        <w:rPr>
          <w:rFonts w:hint="eastAsia"/>
          <w:color w:val="FF0000"/>
          <w:sz w:val="21"/>
          <w:szCs w:val="21"/>
        </w:rPr>
        <w:t>、</w:t>
      </w:r>
      <w:r w:rsidR="00AD4E48" w:rsidRPr="00A22F89">
        <w:rPr>
          <w:rFonts w:hint="eastAsia"/>
          <w:color w:val="FF0000"/>
          <w:sz w:val="21"/>
          <w:szCs w:val="21"/>
        </w:rPr>
        <w:t>予定が定まっていない場合</w:t>
      </w:r>
      <w:r w:rsidR="000C3E92" w:rsidRPr="003D6258">
        <w:rPr>
          <w:rFonts w:hint="eastAsia"/>
          <w:color w:val="FF0000"/>
          <w:sz w:val="21"/>
          <w:szCs w:val="21"/>
        </w:rPr>
        <w:t>は必ず記入すること</w:t>
      </w:r>
      <w:r>
        <w:rPr>
          <w:rFonts w:hint="eastAsia"/>
          <w:color w:val="FF0000"/>
          <w:sz w:val="21"/>
          <w:szCs w:val="21"/>
        </w:rPr>
        <w:t>）</w:t>
      </w:r>
    </w:p>
    <w:p w14:paraId="7268EE8C" w14:textId="77777777" w:rsidR="00A0029F" w:rsidRPr="00213A72" w:rsidRDefault="00A0029F" w:rsidP="0037734B">
      <w:pPr>
        <w:rPr>
          <w:sz w:val="21"/>
          <w:szCs w:val="21"/>
        </w:rPr>
      </w:pPr>
    </w:p>
    <w:p w14:paraId="3E94702A" w14:textId="77777777" w:rsidR="009D00F2" w:rsidRPr="00213A72" w:rsidRDefault="009D00F2" w:rsidP="0037734B">
      <w:pPr>
        <w:rPr>
          <w:sz w:val="21"/>
          <w:szCs w:val="21"/>
        </w:rPr>
      </w:pPr>
      <w:r w:rsidRPr="00213A72">
        <w:rPr>
          <w:rFonts w:hint="eastAsia"/>
          <w:sz w:val="21"/>
          <w:szCs w:val="21"/>
        </w:rPr>
        <w:t>３．</w:t>
      </w:r>
      <w:r w:rsidRPr="00AD4E48">
        <w:rPr>
          <w:rFonts w:hint="eastAsia"/>
          <w:spacing w:val="630"/>
          <w:kern w:val="0"/>
          <w:sz w:val="21"/>
          <w:szCs w:val="21"/>
          <w:fitText w:val="1680" w:id="-1433694720"/>
        </w:rPr>
        <w:t>冊</w:t>
      </w:r>
      <w:r w:rsidRPr="00AD4E48">
        <w:rPr>
          <w:rFonts w:hint="eastAsia"/>
          <w:kern w:val="0"/>
          <w:sz w:val="21"/>
          <w:szCs w:val="21"/>
          <w:fitText w:val="1680" w:id="-1433694720"/>
        </w:rPr>
        <w:t>数</w:t>
      </w:r>
      <w:r w:rsidR="00B2138D" w:rsidRPr="00213A72">
        <w:rPr>
          <w:rFonts w:hint="eastAsia"/>
          <w:kern w:val="0"/>
          <w:sz w:val="21"/>
          <w:szCs w:val="21"/>
        </w:rPr>
        <w:t xml:space="preserve">　　</w:t>
      </w:r>
      <w:r w:rsidRPr="00213A72">
        <w:rPr>
          <w:rFonts w:hint="eastAsia"/>
          <w:sz w:val="21"/>
          <w:szCs w:val="21"/>
        </w:rPr>
        <w:t>１冊</w:t>
      </w:r>
      <w:r w:rsidR="00314F01">
        <w:rPr>
          <w:rFonts w:hint="eastAsia"/>
          <w:sz w:val="21"/>
          <w:szCs w:val="21"/>
        </w:rPr>
        <w:t xml:space="preserve">　</w:t>
      </w:r>
      <w:r w:rsidR="00314F01" w:rsidRPr="00A22F89">
        <w:rPr>
          <w:rFonts w:hint="eastAsia"/>
          <w:color w:val="FF0000"/>
          <w:sz w:val="21"/>
          <w:szCs w:val="21"/>
        </w:rPr>
        <w:t>←</w:t>
      </w:r>
      <w:r w:rsidR="00041FE7" w:rsidRPr="00A22F89">
        <w:rPr>
          <w:rFonts w:hint="eastAsia"/>
          <w:color w:val="FF0000"/>
          <w:sz w:val="21"/>
          <w:szCs w:val="21"/>
        </w:rPr>
        <w:t>（</w:t>
      </w:r>
      <w:r w:rsidR="00AD4E48" w:rsidRPr="00A22F89">
        <w:rPr>
          <w:rFonts w:hint="eastAsia"/>
          <w:color w:val="FF0000"/>
          <w:sz w:val="21"/>
          <w:szCs w:val="21"/>
        </w:rPr>
        <w:t>一般的には「１冊」となる</w:t>
      </w:r>
      <w:r w:rsidR="00041FE7">
        <w:rPr>
          <w:rFonts w:hint="eastAsia"/>
          <w:color w:val="FF0000"/>
          <w:sz w:val="21"/>
          <w:szCs w:val="21"/>
        </w:rPr>
        <w:t>）</w:t>
      </w:r>
    </w:p>
    <w:p w14:paraId="5F9FC61C" w14:textId="77777777" w:rsidR="009D00F2" w:rsidRPr="00AD4E48" w:rsidRDefault="009D00F2" w:rsidP="0037734B">
      <w:pPr>
        <w:rPr>
          <w:sz w:val="21"/>
          <w:szCs w:val="21"/>
        </w:rPr>
      </w:pPr>
    </w:p>
    <w:p w14:paraId="0F800B9F" w14:textId="77777777" w:rsidR="00A0029F" w:rsidRPr="00213A72" w:rsidRDefault="00A0029F" w:rsidP="0037734B">
      <w:pPr>
        <w:rPr>
          <w:sz w:val="21"/>
          <w:szCs w:val="21"/>
        </w:rPr>
      </w:pPr>
    </w:p>
    <w:p w14:paraId="3E4A985F" w14:textId="77777777" w:rsidR="009D00F2" w:rsidRPr="00213A72" w:rsidRDefault="00B2138D" w:rsidP="0037734B">
      <w:pPr>
        <w:rPr>
          <w:sz w:val="21"/>
          <w:szCs w:val="21"/>
        </w:rPr>
      </w:pPr>
      <w:r w:rsidRPr="00AA0F90">
        <w:rPr>
          <w:rFonts w:hint="eastAsia"/>
          <w:spacing w:val="140"/>
          <w:kern w:val="0"/>
          <w:sz w:val="21"/>
          <w:szCs w:val="21"/>
          <w:fitText w:val="1680" w:id="-1433694464"/>
        </w:rPr>
        <w:t>参</w:t>
      </w:r>
      <w:r w:rsidR="009D00F2" w:rsidRPr="00AA0F90">
        <w:rPr>
          <w:rFonts w:hint="eastAsia"/>
          <w:spacing w:val="140"/>
          <w:kern w:val="0"/>
          <w:sz w:val="21"/>
          <w:szCs w:val="21"/>
          <w:fitText w:val="1680" w:id="-1433694464"/>
        </w:rPr>
        <w:t>考論</w:t>
      </w:r>
      <w:r w:rsidR="009D00F2" w:rsidRPr="00AA0F90">
        <w:rPr>
          <w:rFonts w:hint="eastAsia"/>
          <w:kern w:val="0"/>
          <w:sz w:val="21"/>
          <w:szCs w:val="21"/>
          <w:fitText w:val="1680" w:id="-1433694464"/>
        </w:rPr>
        <w:t>文</w:t>
      </w:r>
    </w:p>
    <w:p w14:paraId="4EC44489" w14:textId="77777777" w:rsidR="009D00F2" w:rsidRPr="00213A72" w:rsidRDefault="009D00F2" w:rsidP="00B2138D">
      <w:pPr>
        <w:ind w:leftChars="315" w:left="504"/>
        <w:rPr>
          <w:sz w:val="21"/>
          <w:szCs w:val="21"/>
        </w:rPr>
      </w:pPr>
      <w:r w:rsidRPr="00A22F89">
        <w:rPr>
          <w:rFonts w:hint="eastAsia"/>
          <w:spacing w:val="420"/>
          <w:kern w:val="0"/>
          <w:sz w:val="21"/>
          <w:szCs w:val="21"/>
          <w:fitText w:val="1260" w:id="-1433694208"/>
        </w:rPr>
        <w:t>な</w:t>
      </w:r>
      <w:r w:rsidRPr="00A22F89">
        <w:rPr>
          <w:rFonts w:hint="eastAsia"/>
          <w:kern w:val="0"/>
          <w:sz w:val="21"/>
          <w:szCs w:val="21"/>
          <w:fitText w:val="1260" w:id="-1433694208"/>
        </w:rPr>
        <w:t>し</w:t>
      </w:r>
      <w:r w:rsidR="00314F01" w:rsidRPr="00A22F89">
        <w:rPr>
          <w:rFonts w:hint="eastAsia"/>
          <w:color w:val="FF0000"/>
          <w:kern w:val="0"/>
          <w:sz w:val="21"/>
          <w:szCs w:val="21"/>
        </w:rPr>
        <w:t xml:space="preserve">　←</w:t>
      </w:r>
      <w:r w:rsidR="00041FE7" w:rsidRPr="00A22F89">
        <w:rPr>
          <w:rFonts w:hint="eastAsia"/>
          <w:color w:val="FF0000"/>
          <w:kern w:val="0"/>
          <w:sz w:val="21"/>
          <w:szCs w:val="21"/>
        </w:rPr>
        <w:t>（</w:t>
      </w:r>
      <w:r w:rsidR="00AD4E48" w:rsidRPr="00A22F89">
        <w:rPr>
          <w:rFonts w:hint="eastAsia"/>
          <w:color w:val="FF0000"/>
          <w:kern w:val="0"/>
          <w:sz w:val="21"/>
          <w:szCs w:val="21"/>
        </w:rPr>
        <w:t>一般的には「なし」となる</w:t>
      </w:r>
      <w:r w:rsidR="00041FE7" w:rsidRPr="00A22F89">
        <w:rPr>
          <w:rFonts w:hint="eastAsia"/>
          <w:color w:val="FF0000"/>
          <w:kern w:val="0"/>
          <w:sz w:val="21"/>
          <w:szCs w:val="21"/>
        </w:rPr>
        <w:t>）</w:t>
      </w:r>
    </w:p>
    <w:p w14:paraId="5A86154F" w14:textId="77777777" w:rsidR="009D00F2" w:rsidRPr="00213A72" w:rsidRDefault="009D00F2" w:rsidP="0037734B">
      <w:pPr>
        <w:rPr>
          <w:sz w:val="21"/>
          <w:szCs w:val="21"/>
        </w:rPr>
      </w:pPr>
    </w:p>
    <w:p w14:paraId="64EC53DC" w14:textId="77777777" w:rsidR="009D00F2" w:rsidRPr="00213A72" w:rsidRDefault="009D00F2" w:rsidP="0037734B">
      <w:pPr>
        <w:rPr>
          <w:sz w:val="21"/>
          <w:szCs w:val="21"/>
        </w:rPr>
      </w:pPr>
    </w:p>
    <w:p w14:paraId="595A08CB" w14:textId="77777777" w:rsidR="009D00F2" w:rsidRPr="00FD693B" w:rsidRDefault="00E605B4" w:rsidP="00FD693B">
      <w:pPr>
        <w:ind w:firstLineChars="200" w:firstLine="420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2138D" w:rsidRPr="00213A72">
        <w:rPr>
          <w:rFonts w:hint="eastAsia"/>
          <w:sz w:val="21"/>
          <w:szCs w:val="21"/>
        </w:rPr>
        <w:t xml:space="preserve">　　</w:t>
      </w:r>
      <w:r w:rsidR="009D00F2" w:rsidRPr="00213A72">
        <w:rPr>
          <w:rFonts w:hint="eastAsia"/>
          <w:sz w:val="21"/>
          <w:szCs w:val="21"/>
        </w:rPr>
        <w:t>年　　月　　日</w:t>
      </w:r>
      <w:r w:rsidR="00692F58">
        <w:rPr>
          <w:rFonts w:hint="eastAsia"/>
          <w:sz w:val="21"/>
          <w:szCs w:val="21"/>
        </w:rPr>
        <w:t xml:space="preserve">　</w:t>
      </w:r>
      <w:r w:rsidR="00692F58" w:rsidRPr="00A22F89">
        <w:rPr>
          <w:rFonts w:hint="eastAsia"/>
          <w:color w:val="FF0000"/>
          <w:sz w:val="21"/>
          <w:szCs w:val="21"/>
        </w:rPr>
        <w:t>←</w:t>
      </w:r>
      <w:r w:rsidR="00041FE7" w:rsidRPr="00A22F89">
        <w:rPr>
          <w:rFonts w:hint="eastAsia"/>
          <w:color w:val="FF0000"/>
          <w:sz w:val="21"/>
          <w:szCs w:val="21"/>
        </w:rPr>
        <w:t>（</w:t>
      </w:r>
      <w:r w:rsidR="00FD693B" w:rsidRPr="00A22F89">
        <w:rPr>
          <w:rFonts w:hint="eastAsia"/>
          <w:color w:val="FF0000"/>
          <w:sz w:val="21"/>
          <w:szCs w:val="21"/>
        </w:rPr>
        <w:t>提出日を記載</w:t>
      </w:r>
      <w:r w:rsidR="00041FE7" w:rsidRPr="00A22F89">
        <w:rPr>
          <w:rFonts w:hint="eastAsia"/>
          <w:color w:val="FF0000"/>
          <w:sz w:val="21"/>
          <w:szCs w:val="21"/>
        </w:rPr>
        <w:t>）</w:t>
      </w:r>
    </w:p>
    <w:p w14:paraId="6E1046D5" w14:textId="77777777" w:rsidR="009D00F2" w:rsidRPr="00692F58" w:rsidRDefault="009D00F2" w:rsidP="0037734B">
      <w:pPr>
        <w:rPr>
          <w:color w:val="FF0000"/>
          <w:sz w:val="21"/>
          <w:szCs w:val="21"/>
        </w:rPr>
      </w:pPr>
    </w:p>
    <w:p w14:paraId="017A5996" w14:textId="77777777" w:rsidR="009D00F2" w:rsidRPr="00213A72" w:rsidRDefault="009D00F2" w:rsidP="00B2138D">
      <w:pPr>
        <w:ind w:leftChars="971" w:left="1554"/>
        <w:rPr>
          <w:sz w:val="21"/>
          <w:szCs w:val="21"/>
        </w:rPr>
      </w:pPr>
      <w:r w:rsidRPr="00213A72">
        <w:rPr>
          <w:rFonts w:hint="eastAsia"/>
          <w:sz w:val="21"/>
          <w:szCs w:val="21"/>
        </w:rPr>
        <w:t>学位授与申請者</w:t>
      </w:r>
    </w:p>
    <w:p w14:paraId="4DCB7AE0" w14:textId="77777777" w:rsidR="009D00F2" w:rsidRPr="00213A72" w:rsidRDefault="009D00F2" w:rsidP="0037734B">
      <w:pPr>
        <w:rPr>
          <w:sz w:val="21"/>
          <w:szCs w:val="21"/>
        </w:rPr>
      </w:pPr>
    </w:p>
    <w:p w14:paraId="1235C3BD" w14:textId="410F145F" w:rsidR="009D00F2" w:rsidRDefault="009D00F2" w:rsidP="00B2138D">
      <w:pPr>
        <w:ind w:leftChars="1383" w:left="2213"/>
        <w:rPr>
          <w:kern w:val="0"/>
          <w:sz w:val="21"/>
          <w:szCs w:val="21"/>
        </w:rPr>
      </w:pPr>
      <w:r w:rsidRPr="00D10AEE">
        <w:rPr>
          <w:rFonts w:hint="eastAsia"/>
          <w:spacing w:val="210"/>
          <w:kern w:val="0"/>
          <w:sz w:val="21"/>
          <w:szCs w:val="21"/>
          <w:fitText w:val="840" w:id="-1433693696"/>
        </w:rPr>
        <w:t>氏</w:t>
      </w:r>
      <w:r w:rsidRPr="00D10AEE">
        <w:rPr>
          <w:rFonts w:hint="eastAsia"/>
          <w:kern w:val="0"/>
          <w:sz w:val="21"/>
          <w:szCs w:val="21"/>
          <w:fitText w:val="840" w:id="-1433693696"/>
        </w:rPr>
        <w:t>名</w:t>
      </w:r>
    </w:p>
    <w:p w14:paraId="7A8D6596" w14:textId="1D7F2CF9" w:rsidR="00C07812" w:rsidRDefault="00C07812">
      <w:pPr>
        <w:widowControl/>
        <w:jc w:val="left"/>
        <w:rPr>
          <w:kern w:val="0"/>
          <w:sz w:val="21"/>
          <w:szCs w:val="21"/>
        </w:rPr>
      </w:pPr>
      <w:r>
        <w:rPr>
          <w:kern w:val="0"/>
          <w:sz w:val="21"/>
          <w:szCs w:val="21"/>
        </w:rPr>
        <w:br w:type="page"/>
      </w:r>
    </w:p>
    <w:tbl>
      <w:tblPr>
        <w:tblW w:w="5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7"/>
      </w:tblGrid>
      <w:tr w:rsidR="00C07812" w:rsidRPr="00213A72" w14:paraId="582F0BAE" w14:textId="77777777" w:rsidTr="000B5BFB">
        <w:trPr>
          <w:cantSplit/>
          <w:trHeight w:hRule="exact" w:val="1"/>
        </w:trPr>
        <w:tc>
          <w:tcPr>
            <w:tcW w:w="57" w:type="dxa"/>
            <w:tcBorders>
              <w:top w:val="nil"/>
              <w:left w:val="nil"/>
              <w:bottom w:val="nil"/>
            </w:tcBorders>
          </w:tcPr>
          <w:p w14:paraId="58733E6F" w14:textId="77777777" w:rsidR="00C07812" w:rsidRPr="00213A72" w:rsidRDefault="00C07812" w:rsidP="000B5BFB">
            <w:pPr>
              <w:pStyle w:val="a3"/>
              <w:wordWrap/>
              <w:spacing w:line="260" w:lineRule="exact"/>
              <w:rPr>
                <w:spacing w:val="0"/>
              </w:rPr>
            </w:pPr>
          </w:p>
        </w:tc>
      </w:tr>
    </w:tbl>
    <w:p w14:paraId="60C5C447" w14:textId="52E117B4" w:rsidR="00D10AEE" w:rsidRPr="00D10AEE" w:rsidRDefault="00D10AEE" w:rsidP="00D10AEE">
      <w:pPr>
        <w:ind w:firstLineChars="100" w:firstLine="211"/>
        <w:jc w:val="left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Form 3</w:t>
      </w:r>
      <w:r>
        <w:rPr>
          <w:rFonts w:hint="eastAsia"/>
          <w:b/>
          <w:color w:val="FF0000"/>
          <w:sz w:val="21"/>
          <w:szCs w:val="21"/>
        </w:rPr>
        <w:t xml:space="preserve"> </w:t>
      </w:r>
      <w:r w:rsidRPr="00E5218E">
        <w:rPr>
          <w:rFonts w:hAnsi="ＭＳ 明朝" w:hint="eastAsia"/>
          <w:color w:val="FF0000"/>
          <w:sz w:val="21"/>
          <w:szCs w:val="21"/>
        </w:rPr>
        <w:t>（</w:t>
      </w:r>
      <w:r w:rsidRPr="00E5218E">
        <w:rPr>
          <w:rFonts w:hAnsi="ＭＳ 明朝"/>
          <w:color w:val="FF0000"/>
          <w:sz w:val="21"/>
          <w:szCs w:val="21"/>
        </w:rPr>
        <w:t>Delete red places</w:t>
      </w:r>
      <w:r>
        <w:rPr>
          <w:rFonts w:hAnsi="ＭＳ 明朝" w:hint="eastAsia"/>
          <w:color w:val="FF0000"/>
          <w:sz w:val="21"/>
          <w:szCs w:val="21"/>
        </w:rPr>
        <w:t xml:space="preserve"> and</w:t>
      </w:r>
      <w:r w:rsidRPr="00E5218E">
        <w:rPr>
          <w:rFonts w:hAnsi="ＭＳ 明朝"/>
          <w:color w:val="FF0000"/>
          <w:sz w:val="21"/>
          <w:szCs w:val="21"/>
        </w:rPr>
        <w:t xml:space="preserve"> page</w:t>
      </w:r>
      <w:r>
        <w:rPr>
          <w:rFonts w:hAnsi="ＭＳ 明朝" w:hint="eastAsia"/>
          <w:color w:val="FF0000"/>
          <w:sz w:val="21"/>
          <w:szCs w:val="21"/>
        </w:rPr>
        <w:t xml:space="preserve"> number</w:t>
      </w:r>
      <w:r w:rsidRPr="00E5218E">
        <w:rPr>
          <w:rFonts w:hAnsi="ＭＳ 明朝" w:hint="eastAsia"/>
          <w:color w:val="FF0000"/>
          <w:sz w:val="21"/>
          <w:szCs w:val="21"/>
        </w:rPr>
        <w:t>）</w:t>
      </w:r>
      <w:r>
        <w:rPr>
          <w:rFonts w:hint="eastAsia"/>
          <w:b/>
          <w:color w:val="FF0000"/>
          <w:sz w:val="21"/>
          <w:szCs w:val="21"/>
        </w:rPr>
        <w:t xml:space="preserve">                                     </w:t>
      </w:r>
    </w:p>
    <w:p w14:paraId="1E07C651" w14:textId="77777777" w:rsidR="00D10AEE" w:rsidRPr="00213A72" w:rsidRDefault="00D10AEE" w:rsidP="00D10AEE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10AEE">
        <w:rPr>
          <w:rFonts w:ascii="ＭＳ ゴシック" w:eastAsia="ＭＳ ゴシック" w:hAnsi="ＭＳ ゴシック" w:hint="eastAsia"/>
          <w:b/>
          <w:spacing w:val="260"/>
          <w:kern w:val="0"/>
          <w:sz w:val="24"/>
          <w:szCs w:val="24"/>
          <w:fitText w:val="2520" w:id="-1136838144"/>
        </w:rPr>
        <w:t>論文目</w:t>
      </w:r>
      <w:r w:rsidRPr="00D10AEE">
        <w:rPr>
          <w:rFonts w:ascii="ＭＳ ゴシック" w:eastAsia="ＭＳ ゴシック" w:hAnsi="ＭＳ ゴシック" w:hint="eastAsia"/>
          <w:b/>
          <w:kern w:val="0"/>
          <w:sz w:val="24"/>
          <w:szCs w:val="24"/>
          <w:fitText w:val="2520" w:id="-1136838144"/>
        </w:rPr>
        <w:t>録</w:t>
      </w:r>
    </w:p>
    <w:p w14:paraId="2B4FC1D5" w14:textId="77777777" w:rsidR="00D10AEE" w:rsidRPr="00016D7D" w:rsidRDefault="00D10AEE" w:rsidP="00D10AEE">
      <w:pPr>
        <w:ind w:firstLineChars="1150" w:firstLine="2424"/>
        <w:rPr>
          <w:b/>
          <w:color w:val="FF0000"/>
          <w:sz w:val="21"/>
          <w:szCs w:val="21"/>
        </w:rPr>
      </w:pPr>
    </w:p>
    <w:p w14:paraId="2DCBC8E5" w14:textId="77777777" w:rsidR="00D10AEE" w:rsidRPr="009B2CB6" w:rsidRDefault="00D10AEE" w:rsidP="00D10AEE">
      <w:pPr>
        <w:rPr>
          <w:b/>
          <w:color w:val="FF0000"/>
          <w:sz w:val="21"/>
          <w:szCs w:val="21"/>
        </w:rPr>
      </w:pPr>
      <w:r w:rsidRPr="009B2CB6">
        <w:rPr>
          <w:rFonts w:hint="eastAsia"/>
          <w:b/>
          <w:color w:val="FF0000"/>
          <w:sz w:val="21"/>
          <w:szCs w:val="21"/>
        </w:rPr>
        <w:t>Please use all Japanese written with black when you complete the form.</w:t>
      </w:r>
    </w:p>
    <w:p w14:paraId="7DE6BBB9" w14:textId="77777777" w:rsidR="00D10AEE" w:rsidRPr="00213A72" w:rsidRDefault="00D10AEE" w:rsidP="00D10AEE">
      <w:pPr>
        <w:rPr>
          <w:sz w:val="21"/>
          <w:szCs w:val="21"/>
        </w:rPr>
      </w:pPr>
      <w:r w:rsidRPr="00D10AEE">
        <w:rPr>
          <w:rFonts w:hint="eastAsia"/>
          <w:spacing w:val="157"/>
          <w:kern w:val="0"/>
          <w:sz w:val="21"/>
          <w:szCs w:val="21"/>
          <w:fitText w:val="1260" w:id="-1136838143"/>
        </w:rPr>
        <w:t>主論</w:t>
      </w:r>
      <w:r w:rsidRPr="00D10AEE">
        <w:rPr>
          <w:rFonts w:hint="eastAsia"/>
          <w:spacing w:val="1"/>
          <w:kern w:val="0"/>
          <w:sz w:val="21"/>
          <w:szCs w:val="21"/>
          <w:fitText w:val="1260" w:id="-1136838143"/>
        </w:rPr>
        <w:t>文</w:t>
      </w:r>
    </w:p>
    <w:p w14:paraId="17BCB3CD" w14:textId="77777777" w:rsidR="00D10AEE" w:rsidRPr="00213A72" w:rsidRDefault="00D10AEE" w:rsidP="00D10AEE">
      <w:pPr>
        <w:rPr>
          <w:sz w:val="21"/>
          <w:szCs w:val="21"/>
        </w:rPr>
      </w:pPr>
    </w:p>
    <w:p w14:paraId="3D4A823C" w14:textId="77777777" w:rsidR="00D10AEE" w:rsidRPr="00226D26" w:rsidRDefault="00D10AEE" w:rsidP="00D10AEE">
      <w:pPr>
        <w:rPr>
          <w:color w:val="FF0000"/>
          <w:sz w:val="21"/>
          <w:szCs w:val="21"/>
        </w:rPr>
      </w:pPr>
      <w:r w:rsidRPr="00213A72">
        <w:rPr>
          <w:rFonts w:hint="eastAsia"/>
          <w:sz w:val="21"/>
          <w:szCs w:val="21"/>
        </w:rPr>
        <w:t>１．</w:t>
      </w:r>
      <w:r w:rsidRPr="00D10AEE">
        <w:rPr>
          <w:rFonts w:hint="eastAsia"/>
          <w:spacing w:val="630"/>
          <w:kern w:val="0"/>
          <w:sz w:val="21"/>
          <w:szCs w:val="21"/>
          <w:fitText w:val="1680" w:id="-1136838142"/>
        </w:rPr>
        <w:t>題</w:t>
      </w:r>
      <w:r w:rsidRPr="00D10AEE">
        <w:rPr>
          <w:rFonts w:hint="eastAsia"/>
          <w:kern w:val="0"/>
          <w:sz w:val="21"/>
          <w:szCs w:val="21"/>
          <w:fitText w:val="1680" w:id="-1136838142"/>
        </w:rPr>
        <w:t>目</w:t>
      </w:r>
      <w:r w:rsidRPr="00213A72">
        <w:rPr>
          <w:rFonts w:hint="eastAsia"/>
          <w:sz w:val="21"/>
          <w:szCs w:val="21"/>
        </w:rPr>
        <w:t xml:space="preserve">　　</w:t>
      </w:r>
      <w:r w:rsidRPr="00226D26">
        <w:rPr>
          <w:rFonts w:hint="eastAsia"/>
          <w:color w:val="FF0000"/>
          <w:sz w:val="21"/>
          <w:szCs w:val="21"/>
        </w:rPr>
        <w:t>Thesis title in English</w:t>
      </w:r>
    </w:p>
    <w:p w14:paraId="6E730B90" w14:textId="77777777" w:rsidR="00D10AEE" w:rsidRPr="00226D26" w:rsidRDefault="00D10AEE" w:rsidP="00D10AEE">
      <w:pPr>
        <w:ind w:firstLineChars="1200" w:firstLine="2520"/>
        <w:rPr>
          <w:color w:val="FF0000"/>
          <w:sz w:val="21"/>
          <w:szCs w:val="21"/>
        </w:rPr>
      </w:pPr>
      <w:r w:rsidRPr="00226D26">
        <w:rPr>
          <w:rFonts w:hint="eastAsia"/>
          <w:color w:val="FF0000"/>
          <w:sz w:val="21"/>
          <w:szCs w:val="21"/>
        </w:rPr>
        <w:t>Japanese translation</w:t>
      </w:r>
    </w:p>
    <w:p w14:paraId="4E8F965D" w14:textId="77777777" w:rsidR="00D10AEE" w:rsidRPr="00A51DCD" w:rsidRDefault="00D10AEE" w:rsidP="00D10AEE">
      <w:pPr>
        <w:rPr>
          <w:color w:val="FF0000"/>
          <w:sz w:val="21"/>
          <w:szCs w:val="21"/>
        </w:rPr>
      </w:pPr>
      <w:r w:rsidRPr="00A51DCD">
        <w:rPr>
          <w:color w:val="FF0000"/>
          <w:sz w:val="21"/>
          <w:szCs w:val="21"/>
        </w:rPr>
        <w:t xml:space="preserve">(In the case of title is English, please add the Japanese translation of title in the next line. Please be the same </w:t>
      </w:r>
      <w:r>
        <w:rPr>
          <w:rFonts w:hint="eastAsia"/>
          <w:color w:val="FF0000"/>
          <w:sz w:val="21"/>
          <w:szCs w:val="21"/>
        </w:rPr>
        <w:t xml:space="preserve">title </w:t>
      </w:r>
      <w:r w:rsidRPr="00A51DCD">
        <w:rPr>
          <w:color w:val="FF0000"/>
          <w:sz w:val="21"/>
          <w:szCs w:val="21"/>
        </w:rPr>
        <w:t xml:space="preserve">writing </w:t>
      </w:r>
      <w:r w:rsidRPr="00BD5464">
        <w:rPr>
          <w:b/>
          <w:color w:val="FF0000"/>
          <w:sz w:val="21"/>
          <w:szCs w:val="21"/>
          <w:u w:val="single"/>
        </w:rPr>
        <w:t xml:space="preserve">including </w:t>
      </w:r>
      <w:r w:rsidRPr="00BD5464">
        <w:rPr>
          <w:rFonts w:hint="eastAsia"/>
          <w:b/>
          <w:color w:val="FF0000"/>
          <w:sz w:val="21"/>
          <w:szCs w:val="21"/>
          <w:u w:val="single"/>
        </w:rPr>
        <w:t xml:space="preserve">the </w:t>
      </w:r>
      <w:r w:rsidRPr="00BD5464">
        <w:rPr>
          <w:b/>
          <w:color w:val="FF0000"/>
          <w:sz w:val="21"/>
          <w:szCs w:val="21"/>
          <w:u w:val="single"/>
        </w:rPr>
        <w:t>differences uppercase and lowercase.</w:t>
      </w:r>
      <w:r w:rsidRPr="00A51DCD">
        <w:rPr>
          <w:color w:val="FF0000"/>
          <w:sz w:val="21"/>
          <w:szCs w:val="21"/>
        </w:rPr>
        <w:t>)</w:t>
      </w:r>
    </w:p>
    <w:p w14:paraId="75883BC8" w14:textId="77777777" w:rsidR="00D10AEE" w:rsidRDefault="00D10AEE" w:rsidP="00D10AEE">
      <w:pPr>
        <w:rPr>
          <w:sz w:val="21"/>
          <w:szCs w:val="21"/>
        </w:rPr>
      </w:pPr>
    </w:p>
    <w:p w14:paraId="066A6B3C" w14:textId="77777777" w:rsidR="00D10AEE" w:rsidRPr="002450B1" w:rsidRDefault="00D10AEE" w:rsidP="00D10AEE">
      <w:pPr>
        <w:rPr>
          <w:color w:val="FF0000"/>
          <w:sz w:val="21"/>
          <w:szCs w:val="21"/>
        </w:rPr>
      </w:pPr>
      <w:r w:rsidRPr="00213A72">
        <w:rPr>
          <w:rFonts w:hint="eastAsia"/>
          <w:sz w:val="21"/>
          <w:szCs w:val="21"/>
        </w:rPr>
        <w:t>２．公表の方法・時期</w:t>
      </w:r>
      <w:r>
        <w:rPr>
          <w:rFonts w:hint="eastAsia"/>
          <w:sz w:val="21"/>
          <w:szCs w:val="21"/>
        </w:rPr>
        <w:t xml:space="preserve">　　</w:t>
      </w:r>
      <w:r w:rsidRPr="002450B1">
        <w:rPr>
          <w:rFonts w:hint="eastAsia"/>
          <w:color w:val="FF0000"/>
          <w:sz w:val="21"/>
          <w:szCs w:val="21"/>
        </w:rPr>
        <w:t>（</w:t>
      </w:r>
      <w:r w:rsidRPr="002450B1">
        <w:rPr>
          <w:color w:val="FF0000"/>
          <w:sz w:val="21"/>
          <w:szCs w:val="21"/>
        </w:rPr>
        <w:t>Year</w:t>
      </w:r>
      <w:r>
        <w:rPr>
          <w:color w:val="FF0000"/>
          <w:sz w:val="21"/>
          <w:szCs w:val="21"/>
        </w:rPr>
        <w:t>,</w:t>
      </w:r>
      <w:r w:rsidRPr="002450B1">
        <w:rPr>
          <w:color w:val="FF0000"/>
          <w:sz w:val="21"/>
          <w:szCs w:val="21"/>
        </w:rPr>
        <w:t xml:space="preserve"> Month</w:t>
      </w:r>
      <w:r w:rsidRPr="002450B1">
        <w:rPr>
          <w:rFonts w:hint="eastAsia"/>
          <w:color w:val="FF0000"/>
          <w:sz w:val="21"/>
          <w:szCs w:val="21"/>
        </w:rPr>
        <w:t>, Name of magazine and Number of Page</w:t>
      </w:r>
      <w:r>
        <w:rPr>
          <w:rFonts w:hint="eastAsia"/>
          <w:color w:val="FF0000"/>
          <w:sz w:val="21"/>
          <w:szCs w:val="21"/>
        </w:rPr>
        <w:t>s</w:t>
      </w:r>
      <w:r w:rsidRPr="002450B1">
        <w:rPr>
          <w:rFonts w:hint="eastAsia"/>
          <w:color w:val="FF0000"/>
          <w:sz w:val="21"/>
          <w:szCs w:val="21"/>
        </w:rPr>
        <w:t xml:space="preserve"> are re</w:t>
      </w:r>
      <w:r>
        <w:rPr>
          <w:rFonts w:hint="eastAsia"/>
          <w:color w:val="FF0000"/>
          <w:sz w:val="21"/>
          <w:szCs w:val="21"/>
        </w:rPr>
        <w:t>qu</w:t>
      </w:r>
      <w:r w:rsidRPr="002450B1">
        <w:rPr>
          <w:rFonts w:hint="eastAsia"/>
          <w:color w:val="FF0000"/>
          <w:sz w:val="21"/>
          <w:szCs w:val="21"/>
        </w:rPr>
        <w:t>ired）</w:t>
      </w:r>
    </w:p>
    <w:p w14:paraId="3BA08EC6" w14:textId="77777777" w:rsidR="00D10AEE" w:rsidRPr="00D37A1B" w:rsidRDefault="00D10AEE" w:rsidP="00D10AEE">
      <w:pPr>
        <w:ind w:firstLineChars="1200" w:firstLine="2520"/>
        <w:rPr>
          <w:color w:val="FF0000"/>
          <w:sz w:val="21"/>
          <w:szCs w:val="21"/>
        </w:rPr>
      </w:pPr>
      <w:r w:rsidRPr="00D37A1B">
        <w:rPr>
          <w:rFonts w:hint="eastAsia"/>
          <w:color w:val="FF0000"/>
          <w:sz w:val="21"/>
          <w:szCs w:val="21"/>
        </w:rPr>
        <w:t>（</w:t>
      </w:r>
      <w:r w:rsidRPr="00D37A1B">
        <w:rPr>
          <w:color w:val="FF0000"/>
          <w:sz w:val="21"/>
          <w:szCs w:val="21"/>
        </w:rPr>
        <w:t xml:space="preserve">Articles under review are not </w:t>
      </w:r>
      <w:r w:rsidRPr="00D37A1B">
        <w:rPr>
          <w:rFonts w:hint="eastAsia"/>
          <w:color w:val="FF0000"/>
          <w:sz w:val="21"/>
          <w:szCs w:val="21"/>
        </w:rPr>
        <w:t xml:space="preserve">listed here） </w:t>
      </w:r>
    </w:p>
    <w:p w14:paraId="199221B1" w14:textId="77777777" w:rsidR="00D10AEE" w:rsidRPr="0019749C" w:rsidRDefault="00D10AEE" w:rsidP="00D10AEE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No.</w:t>
      </w:r>
      <w:r w:rsidRPr="00213A72">
        <w:rPr>
          <w:rFonts w:hint="eastAsia"/>
          <w:sz w:val="21"/>
          <w:szCs w:val="21"/>
        </w:rPr>
        <w:t>○</w:t>
      </w:r>
      <w:r>
        <w:rPr>
          <w:rFonts w:hint="eastAsia"/>
          <w:sz w:val="21"/>
          <w:szCs w:val="21"/>
        </w:rPr>
        <w:t xml:space="preserve"> Chapter〇</w:t>
      </w:r>
      <w:r w:rsidRPr="00213A72">
        <w:rPr>
          <w:rFonts w:hint="eastAsia"/>
          <w:sz w:val="21"/>
          <w:szCs w:val="21"/>
        </w:rPr>
        <w:t xml:space="preserve">　　</w:t>
      </w:r>
      <w:r w:rsidRPr="0019749C">
        <w:rPr>
          <w:rFonts w:hint="eastAsia"/>
          <w:sz w:val="21"/>
          <w:szCs w:val="21"/>
        </w:rPr>
        <w:t>Chapter title on your thesis in English</w:t>
      </w:r>
    </w:p>
    <w:p w14:paraId="16233C06" w14:textId="77777777" w:rsidR="00D10AEE" w:rsidRPr="00717331" w:rsidRDefault="00D10AEE" w:rsidP="00D10AEE">
      <w:pPr>
        <w:ind w:firstLineChars="1000" w:firstLine="2100"/>
        <w:rPr>
          <w:color w:val="FF0000"/>
          <w:sz w:val="21"/>
          <w:szCs w:val="21"/>
        </w:rPr>
      </w:pPr>
      <w:r w:rsidRPr="00717331">
        <w:rPr>
          <w:rFonts w:hint="eastAsia"/>
          <w:color w:val="FF0000"/>
          <w:sz w:val="21"/>
          <w:szCs w:val="21"/>
        </w:rPr>
        <w:t>↑（</w:t>
      </w:r>
      <w:r>
        <w:rPr>
          <w:rFonts w:hint="eastAsia"/>
          <w:color w:val="FF0000"/>
          <w:sz w:val="21"/>
          <w:szCs w:val="21"/>
        </w:rPr>
        <w:t xml:space="preserve">Add Japanese </w:t>
      </w:r>
      <w:r>
        <w:rPr>
          <w:color w:val="FF0000"/>
          <w:sz w:val="21"/>
          <w:szCs w:val="21"/>
        </w:rPr>
        <w:t>translation</w:t>
      </w:r>
      <w:r>
        <w:rPr>
          <w:rFonts w:hint="eastAsia"/>
          <w:color w:val="FF0000"/>
          <w:sz w:val="21"/>
          <w:szCs w:val="21"/>
        </w:rPr>
        <w:t xml:space="preserve"> with ( )after the chapter title in English）</w:t>
      </w:r>
    </w:p>
    <w:p w14:paraId="60C278E9" w14:textId="77777777" w:rsidR="00D10AEE" w:rsidRPr="00314F01" w:rsidRDefault="00D10AEE" w:rsidP="00D10AEE">
      <w:pPr>
        <w:ind w:firstLineChars="200" w:firstLine="420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>yyyy</w:t>
      </w:r>
      <w:r w:rsidRPr="00717331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mm</w:t>
      </w:r>
      <w:r w:rsidRPr="00717331">
        <w:rPr>
          <w:rFonts w:hint="eastAsia"/>
          <w:sz w:val="21"/>
          <w:szCs w:val="21"/>
        </w:rPr>
        <w:t>月発行</w:t>
      </w:r>
      <w:r w:rsidRPr="00717331">
        <w:rPr>
          <w:rFonts w:hint="eastAsia"/>
          <w:color w:val="FF0000"/>
          <w:sz w:val="21"/>
          <w:szCs w:val="21"/>
        </w:rPr>
        <w:t xml:space="preserve">　</w:t>
      </w:r>
      <w:r>
        <w:rPr>
          <w:rFonts w:hint="eastAsia"/>
          <w:color w:val="FF0000"/>
          <w:sz w:val="21"/>
          <w:szCs w:val="21"/>
        </w:rPr>
        <w:t>(</w:t>
      </w:r>
      <w:r w:rsidRPr="00717331">
        <w:rPr>
          <w:rFonts w:hint="eastAsia"/>
          <w:color w:val="FF0000"/>
          <w:sz w:val="21"/>
          <w:szCs w:val="21"/>
        </w:rPr>
        <w:t>←</w:t>
      </w:r>
      <w:r>
        <w:rPr>
          <w:rFonts w:hint="eastAsia"/>
          <w:color w:val="FF0000"/>
          <w:sz w:val="21"/>
          <w:szCs w:val="21"/>
        </w:rPr>
        <w:t>Year and Month 発行　 e.g. 2018年4月発行 ）(発行=issuance)</w:t>
      </w:r>
    </w:p>
    <w:p w14:paraId="1FA56E78" w14:textId="77777777" w:rsidR="00D10AEE" w:rsidRDefault="00D10AEE" w:rsidP="00D10AEE">
      <w:pPr>
        <w:ind w:firstLineChars="200" w:firstLine="42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（e.g.　Science</w:t>
      </w:r>
      <w:r w:rsidRPr="00226D26">
        <w:rPr>
          <w:rFonts w:hint="eastAsia"/>
          <w:color w:val="FF0000"/>
          <w:sz w:val="21"/>
          <w:szCs w:val="21"/>
        </w:rPr>
        <w:t xml:space="preserve"> magazine </w:t>
      </w:r>
      <w:r>
        <w:rPr>
          <w:rFonts w:hint="eastAsia"/>
          <w:color w:val="FF0000"/>
          <w:sz w:val="21"/>
          <w:szCs w:val="21"/>
        </w:rPr>
        <w:t>Volume 3 No.5 Page 100</w:t>
      </w:r>
      <w:r w:rsidRPr="00226D26">
        <w:rPr>
          <w:rFonts w:hint="eastAsia"/>
          <w:color w:val="FF0000"/>
          <w:sz w:val="21"/>
          <w:szCs w:val="21"/>
        </w:rPr>
        <w:t>～</w:t>
      </w:r>
      <w:r>
        <w:rPr>
          <w:rFonts w:hint="eastAsia"/>
          <w:color w:val="FF0000"/>
          <w:sz w:val="21"/>
          <w:szCs w:val="21"/>
        </w:rPr>
        <w:t>105</w:t>
      </w:r>
      <w:r w:rsidRPr="00226D26">
        <w:rPr>
          <w:rFonts w:hint="eastAsia"/>
          <w:color w:val="FF0000"/>
          <w:sz w:val="21"/>
          <w:szCs w:val="21"/>
        </w:rPr>
        <w:t>掲載</w:t>
      </w:r>
      <w:r>
        <w:rPr>
          <w:rFonts w:hint="eastAsia"/>
          <w:color w:val="FF0000"/>
          <w:sz w:val="21"/>
          <w:szCs w:val="21"/>
        </w:rPr>
        <w:t>）（掲載=publication）</w:t>
      </w:r>
    </w:p>
    <w:p w14:paraId="288BB3AF" w14:textId="77777777" w:rsidR="00D10AEE" w:rsidRPr="00226D26" w:rsidRDefault="00D10AEE" w:rsidP="00D10AEE">
      <w:pPr>
        <w:ind w:firstLineChars="250" w:firstLine="525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(You can also list </w:t>
      </w:r>
      <w:r>
        <w:rPr>
          <w:color w:val="FF0000"/>
          <w:sz w:val="21"/>
          <w:szCs w:val="21"/>
        </w:rPr>
        <w:t>on article</w:t>
      </w:r>
      <w:r>
        <w:rPr>
          <w:rFonts w:hint="eastAsia"/>
          <w:color w:val="FF0000"/>
          <w:sz w:val="21"/>
          <w:szCs w:val="21"/>
        </w:rPr>
        <w:t xml:space="preserve"> on Internet.)</w:t>
      </w:r>
    </w:p>
    <w:p w14:paraId="1278FBFF" w14:textId="77777777" w:rsidR="00D10AEE" w:rsidRPr="00717331" w:rsidRDefault="00D10AEE" w:rsidP="00D10AEE">
      <w:pPr>
        <w:ind w:firstLineChars="300" w:firstLine="630"/>
        <w:rPr>
          <w:color w:val="FF0000"/>
          <w:sz w:val="21"/>
          <w:szCs w:val="21"/>
        </w:rPr>
      </w:pPr>
      <w:r w:rsidRPr="00F76716">
        <w:rPr>
          <w:rFonts w:hint="eastAsia"/>
          <w:color w:val="000000"/>
          <w:sz w:val="21"/>
          <w:szCs w:val="21"/>
        </w:rPr>
        <w:t>※</w:t>
      </w:r>
      <w:r w:rsidRPr="00213A72">
        <w:rPr>
          <w:rFonts w:hint="eastAsia"/>
          <w:sz w:val="21"/>
          <w:szCs w:val="21"/>
        </w:rPr>
        <w:t>（</w:t>
      </w:r>
      <w:r w:rsidRPr="003222DF">
        <w:rPr>
          <w:rFonts w:hint="eastAsia"/>
          <w:color w:val="FF0000"/>
          <w:sz w:val="21"/>
          <w:szCs w:val="21"/>
        </w:rPr>
        <w:t>actual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color w:val="FF0000"/>
          <w:sz w:val="21"/>
          <w:szCs w:val="21"/>
        </w:rPr>
        <w:t xml:space="preserve">publicated </w:t>
      </w:r>
      <w:r w:rsidRPr="00345156">
        <w:rPr>
          <w:rFonts w:hint="eastAsia"/>
          <w:color w:val="FF0000"/>
          <w:sz w:val="21"/>
          <w:szCs w:val="21"/>
        </w:rPr>
        <w:t>chapter title</w:t>
      </w:r>
      <w:r>
        <w:rPr>
          <w:rFonts w:hint="eastAsia"/>
          <w:color w:val="FF0000"/>
          <w:sz w:val="21"/>
          <w:szCs w:val="21"/>
        </w:rPr>
        <w:t>, if any</w:t>
      </w:r>
      <w:r>
        <w:rPr>
          <w:rFonts w:hint="eastAsia"/>
          <w:sz w:val="21"/>
          <w:szCs w:val="21"/>
        </w:rPr>
        <w:t xml:space="preserve">                </w:t>
      </w:r>
      <w:r w:rsidRPr="00314F01">
        <w:rPr>
          <w:rFonts w:hint="eastAsia"/>
          <w:sz w:val="21"/>
          <w:szCs w:val="21"/>
        </w:rPr>
        <w:t>）</w:t>
      </w:r>
      <w:r>
        <w:rPr>
          <w:rFonts w:hint="eastAsia"/>
          <w:color w:val="FF0000"/>
          <w:sz w:val="21"/>
          <w:szCs w:val="21"/>
        </w:rPr>
        <w:t xml:space="preserve">　　　　　　</w:t>
      </w:r>
    </w:p>
    <w:p w14:paraId="46681AB0" w14:textId="77777777" w:rsidR="00D10AEE" w:rsidRDefault="00D10AEE" w:rsidP="00D10AEE">
      <w:pPr>
        <w:ind w:leftChars="-50" w:left="130" w:hangingChars="100" w:hanging="210"/>
        <w:rPr>
          <w:color w:val="FF0000"/>
          <w:sz w:val="21"/>
          <w:szCs w:val="21"/>
        </w:rPr>
      </w:pPr>
      <w:r w:rsidRPr="00717331">
        <w:rPr>
          <w:rFonts w:hint="eastAsia"/>
          <w:color w:val="FF0000"/>
          <w:sz w:val="21"/>
          <w:szCs w:val="21"/>
        </w:rPr>
        <w:t>（</w:t>
      </w:r>
      <w:r>
        <w:rPr>
          <w:rFonts w:hint="eastAsia"/>
          <w:color w:val="FF0000"/>
          <w:sz w:val="21"/>
          <w:szCs w:val="21"/>
        </w:rPr>
        <w:t xml:space="preserve">In the case of it is different from chapter title and publicated title, </w:t>
      </w:r>
    </w:p>
    <w:p w14:paraId="22D49C7E" w14:textId="77777777" w:rsidR="00D10AEE" w:rsidRDefault="00D10AEE" w:rsidP="00D10AEE">
      <w:pPr>
        <w:ind w:leftChars="-50" w:left="130" w:hangingChars="100" w:hanging="21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add </w:t>
      </w:r>
      <w:r w:rsidRPr="009B2CB6">
        <w:rPr>
          <w:rFonts w:hint="eastAsia"/>
          <w:color w:val="FF0000"/>
          <w:sz w:val="21"/>
          <w:szCs w:val="21"/>
        </w:rPr>
        <w:t>※（publicated chapter title</w:t>
      </w:r>
      <w:r w:rsidRPr="009B2CB6">
        <w:rPr>
          <w:color w:val="FF0000"/>
          <w:sz w:val="21"/>
          <w:szCs w:val="21"/>
        </w:rPr>
        <w:t>…</w:t>
      </w:r>
      <w:r w:rsidRPr="009B2CB6">
        <w:rPr>
          <w:rFonts w:hint="eastAsia"/>
          <w:color w:val="FF0000"/>
          <w:sz w:val="21"/>
          <w:szCs w:val="21"/>
        </w:rPr>
        <w:t xml:space="preserve">　　　）</w:t>
      </w:r>
      <w:r>
        <w:rPr>
          <w:rFonts w:hint="eastAsia"/>
          <w:color w:val="FF0000"/>
          <w:sz w:val="21"/>
          <w:szCs w:val="21"/>
        </w:rPr>
        <w:t>, need not Japanese translation here.</w:t>
      </w:r>
    </w:p>
    <w:p w14:paraId="51845D59" w14:textId="77777777" w:rsidR="00D10AEE" w:rsidRPr="00CE1151" w:rsidRDefault="00D10AEE" w:rsidP="00D10AEE">
      <w:pPr>
        <w:rPr>
          <w:sz w:val="21"/>
          <w:szCs w:val="21"/>
        </w:rPr>
      </w:pPr>
    </w:p>
    <w:p w14:paraId="5DFDF56C" w14:textId="77777777" w:rsidR="00D10AEE" w:rsidRPr="00717331" w:rsidRDefault="00D10AEE" w:rsidP="00D10AEE">
      <w:pPr>
        <w:ind w:firstLineChars="300" w:firstLine="630"/>
        <w:rPr>
          <w:sz w:val="21"/>
          <w:szCs w:val="21"/>
        </w:rPr>
      </w:pPr>
      <w:r w:rsidRPr="00717331">
        <w:rPr>
          <w:rFonts w:hint="eastAsia"/>
          <w:sz w:val="21"/>
          <w:szCs w:val="21"/>
        </w:rPr>
        <w:t>他の部分の公表の方法・時期は未定</w:t>
      </w:r>
    </w:p>
    <w:p w14:paraId="72BD251F" w14:textId="77777777" w:rsidR="00D10AEE" w:rsidRPr="00717331" w:rsidRDefault="00D10AEE" w:rsidP="00D10AEE">
      <w:pPr>
        <w:ind w:firstLineChars="900" w:firstLine="1890"/>
        <w:rPr>
          <w:color w:val="FF0000"/>
          <w:sz w:val="21"/>
          <w:szCs w:val="21"/>
        </w:rPr>
      </w:pPr>
      <w:r w:rsidRPr="00717331">
        <w:rPr>
          <w:rFonts w:hint="eastAsia"/>
          <w:color w:val="FF0000"/>
          <w:sz w:val="21"/>
          <w:szCs w:val="21"/>
        </w:rPr>
        <w:t>↑</w:t>
      </w:r>
    </w:p>
    <w:p w14:paraId="5D45FDE3" w14:textId="77777777" w:rsidR="00D10AEE" w:rsidRPr="00717331" w:rsidRDefault="00D10AEE" w:rsidP="00D10AEE">
      <w:pPr>
        <w:ind w:firstLineChars="100" w:firstLine="210"/>
        <w:rPr>
          <w:color w:val="FF0000"/>
          <w:sz w:val="21"/>
          <w:szCs w:val="21"/>
        </w:rPr>
      </w:pPr>
      <w:r w:rsidRPr="00717331">
        <w:rPr>
          <w:rFonts w:hint="eastAsia"/>
          <w:color w:val="FF0000"/>
          <w:sz w:val="21"/>
          <w:szCs w:val="21"/>
        </w:rPr>
        <w:t>（</w:t>
      </w:r>
      <w:r w:rsidRPr="004F64F4">
        <w:rPr>
          <w:color w:val="FF0000"/>
          <w:sz w:val="21"/>
          <w:szCs w:val="21"/>
        </w:rPr>
        <w:t>If there are some unpublished parts</w:t>
      </w:r>
      <w:r>
        <w:rPr>
          <w:rFonts w:hint="eastAsia"/>
          <w:color w:val="FF0000"/>
          <w:sz w:val="21"/>
          <w:szCs w:val="21"/>
        </w:rPr>
        <w:t xml:space="preserve"> or</w:t>
      </w:r>
      <w:r w:rsidRPr="004F64F4">
        <w:rPr>
          <w:color w:val="FF0000"/>
          <w:sz w:val="21"/>
          <w:szCs w:val="21"/>
        </w:rPr>
        <w:t xml:space="preserve"> schedule is not decided</w:t>
      </w:r>
      <w:r>
        <w:rPr>
          <w:rFonts w:hint="eastAsia"/>
          <w:color w:val="FF0000"/>
          <w:sz w:val="21"/>
          <w:szCs w:val="21"/>
        </w:rPr>
        <w:t xml:space="preserve">, put into this </w:t>
      </w:r>
      <w:r>
        <w:rPr>
          <w:color w:val="FF0000"/>
          <w:sz w:val="21"/>
          <w:szCs w:val="21"/>
        </w:rPr>
        <w:t>sentence</w:t>
      </w:r>
      <w:r>
        <w:rPr>
          <w:rFonts w:hint="eastAsia"/>
          <w:color w:val="FF0000"/>
          <w:sz w:val="21"/>
          <w:szCs w:val="21"/>
        </w:rPr>
        <w:t xml:space="preserve"> </w:t>
      </w:r>
      <w:r>
        <w:rPr>
          <w:color w:val="FF0000"/>
          <w:sz w:val="21"/>
          <w:szCs w:val="21"/>
        </w:rPr>
        <w:t>in the</w:t>
      </w:r>
      <w:r>
        <w:rPr>
          <w:rFonts w:hint="eastAsia"/>
          <w:color w:val="FF0000"/>
          <w:sz w:val="21"/>
          <w:szCs w:val="21"/>
        </w:rPr>
        <w:t xml:space="preserve"> last line of 2.</w:t>
      </w:r>
      <w:r w:rsidRPr="00717331">
        <w:rPr>
          <w:rFonts w:hint="eastAsia"/>
          <w:color w:val="FF0000"/>
          <w:sz w:val="21"/>
          <w:szCs w:val="21"/>
        </w:rPr>
        <w:t>）</w:t>
      </w:r>
    </w:p>
    <w:p w14:paraId="6129CF65" w14:textId="77777777" w:rsidR="00D10AEE" w:rsidRPr="004F64F4" w:rsidRDefault="00D10AEE" w:rsidP="00D10AEE">
      <w:pPr>
        <w:rPr>
          <w:sz w:val="21"/>
          <w:szCs w:val="21"/>
        </w:rPr>
      </w:pPr>
    </w:p>
    <w:p w14:paraId="1C063F0B" w14:textId="77777777" w:rsidR="00D10AEE" w:rsidRDefault="00D10AEE" w:rsidP="00D10AEE">
      <w:pPr>
        <w:rPr>
          <w:color w:val="FF0000"/>
          <w:sz w:val="21"/>
          <w:szCs w:val="21"/>
        </w:rPr>
      </w:pPr>
      <w:r w:rsidRPr="00717331">
        <w:rPr>
          <w:rFonts w:hint="eastAsia"/>
          <w:sz w:val="21"/>
          <w:szCs w:val="21"/>
        </w:rPr>
        <w:t>３．</w:t>
      </w:r>
      <w:r w:rsidRPr="00D10AEE">
        <w:rPr>
          <w:rFonts w:hint="eastAsia"/>
          <w:spacing w:val="630"/>
          <w:kern w:val="0"/>
          <w:sz w:val="21"/>
          <w:szCs w:val="21"/>
          <w:fitText w:val="1680" w:id="-1136838141"/>
        </w:rPr>
        <w:t>冊</w:t>
      </w:r>
      <w:r w:rsidRPr="00D10AEE">
        <w:rPr>
          <w:rFonts w:hint="eastAsia"/>
          <w:kern w:val="0"/>
          <w:sz w:val="21"/>
          <w:szCs w:val="21"/>
          <w:fitText w:val="1680" w:id="-1136838141"/>
        </w:rPr>
        <w:t>数</w:t>
      </w:r>
      <w:r w:rsidRPr="00717331">
        <w:rPr>
          <w:rFonts w:hint="eastAsia"/>
          <w:kern w:val="0"/>
          <w:sz w:val="21"/>
          <w:szCs w:val="21"/>
        </w:rPr>
        <w:t xml:space="preserve">　　</w:t>
      </w:r>
      <w:r w:rsidRPr="00717331">
        <w:rPr>
          <w:rFonts w:hint="eastAsia"/>
          <w:sz w:val="21"/>
          <w:szCs w:val="21"/>
        </w:rPr>
        <w:t xml:space="preserve">１冊　</w:t>
      </w:r>
      <w:r w:rsidRPr="009B2CB6">
        <w:rPr>
          <w:rFonts w:hint="eastAsia"/>
          <w:color w:val="FF0000"/>
          <w:sz w:val="21"/>
          <w:szCs w:val="21"/>
        </w:rPr>
        <w:t>(</w:t>
      </w:r>
      <w:r w:rsidRPr="00717331">
        <w:rPr>
          <w:rFonts w:hint="eastAsia"/>
          <w:color w:val="FF0000"/>
          <w:sz w:val="21"/>
          <w:szCs w:val="21"/>
        </w:rPr>
        <w:t>←</w:t>
      </w:r>
      <w:r>
        <w:rPr>
          <w:rFonts w:hint="eastAsia"/>
          <w:color w:val="FF0000"/>
          <w:sz w:val="21"/>
          <w:szCs w:val="21"/>
        </w:rPr>
        <w:t>It means the number of issued thesis this time）</w:t>
      </w:r>
    </w:p>
    <w:p w14:paraId="36AD4B4F" w14:textId="77777777" w:rsidR="00D10AEE" w:rsidRPr="00717331" w:rsidRDefault="00D10AEE" w:rsidP="00D10AEE">
      <w:pPr>
        <w:ind w:firstLineChars="1650" w:firstLine="3465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(Generally, It would be 1 set</w:t>
      </w:r>
      <w:r w:rsidRPr="00717331">
        <w:rPr>
          <w:rFonts w:hint="eastAsia"/>
          <w:color w:val="FF0000"/>
          <w:sz w:val="21"/>
          <w:szCs w:val="21"/>
        </w:rPr>
        <w:t>）</w:t>
      </w:r>
    </w:p>
    <w:p w14:paraId="312EE606" w14:textId="77777777" w:rsidR="00D10AEE" w:rsidRPr="00717331" w:rsidRDefault="00D10AEE" w:rsidP="00D10AEE">
      <w:pPr>
        <w:rPr>
          <w:sz w:val="21"/>
          <w:szCs w:val="21"/>
        </w:rPr>
      </w:pPr>
    </w:p>
    <w:p w14:paraId="6F3B433A" w14:textId="77777777" w:rsidR="00D10AEE" w:rsidRPr="00A615F9" w:rsidRDefault="00D10AEE" w:rsidP="00D10AEE">
      <w:pPr>
        <w:rPr>
          <w:color w:val="FF0000"/>
          <w:sz w:val="21"/>
          <w:szCs w:val="21"/>
        </w:rPr>
      </w:pPr>
      <w:r w:rsidRPr="00D10AEE">
        <w:rPr>
          <w:rFonts w:hint="eastAsia"/>
          <w:spacing w:val="140"/>
          <w:kern w:val="0"/>
          <w:sz w:val="21"/>
          <w:szCs w:val="21"/>
          <w:fitText w:val="1680" w:id="-1136838140"/>
        </w:rPr>
        <w:t>参考論</w:t>
      </w:r>
      <w:r w:rsidRPr="00D10AEE">
        <w:rPr>
          <w:rFonts w:hint="eastAsia"/>
          <w:kern w:val="0"/>
          <w:sz w:val="21"/>
          <w:szCs w:val="21"/>
          <w:fitText w:val="1680" w:id="-1136838140"/>
        </w:rPr>
        <w:t>文</w:t>
      </w:r>
      <w:r w:rsidRPr="00A615F9">
        <w:rPr>
          <w:rFonts w:hint="eastAsia"/>
          <w:color w:val="FF0000"/>
          <w:kern w:val="0"/>
          <w:sz w:val="21"/>
          <w:szCs w:val="21"/>
        </w:rPr>
        <w:t>(←It means reference the</w:t>
      </w:r>
      <w:r>
        <w:rPr>
          <w:rFonts w:hint="eastAsia"/>
          <w:color w:val="FF0000"/>
          <w:kern w:val="0"/>
          <w:sz w:val="21"/>
          <w:szCs w:val="21"/>
        </w:rPr>
        <w:t>sis</w:t>
      </w:r>
      <w:r w:rsidRPr="00A615F9">
        <w:rPr>
          <w:rFonts w:hint="eastAsia"/>
          <w:color w:val="FF0000"/>
          <w:kern w:val="0"/>
          <w:sz w:val="21"/>
          <w:szCs w:val="21"/>
        </w:rPr>
        <w:t>)</w:t>
      </w:r>
    </w:p>
    <w:p w14:paraId="4F8EFA1C" w14:textId="77777777" w:rsidR="00D10AEE" w:rsidRPr="00717331" w:rsidRDefault="00D10AEE" w:rsidP="00D10AEE">
      <w:pPr>
        <w:ind w:firstLineChars="250" w:firstLine="2625"/>
        <w:rPr>
          <w:sz w:val="21"/>
          <w:szCs w:val="21"/>
        </w:rPr>
      </w:pPr>
      <w:r w:rsidRPr="00D10AEE">
        <w:rPr>
          <w:rFonts w:hint="eastAsia"/>
          <w:spacing w:val="420"/>
          <w:kern w:val="0"/>
          <w:sz w:val="21"/>
          <w:szCs w:val="21"/>
          <w:fitText w:val="1260" w:id="-1136838139"/>
        </w:rPr>
        <w:t>な</w:t>
      </w:r>
      <w:r w:rsidRPr="00D10AEE">
        <w:rPr>
          <w:rFonts w:hint="eastAsia"/>
          <w:kern w:val="0"/>
          <w:sz w:val="21"/>
          <w:szCs w:val="21"/>
          <w:fitText w:val="1260" w:id="-1136838139"/>
        </w:rPr>
        <w:t>し</w:t>
      </w:r>
      <w:r w:rsidRPr="00717331">
        <w:rPr>
          <w:rFonts w:hint="eastAsia"/>
          <w:color w:val="FF0000"/>
          <w:kern w:val="0"/>
          <w:sz w:val="21"/>
          <w:szCs w:val="21"/>
        </w:rPr>
        <w:t xml:space="preserve">　（</w:t>
      </w:r>
      <w:r>
        <w:rPr>
          <w:rFonts w:hint="eastAsia"/>
          <w:color w:val="FF0000"/>
          <w:kern w:val="0"/>
          <w:sz w:val="21"/>
          <w:szCs w:val="21"/>
        </w:rPr>
        <w:t>←なし　means there is no reference thesis. ）</w:t>
      </w:r>
    </w:p>
    <w:p w14:paraId="3B1DEFB2" w14:textId="77777777" w:rsidR="00D10AEE" w:rsidRPr="00E94595" w:rsidRDefault="00D10AEE" w:rsidP="00D10AEE">
      <w:pPr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Pr="00E94595">
        <w:rPr>
          <w:rFonts w:hint="eastAsia"/>
          <w:color w:val="FF0000"/>
          <w:sz w:val="21"/>
          <w:szCs w:val="21"/>
        </w:rPr>
        <w:t xml:space="preserve">          (If any, please write thesis title</w:t>
      </w:r>
      <w:r>
        <w:rPr>
          <w:rFonts w:hint="eastAsia"/>
          <w:color w:val="FF0000"/>
          <w:sz w:val="21"/>
          <w:szCs w:val="21"/>
        </w:rPr>
        <w:t>, author(s), etc. instead of なし</w:t>
      </w:r>
      <w:r w:rsidRPr="00E94595">
        <w:rPr>
          <w:rFonts w:hint="eastAsia"/>
          <w:color w:val="FF0000"/>
          <w:sz w:val="21"/>
          <w:szCs w:val="21"/>
        </w:rPr>
        <w:t xml:space="preserve">)  </w:t>
      </w:r>
    </w:p>
    <w:p w14:paraId="06814C3F" w14:textId="77777777" w:rsidR="00D10AEE" w:rsidRPr="00717331" w:rsidRDefault="00D10AEE" w:rsidP="00D10AEE">
      <w:pPr>
        <w:rPr>
          <w:sz w:val="21"/>
          <w:szCs w:val="21"/>
        </w:rPr>
      </w:pPr>
    </w:p>
    <w:p w14:paraId="2956B26D" w14:textId="77777777" w:rsidR="00D10AEE" w:rsidRPr="00FD693B" w:rsidRDefault="00D10AEE" w:rsidP="00D10AEE">
      <w:pPr>
        <w:ind w:firstLineChars="200" w:firstLine="420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>令和◯</w:t>
      </w:r>
      <w:r w:rsidRPr="00717331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◯</w:t>
      </w:r>
      <w:r w:rsidRPr="00717331"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>◯</w:t>
      </w:r>
      <w:r w:rsidRPr="00717331">
        <w:rPr>
          <w:rFonts w:hint="eastAsia"/>
          <w:sz w:val="21"/>
          <w:szCs w:val="21"/>
        </w:rPr>
        <w:t xml:space="preserve">日　</w:t>
      </w:r>
      <w:r w:rsidRPr="00717331">
        <w:rPr>
          <w:rFonts w:hint="eastAsia"/>
          <w:color w:val="FF0000"/>
          <w:sz w:val="21"/>
          <w:szCs w:val="21"/>
        </w:rPr>
        <w:t>（</w:t>
      </w:r>
      <w:r>
        <w:rPr>
          <w:rFonts w:hint="eastAsia"/>
          <w:color w:val="FF0000"/>
          <w:sz w:val="21"/>
          <w:szCs w:val="21"/>
        </w:rPr>
        <w:t xml:space="preserve">←Submission date with form 4, 14-① </w:t>
      </w:r>
      <w:r w:rsidRPr="00717331">
        <w:rPr>
          <w:rFonts w:hint="eastAsia"/>
          <w:color w:val="FF0000"/>
          <w:sz w:val="21"/>
          <w:szCs w:val="21"/>
        </w:rPr>
        <w:t>）</w:t>
      </w:r>
    </w:p>
    <w:p w14:paraId="7E07D982" w14:textId="77777777" w:rsidR="00D10AEE" w:rsidRPr="00127B37" w:rsidRDefault="00D10AEE" w:rsidP="00D10AEE">
      <w:pPr>
        <w:rPr>
          <w:color w:val="FF0000"/>
          <w:sz w:val="21"/>
          <w:szCs w:val="21"/>
        </w:rPr>
      </w:pPr>
    </w:p>
    <w:p w14:paraId="0E304F3C" w14:textId="77777777" w:rsidR="00D10AEE" w:rsidRPr="00417A79" w:rsidRDefault="00D10AEE" w:rsidP="00D10AEE">
      <w:pPr>
        <w:ind w:leftChars="971" w:left="1554"/>
        <w:rPr>
          <w:color w:val="FF0000"/>
          <w:sz w:val="21"/>
          <w:szCs w:val="21"/>
        </w:rPr>
      </w:pPr>
      <w:r w:rsidRPr="00213A72">
        <w:rPr>
          <w:rFonts w:hint="eastAsia"/>
          <w:sz w:val="21"/>
          <w:szCs w:val="21"/>
        </w:rPr>
        <w:t>学位授与申請者</w:t>
      </w:r>
      <w:r w:rsidRPr="00417A79">
        <w:rPr>
          <w:rFonts w:hint="eastAsia"/>
          <w:color w:val="FF0000"/>
          <w:sz w:val="21"/>
          <w:szCs w:val="21"/>
        </w:rPr>
        <w:t>(←applicant for doctoral degree)</w:t>
      </w:r>
    </w:p>
    <w:p w14:paraId="6E5C5FC6" w14:textId="77777777" w:rsidR="00D10AEE" w:rsidRPr="00213A72" w:rsidRDefault="00D10AEE" w:rsidP="00D10AEE">
      <w:pPr>
        <w:rPr>
          <w:sz w:val="21"/>
          <w:szCs w:val="21"/>
        </w:rPr>
      </w:pPr>
    </w:p>
    <w:p w14:paraId="68D32ADC" w14:textId="77777777" w:rsidR="00D10AEE" w:rsidRPr="00127B37" w:rsidRDefault="00D10AEE" w:rsidP="00D10AEE">
      <w:pPr>
        <w:ind w:leftChars="971" w:left="1554"/>
        <w:rPr>
          <w:color w:val="FF0000"/>
          <w:sz w:val="21"/>
          <w:szCs w:val="21"/>
        </w:rPr>
      </w:pPr>
      <w:r w:rsidRPr="00D10AEE">
        <w:rPr>
          <w:rFonts w:hint="eastAsia"/>
          <w:spacing w:val="210"/>
          <w:kern w:val="0"/>
          <w:sz w:val="21"/>
          <w:szCs w:val="21"/>
          <w:fitText w:val="840" w:id="-1136838138"/>
        </w:rPr>
        <w:t>氏</w:t>
      </w:r>
      <w:r w:rsidRPr="00D10AEE">
        <w:rPr>
          <w:rFonts w:hint="eastAsia"/>
          <w:kern w:val="0"/>
          <w:sz w:val="21"/>
          <w:szCs w:val="21"/>
          <w:fitText w:val="840" w:id="-1136838138"/>
        </w:rPr>
        <w:t>名</w:t>
      </w:r>
      <w:r w:rsidRPr="00A615F9">
        <w:rPr>
          <w:rFonts w:hint="eastAsia"/>
          <w:color w:val="FF0000"/>
          <w:kern w:val="0"/>
          <w:sz w:val="21"/>
          <w:szCs w:val="21"/>
        </w:rPr>
        <w:t>(←</w:t>
      </w:r>
      <w:r w:rsidRPr="00A615F9">
        <w:rPr>
          <w:rFonts w:hint="eastAsia"/>
          <w:color w:val="FF0000"/>
          <w:sz w:val="21"/>
          <w:szCs w:val="21"/>
        </w:rPr>
        <w:t>Name）</w:t>
      </w:r>
      <w:r>
        <w:rPr>
          <w:rFonts w:hint="eastAsia"/>
          <w:color w:val="FF0000"/>
          <w:sz w:val="21"/>
          <w:szCs w:val="21"/>
        </w:rPr>
        <w:t xml:space="preserve">(Please be the same name order on other submission documents and thesis booklet including </w:t>
      </w:r>
      <w:r w:rsidRPr="00A51DCD">
        <w:rPr>
          <w:color w:val="FF0000"/>
          <w:sz w:val="21"/>
          <w:szCs w:val="21"/>
        </w:rPr>
        <w:t>differences uppercase and lowercase</w:t>
      </w:r>
      <w:r>
        <w:rPr>
          <w:rFonts w:hint="eastAsia"/>
          <w:color w:val="FF0000"/>
          <w:sz w:val="21"/>
          <w:szCs w:val="21"/>
        </w:rPr>
        <w:t>)</w:t>
      </w:r>
    </w:p>
    <w:p w14:paraId="0820248C" w14:textId="77777777" w:rsidR="00D10AEE" w:rsidRDefault="00D10AEE" w:rsidP="00D10AEE">
      <w:pPr>
        <w:ind w:leftChars="1383" w:left="2213"/>
        <w:rPr>
          <w:kern w:val="0"/>
          <w:sz w:val="21"/>
          <w:szCs w:val="21"/>
        </w:rPr>
      </w:pPr>
      <w:r>
        <w:rPr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14588E" wp14:editId="3C95FF93">
                <wp:simplePos x="0" y="0"/>
                <wp:positionH relativeFrom="column">
                  <wp:posOffset>-3810</wp:posOffset>
                </wp:positionH>
                <wp:positionV relativeFrom="paragraph">
                  <wp:posOffset>175260</wp:posOffset>
                </wp:positionV>
                <wp:extent cx="2200275" cy="219075"/>
                <wp:effectExtent l="0" t="0" r="0" b="0"/>
                <wp:wrapNone/>
                <wp:docPr id="13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DA483" w14:textId="77777777" w:rsidR="00D10AEE" w:rsidRPr="00D37A1B" w:rsidRDefault="00D10AEE" w:rsidP="00D10AEE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37A1B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Fill</w:t>
                            </w:r>
                            <w:r w:rsidRPr="00D37A1B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in chronological orde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4588E" id="_x0000_t202" coordsize="21600,21600" o:spt="202" path="m,l,21600r21600,l21600,xe">
                <v:stroke joinstyle="miter"/>
                <v:path gradientshapeok="t" o:connecttype="rect"/>
              </v:shapetype>
              <v:shape id="Text Box 519" o:spid="_x0000_s1026" type="#_x0000_t202" style="position:absolute;left:0;text-align:left;margin-left:-.3pt;margin-top:13.8pt;width:173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">
                <v:textbox inset="5.85pt,.7pt,5.85pt,.7pt">
                  <w:txbxContent>
                    <w:p w14:paraId="1BEDA483" w14:textId="77777777" w:rsidR="00D10AEE" w:rsidRPr="00D37A1B" w:rsidRDefault="00D10AEE" w:rsidP="00D10AEE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D37A1B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Fill</w:t>
                      </w:r>
                      <w:r w:rsidRPr="00D37A1B">
                        <w:rPr>
                          <w:color w:val="FF0000"/>
                          <w:sz w:val="22"/>
                          <w:szCs w:val="22"/>
                        </w:rPr>
                        <w:t xml:space="preserve"> in chronological order</w:t>
                      </w:r>
                    </w:p>
                  </w:txbxContent>
                </v:textbox>
              </v:shape>
            </w:pict>
          </mc:Fallback>
        </mc:AlternateContent>
      </w:r>
    </w:p>
    <w:p w14:paraId="5426D48B" w14:textId="77777777" w:rsidR="00D10AEE" w:rsidRDefault="00D10AEE" w:rsidP="00D10AEE">
      <w:pPr>
        <w:rPr>
          <w:kern w:val="0"/>
          <w:sz w:val="21"/>
          <w:szCs w:val="21"/>
        </w:rPr>
      </w:pPr>
    </w:p>
    <w:p w14:paraId="70B4AF7C" w14:textId="5E0C8245" w:rsidR="00D10AEE" w:rsidRPr="00145AD8" w:rsidRDefault="00D10AEE" w:rsidP="00D10AEE">
      <w:pPr>
        <w:rPr>
          <w:rFonts w:ascii="ＭＳ ゴシック" w:eastAsia="ＭＳ ゴシック" w:hAnsi="ＭＳ ゴシック"/>
          <w:b/>
          <w:color w:val="FF0000"/>
          <w:sz w:val="21"/>
          <w:szCs w:val="21"/>
        </w:rPr>
      </w:pPr>
      <w:r w:rsidRPr="00145AD8">
        <w:rPr>
          <w:rFonts w:hint="eastAsia"/>
          <w:color w:val="FF0000"/>
          <w:sz w:val="24"/>
          <w:szCs w:val="24"/>
          <w:bdr w:val="single" w:sz="4" w:space="0" w:color="auto"/>
        </w:rPr>
        <w:t>Single-sided printing</w:t>
      </w:r>
    </w:p>
    <w:p w14:paraId="5EBD23D4" w14:textId="20EE7E77" w:rsidR="00D10AEE" w:rsidRDefault="00D10AEE" w:rsidP="00D10AEE">
      <w:pPr>
        <w:rPr>
          <w:rFonts w:ascii="ＭＳ ゴシック" w:eastAsia="ＭＳ ゴシック" w:hAnsi="ＭＳ ゴシック"/>
          <w:b/>
          <w:color w:val="FF0000"/>
          <w:sz w:val="21"/>
          <w:szCs w:val="21"/>
        </w:rPr>
      </w:pP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A88E3" wp14:editId="6AF078C0">
                <wp:simplePos x="0" y="0"/>
                <wp:positionH relativeFrom="column">
                  <wp:posOffset>-51435</wp:posOffset>
                </wp:positionH>
                <wp:positionV relativeFrom="paragraph">
                  <wp:posOffset>83185</wp:posOffset>
                </wp:positionV>
                <wp:extent cx="5829300" cy="428625"/>
                <wp:effectExtent l="0" t="0" r="19050" b="28575"/>
                <wp:wrapNone/>
                <wp:docPr id="12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14645" w14:textId="77777777" w:rsidR="00D10AEE" w:rsidRPr="00EA2E8C" w:rsidRDefault="00D10AEE" w:rsidP="00D10AEE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EA2E8C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We can support you if you are having in trouble while making these documents.</w:t>
                            </w:r>
                          </w:p>
                          <w:p w14:paraId="6041820E" w14:textId="0A92F993" w:rsidR="00D10AEE" w:rsidRPr="00EA2E8C" w:rsidRDefault="00D10AEE" w:rsidP="00D10AEE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EA2E8C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Please feel free to email us.  Email address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：</w:t>
                            </w:r>
                            <w:r w:rsidRPr="00EA2E8C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D10AEE">
                              <w:rPr>
                                <w:rFonts w:hAnsi="ＭＳ 明朝"/>
                                <w:color w:val="FF0000"/>
                                <w:sz w:val="21"/>
                                <w:szCs w:val="21"/>
                              </w:rPr>
                              <w:t>090kdaigakuin@mail2.adm.kyoto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A88E3" id="Text Box 522" o:spid="_x0000_s1027" type="#_x0000_t202" style="position:absolute;left:0;text-align:left;margin-left:-4.05pt;margin-top:6.55pt;width:459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">
                <v:textbox inset="5.85pt,.7pt,5.85pt,.7pt">
                  <w:txbxContent>
                    <w:p w14:paraId="00914645" w14:textId="77777777" w:rsidR="00D10AEE" w:rsidRPr="00EA2E8C" w:rsidRDefault="00D10AEE" w:rsidP="00D10AEE">
                      <w:pPr>
                        <w:rPr>
                          <w:rFonts w:hint="eastAsia"/>
                          <w:color w:val="FF0000"/>
                          <w:sz w:val="20"/>
                        </w:rPr>
                      </w:pPr>
                      <w:r w:rsidRPr="00EA2E8C">
                        <w:rPr>
                          <w:rFonts w:hint="eastAsia"/>
                          <w:color w:val="FF0000"/>
                          <w:sz w:val="20"/>
                        </w:rPr>
                        <w:t>We can support you if you are having in trouble while making these documents.</w:t>
                      </w:r>
                    </w:p>
                    <w:p w14:paraId="6041820E" w14:textId="0A92F993" w:rsidR="00D10AEE" w:rsidRPr="00EA2E8C" w:rsidRDefault="00D10AEE" w:rsidP="00D10AEE">
                      <w:pPr>
                        <w:rPr>
                          <w:color w:val="FF0000"/>
                          <w:sz w:val="20"/>
                        </w:rPr>
                      </w:pPr>
                      <w:r w:rsidRPr="00EA2E8C">
                        <w:rPr>
                          <w:rFonts w:hint="eastAsia"/>
                          <w:color w:val="FF0000"/>
                          <w:sz w:val="20"/>
                        </w:rPr>
                        <w:t>Please feel free to email us.  Email address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：</w:t>
                      </w:r>
                      <w:r w:rsidRPr="00EA2E8C">
                        <w:rPr>
                          <w:rFonts w:hint="eastAsia"/>
                          <w:color w:val="FF0000"/>
                          <w:sz w:val="20"/>
                        </w:rPr>
                        <w:t xml:space="preserve"> </w:t>
                      </w:r>
                      <w:r w:rsidRPr="00D10AEE">
                        <w:rPr>
                          <w:rFonts w:hAnsi="ＭＳ 明朝"/>
                          <w:color w:val="FF0000"/>
                          <w:sz w:val="21"/>
                          <w:szCs w:val="21"/>
                        </w:rPr>
                        <w:t>090kdaigakuin@mail2.adm.kyoto-u.ac.jp</w:t>
                      </w:r>
                    </w:p>
                  </w:txbxContent>
                </v:textbox>
              </v:shape>
            </w:pict>
          </mc:Fallback>
        </mc:AlternateContent>
      </w:r>
    </w:p>
    <w:p w14:paraId="2B1FCAA1" w14:textId="244854CB" w:rsidR="00D10AEE" w:rsidRDefault="00D10AEE" w:rsidP="00C07812">
      <w:pPr>
        <w:rPr>
          <w:rFonts w:ascii="ＭＳ ゴシック" w:eastAsia="ＭＳ ゴシック" w:hAnsi="ＭＳ ゴシック"/>
          <w:b/>
          <w:color w:val="FF0000"/>
          <w:sz w:val="21"/>
          <w:szCs w:val="21"/>
        </w:rPr>
      </w:pPr>
    </w:p>
    <w:p w14:paraId="05E9AD1E" w14:textId="77777777" w:rsidR="00D10AEE" w:rsidRDefault="00D10AEE">
      <w:pPr>
        <w:widowControl/>
        <w:jc w:val="left"/>
        <w:rPr>
          <w:rFonts w:ascii="ＭＳ ゴシック" w:eastAsia="ＭＳ ゴシック" w:hAnsi="ＭＳ ゴシック"/>
          <w:b/>
          <w:color w:val="FF0000"/>
          <w:sz w:val="21"/>
          <w:szCs w:val="21"/>
        </w:rPr>
      </w:pPr>
      <w:r>
        <w:rPr>
          <w:rFonts w:ascii="ＭＳ ゴシック" w:eastAsia="ＭＳ ゴシック" w:hAnsi="ＭＳ ゴシック"/>
          <w:b/>
          <w:color w:val="FF0000"/>
          <w:sz w:val="21"/>
          <w:szCs w:val="21"/>
        </w:rPr>
        <w:br w:type="page"/>
      </w:r>
    </w:p>
    <w:p w14:paraId="1FDFE682" w14:textId="70814ACF" w:rsidR="00C07812" w:rsidRDefault="00C07812" w:rsidP="00C07812">
      <w:pPr>
        <w:rPr>
          <w:b/>
          <w:color w:val="FF0000"/>
          <w:sz w:val="21"/>
          <w:szCs w:val="21"/>
        </w:rPr>
      </w:pPr>
      <w:r w:rsidRPr="006E6533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lastRenderedPageBreak/>
        <w:t xml:space="preserve">様式　</w:t>
      </w:r>
      <w:r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４</w:t>
      </w:r>
      <w:r w:rsidRPr="00016D7D">
        <w:rPr>
          <w:rFonts w:hint="eastAsia"/>
          <w:b/>
          <w:color w:val="FF0000"/>
          <w:sz w:val="21"/>
          <w:szCs w:val="21"/>
        </w:rPr>
        <w:t>（朱書箇所、ページ数は消去</w:t>
      </w:r>
      <w:r>
        <w:rPr>
          <w:rFonts w:hint="eastAsia"/>
          <w:b/>
          <w:color w:val="FF0000"/>
          <w:sz w:val="21"/>
          <w:szCs w:val="21"/>
        </w:rPr>
        <w:t>すること</w:t>
      </w:r>
      <w:r w:rsidRPr="00016D7D">
        <w:rPr>
          <w:rFonts w:hint="eastAsia"/>
          <w:b/>
          <w:color w:val="FF0000"/>
          <w:sz w:val="21"/>
          <w:szCs w:val="21"/>
        </w:rPr>
        <w:t>。）</w:t>
      </w:r>
    </w:p>
    <w:p w14:paraId="6B9AC9F6" w14:textId="77777777" w:rsidR="00C07812" w:rsidRPr="00294B76" w:rsidRDefault="00C07812" w:rsidP="00C07812">
      <w:pPr>
        <w:rPr>
          <w:rFonts w:hAnsi="ＭＳ 明朝"/>
          <w:b/>
          <w:color w:val="FF0000"/>
          <w:sz w:val="21"/>
          <w:szCs w:val="21"/>
        </w:rPr>
      </w:pPr>
      <w:r w:rsidRPr="00A22F89">
        <w:rPr>
          <w:rFonts w:hAnsi="ＭＳ 明朝" w:hint="eastAsia"/>
          <w:b/>
          <w:color w:val="FF0000"/>
          <w:sz w:val="21"/>
          <w:szCs w:val="21"/>
        </w:rPr>
        <w:t>（朱書箇所消去後の体裁を整えること。）</w:t>
      </w:r>
    </w:p>
    <w:p w14:paraId="2C42E02C" w14:textId="77777777" w:rsidR="00C07812" w:rsidRDefault="00C07812" w:rsidP="00C07812">
      <w:pPr>
        <w:jc w:val="right"/>
        <w:rPr>
          <w:rFonts w:hAnsi="ＭＳ 明朝"/>
          <w:sz w:val="21"/>
          <w:szCs w:val="21"/>
        </w:rPr>
      </w:pPr>
      <w:r w:rsidRPr="00A22F89">
        <w:rPr>
          <w:rFonts w:hint="eastAsia"/>
          <w:color w:val="FF0000"/>
          <w:sz w:val="21"/>
          <w:szCs w:val="21"/>
        </w:rPr>
        <w:t>（提出日を記載）→</w:t>
      </w:r>
      <w:r>
        <w:rPr>
          <w:rFonts w:hAnsi="ＭＳ 明朝" w:hint="eastAsia"/>
          <w:sz w:val="21"/>
          <w:szCs w:val="21"/>
        </w:rPr>
        <w:t>令和</w:t>
      </w:r>
      <w:r w:rsidRPr="00213A72">
        <w:rPr>
          <w:rFonts w:hAnsi="ＭＳ 明朝" w:hint="eastAsia"/>
          <w:sz w:val="21"/>
          <w:szCs w:val="21"/>
        </w:rPr>
        <w:t>○年○月○日</w:t>
      </w:r>
    </w:p>
    <w:p w14:paraId="1C9ED0ED" w14:textId="77777777" w:rsidR="00C07812" w:rsidRPr="00FD693B" w:rsidRDefault="00C07812" w:rsidP="00C07812">
      <w:pPr>
        <w:ind w:firstLineChars="3200" w:firstLine="6720"/>
        <w:rPr>
          <w:color w:val="FF0000"/>
          <w:sz w:val="21"/>
          <w:szCs w:val="21"/>
        </w:rPr>
      </w:pPr>
    </w:p>
    <w:p w14:paraId="13C1DEE1" w14:textId="77777777" w:rsidR="00C07812" w:rsidRPr="00213A72" w:rsidRDefault="00C07812" w:rsidP="00C0781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C07812">
        <w:rPr>
          <w:rFonts w:ascii="ＭＳ ゴシック" w:eastAsia="ＭＳ ゴシック" w:hAnsi="ＭＳ ゴシック" w:hint="eastAsia"/>
          <w:b/>
          <w:spacing w:val="450"/>
          <w:kern w:val="0"/>
          <w:sz w:val="24"/>
          <w:szCs w:val="24"/>
          <w:fitText w:val="2520" w:id="-1204596992"/>
        </w:rPr>
        <w:t>履歴</w:t>
      </w:r>
      <w:r w:rsidRPr="00C07812">
        <w:rPr>
          <w:rFonts w:ascii="ＭＳ ゴシック" w:eastAsia="ＭＳ ゴシック" w:hAnsi="ＭＳ ゴシック" w:hint="eastAsia"/>
          <w:b/>
          <w:kern w:val="0"/>
          <w:sz w:val="24"/>
          <w:szCs w:val="24"/>
          <w:fitText w:val="2520" w:id="-1204596992"/>
        </w:rPr>
        <w:t>書</w:t>
      </w:r>
    </w:p>
    <w:p w14:paraId="0F901BDB" w14:textId="77777777" w:rsidR="00C07812" w:rsidRDefault="00C07812" w:rsidP="00C07812">
      <w:pPr>
        <w:rPr>
          <w:rFonts w:hAnsi="ＭＳ 明朝"/>
          <w:kern w:val="0"/>
          <w:sz w:val="21"/>
          <w:szCs w:val="21"/>
        </w:rPr>
      </w:pPr>
    </w:p>
    <w:p w14:paraId="26896A4A" w14:textId="77777777" w:rsidR="00C07812" w:rsidRPr="00213A72" w:rsidRDefault="00C07812" w:rsidP="00C07812">
      <w:pPr>
        <w:rPr>
          <w:rFonts w:hAnsi="ＭＳ 明朝"/>
          <w:sz w:val="21"/>
          <w:szCs w:val="21"/>
        </w:rPr>
      </w:pPr>
      <w:r w:rsidRPr="00C07812">
        <w:rPr>
          <w:rFonts w:hAnsi="ＭＳ 明朝" w:hint="eastAsia"/>
          <w:spacing w:val="157"/>
          <w:kern w:val="0"/>
          <w:sz w:val="21"/>
          <w:szCs w:val="21"/>
          <w:fitText w:val="1260" w:id="-1204596991"/>
        </w:rPr>
        <w:t>本籍</w:t>
      </w:r>
      <w:r w:rsidRPr="00C07812">
        <w:rPr>
          <w:rFonts w:hAnsi="ＭＳ 明朝" w:hint="eastAsia"/>
          <w:spacing w:val="1"/>
          <w:kern w:val="0"/>
          <w:sz w:val="21"/>
          <w:szCs w:val="21"/>
          <w:fitText w:val="1260" w:id="-1204596991"/>
        </w:rPr>
        <w:t>地</w:t>
      </w:r>
      <w:r w:rsidRPr="00213A72">
        <w:rPr>
          <w:rFonts w:hAnsi="ＭＳ 明朝" w:hint="eastAsia"/>
          <w:sz w:val="21"/>
          <w:szCs w:val="21"/>
        </w:rPr>
        <w:t xml:space="preserve">　</w:t>
      </w:r>
      <w:r w:rsidRPr="005A21B7">
        <w:rPr>
          <w:rFonts w:hAnsi="ＭＳ 明朝" w:hint="eastAsia"/>
          <w:color w:val="FF0000"/>
          <w:sz w:val="21"/>
          <w:szCs w:val="21"/>
        </w:rPr>
        <w:t xml:space="preserve">　</w:t>
      </w:r>
      <w:r w:rsidRPr="00810AA0">
        <w:rPr>
          <w:rFonts w:hAnsi="ＭＳ 明朝" w:hint="eastAsia"/>
          <w:sz w:val="21"/>
          <w:szCs w:val="21"/>
        </w:rPr>
        <w:t>○○○○</w:t>
      </w:r>
      <w:r w:rsidRPr="00A22F89">
        <w:rPr>
          <w:rFonts w:hAnsi="ＭＳ 明朝" w:hint="eastAsia"/>
          <w:color w:val="FF0000"/>
          <w:sz w:val="21"/>
          <w:szCs w:val="21"/>
        </w:rPr>
        <w:t>←</w:t>
      </w:r>
      <w:r w:rsidRPr="005A21B7">
        <w:rPr>
          <w:rFonts w:hAnsi="ＭＳ 明朝" w:hint="eastAsia"/>
          <w:color w:val="FF0000"/>
          <w:sz w:val="21"/>
          <w:szCs w:val="21"/>
        </w:rPr>
        <w:t>（</w:t>
      </w:r>
      <w:r w:rsidRPr="00F25516">
        <w:rPr>
          <w:rFonts w:hAnsi="ＭＳ 明朝" w:hint="eastAsia"/>
          <w:color w:val="FF0000"/>
          <w:sz w:val="21"/>
          <w:szCs w:val="21"/>
        </w:rPr>
        <w:t>都道府県名のみ記載</w:t>
      </w:r>
      <w:r>
        <w:rPr>
          <w:rFonts w:hAnsi="ＭＳ 明朝" w:hint="eastAsia"/>
          <w:color w:val="FF0000"/>
          <w:sz w:val="21"/>
          <w:szCs w:val="21"/>
        </w:rPr>
        <w:t>。外国人は国名</w:t>
      </w:r>
      <w:r w:rsidRPr="00F25516">
        <w:rPr>
          <w:rFonts w:hAnsi="ＭＳ 明朝" w:hint="eastAsia"/>
          <w:color w:val="FF0000"/>
          <w:sz w:val="21"/>
          <w:szCs w:val="21"/>
        </w:rPr>
        <w:t>）</w:t>
      </w:r>
    </w:p>
    <w:p w14:paraId="00BF6889" w14:textId="77777777" w:rsidR="00C07812" w:rsidRPr="00810AA0" w:rsidRDefault="00C07812" w:rsidP="00C07812">
      <w:pPr>
        <w:rPr>
          <w:rFonts w:hAnsi="ＭＳ 明朝"/>
          <w:sz w:val="21"/>
          <w:szCs w:val="21"/>
        </w:rPr>
      </w:pPr>
      <w:r w:rsidRPr="00C07812">
        <w:rPr>
          <w:rFonts w:hAnsi="ＭＳ 明朝" w:hint="eastAsia"/>
          <w:spacing w:val="157"/>
          <w:kern w:val="0"/>
          <w:sz w:val="21"/>
          <w:szCs w:val="21"/>
          <w:fitText w:val="1260" w:id="-1204596990"/>
        </w:rPr>
        <w:t>現住</w:t>
      </w:r>
      <w:r w:rsidRPr="00C07812">
        <w:rPr>
          <w:rFonts w:hAnsi="ＭＳ 明朝" w:hint="eastAsia"/>
          <w:spacing w:val="1"/>
          <w:kern w:val="0"/>
          <w:sz w:val="21"/>
          <w:szCs w:val="21"/>
          <w:fitText w:val="1260" w:id="-1204596990"/>
        </w:rPr>
        <w:t>所</w:t>
      </w:r>
      <w:r w:rsidRPr="00213A72">
        <w:rPr>
          <w:rFonts w:hAnsi="ＭＳ 明朝" w:hint="eastAsia"/>
          <w:sz w:val="21"/>
          <w:szCs w:val="21"/>
        </w:rPr>
        <w:t xml:space="preserve">　（〒　</w:t>
      </w:r>
      <w:r>
        <w:rPr>
          <w:rFonts w:hAnsi="ＭＳ 明朝" w:hint="eastAsia"/>
          <w:sz w:val="21"/>
          <w:szCs w:val="21"/>
        </w:rPr>
        <w:t xml:space="preserve"> </w:t>
      </w:r>
      <w:r w:rsidRPr="00A22F89">
        <w:rPr>
          <w:rFonts w:hAnsi="ＭＳ 明朝" w:hint="eastAsia"/>
          <w:sz w:val="21"/>
          <w:szCs w:val="21"/>
        </w:rPr>
        <w:t>-</w:t>
      </w:r>
      <w:r w:rsidRPr="00213A72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 xml:space="preserve"> </w:t>
      </w:r>
      <w:r w:rsidRPr="00810AA0">
        <w:rPr>
          <w:rFonts w:hAnsi="ＭＳ 明朝" w:hint="eastAsia"/>
          <w:sz w:val="21"/>
          <w:szCs w:val="21"/>
        </w:rPr>
        <w:t>）○○県△△市□□町○丁目○号○○マンション○棟○号室</w:t>
      </w:r>
    </w:p>
    <w:p w14:paraId="4A1A0678" w14:textId="77777777" w:rsidR="00C07812" w:rsidRDefault="00C07812" w:rsidP="00C07812">
      <w:pPr>
        <w:ind w:rightChars="227" w:right="363" w:firstLineChars="750" w:firstLine="1575"/>
        <w:jc w:val="left"/>
        <w:rPr>
          <w:rFonts w:hAnsi="ＭＳ 明朝"/>
          <w:sz w:val="21"/>
          <w:szCs w:val="21"/>
        </w:rPr>
      </w:pPr>
    </w:p>
    <w:p w14:paraId="6376F3FF" w14:textId="77777777" w:rsidR="00C07812" w:rsidRDefault="00C07812" w:rsidP="00C07812">
      <w:pPr>
        <w:ind w:rightChars="227" w:right="363" w:firstLineChars="750" w:firstLine="1575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       　</w:t>
      </w:r>
      <w:r w:rsidRPr="00F25516">
        <w:rPr>
          <w:rFonts w:hAnsi="ＭＳ 明朝" w:hint="eastAsia"/>
          <w:color w:val="FF0000"/>
          <w:sz w:val="18"/>
          <w:szCs w:val="18"/>
        </w:rPr>
        <w:t>(外国人のふりがなはカタカナで記入)</w:t>
      </w:r>
      <w:r w:rsidRPr="00A22F89">
        <w:rPr>
          <w:rFonts w:hAnsi="ＭＳ 明朝" w:hint="eastAsia"/>
          <w:color w:val="FF0000"/>
          <w:sz w:val="18"/>
          <w:szCs w:val="18"/>
        </w:rPr>
        <w:t>↓</w:t>
      </w:r>
    </w:p>
    <w:p w14:paraId="657B7119" w14:textId="77777777" w:rsidR="00C07812" w:rsidRPr="00130BC1" w:rsidRDefault="00C07812" w:rsidP="00C07812">
      <w:pPr>
        <w:ind w:firstLineChars="2700" w:firstLine="4860"/>
        <w:rPr>
          <w:rFonts w:hAnsi="ＭＳ 明朝"/>
          <w:sz w:val="21"/>
          <w:szCs w:val="21"/>
        </w:rPr>
      </w:pPr>
      <w:r>
        <w:rPr>
          <w:rFonts w:hAnsi="ＭＳ 明朝" w:hint="eastAsia"/>
          <w:color w:val="FF0000"/>
          <w:sz w:val="18"/>
          <w:szCs w:val="18"/>
        </w:rPr>
        <w:t xml:space="preserve">　</w:t>
      </w:r>
      <w:r w:rsidRPr="00C07812">
        <w:rPr>
          <w:rFonts w:hAnsi="ＭＳ 明朝"/>
          <w:spacing w:val="196"/>
          <w:kern w:val="0"/>
          <w:sz w:val="21"/>
          <w:szCs w:val="21"/>
          <w:fitText w:val="840" w:id="-1204596989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C07812" w:rsidRPr="00C07812">
              <w:rPr>
                <w:rFonts w:hAnsi="ＭＳ 明朝"/>
                <w:spacing w:val="196"/>
                <w:kern w:val="0"/>
                <w:sz w:val="12"/>
                <w:szCs w:val="21"/>
                <w:fitText w:val="840" w:id="-1204596989"/>
              </w:rPr>
              <w:t>ふりがな</w:t>
            </w:r>
          </w:rt>
          <w:rubyBase>
            <w:r w:rsidR="00C07812" w:rsidRPr="00C07812">
              <w:rPr>
                <w:rFonts w:hAnsi="ＭＳ 明朝"/>
                <w:spacing w:val="196"/>
                <w:kern w:val="0"/>
                <w:sz w:val="21"/>
                <w:szCs w:val="21"/>
                <w:fitText w:val="840" w:id="-1204596989"/>
              </w:rPr>
              <w:t>氏</w:t>
            </w:r>
            <w:r w:rsidR="00C07812" w:rsidRPr="00C07812">
              <w:rPr>
                <w:rFonts w:hAnsi="ＭＳ 明朝"/>
                <w:spacing w:val="14"/>
                <w:kern w:val="0"/>
                <w:sz w:val="21"/>
                <w:szCs w:val="21"/>
                <w:fitText w:val="840" w:id="-1204596989"/>
              </w:rPr>
              <w:t>名</w:t>
            </w:r>
          </w:rubyBase>
        </w:ruby>
      </w:r>
    </w:p>
    <w:p w14:paraId="4BAEC8C3" w14:textId="77777777" w:rsidR="00C07812" w:rsidRDefault="00C07812" w:rsidP="00C07812">
      <w:pPr>
        <w:ind w:rightChars="227" w:right="363" w:firstLineChars="2800" w:firstLine="5880"/>
        <w:jc w:val="left"/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○年○月○日生</w:t>
      </w:r>
    </w:p>
    <w:p w14:paraId="0B58C446" w14:textId="77777777" w:rsidR="00C07812" w:rsidRPr="00D57735" w:rsidRDefault="00C07812" w:rsidP="00C07812">
      <w:pPr>
        <w:ind w:rightChars="227" w:right="363" w:firstLineChars="2800" w:firstLine="5880"/>
        <w:jc w:val="left"/>
        <w:rPr>
          <w:rFonts w:hAnsi="ＭＳ 明朝"/>
          <w:color w:val="FF0000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D57735">
        <w:rPr>
          <w:rFonts w:hAnsi="ＭＳ 明朝" w:hint="eastAsia"/>
          <w:color w:val="FF0000"/>
          <w:sz w:val="21"/>
          <w:szCs w:val="21"/>
        </w:rPr>
        <w:t xml:space="preserve">　</w:t>
      </w:r>
      <w:r w:rsidRPr="00A22F89">
        <w:rPr>
          <w:rFonts w:hAnsi="ＭＳ 明朝" w:hint="eastAsia"/>
          <w:color w:val="FF0000"/>
          <w:sz w:val="21"/>
          <w:szCs w:val="21"/>
        </w:rPr>
        <w:t>↑</w:t>
      </w:r>
    </w:p>
    <w:p w14:paraId="676E6654" w14:textId="77777777" w:rsidR="00C07812" w:rsidRPr="00F25516" w:rsidRDefault="00C07812" w:rsidP="00C07812">
      <w:pPr>
        <w:ind w:rightChars="227" w:right="363" w:firstLineChars="300" w:firstLine="540"/>
        <w:rPr>
          <w:rFonts w:hAnsi="ＭＳ 明朝"/>
          <w:color w:val="FF0000"/>
          <w:sz w:val="18"/>
          <w:szCs w:val="18"/>
        </w:rPr>
      </w:pPr>
      <w:r>
        <w:rPr>
          <w:rFonts w:hAnsi="ＭＳ 明朝" w:hint="eastAsia"/>
          <w:color w:val="FF0000"/>
          <w:sz w:val="18"/>
          <w:szCs w:val="18"/>
        </w:rPr>
        <w:t xml:space="preserve">                                                  </w:t>
      </w:r>
      <w:r w:rsidRPr="00F263D2">
        <w:rPr>
          <w:rFonts w:hAnsi="ＭＳ 明朝" w:hint="eastAsia"/>
          <w:color w:val="FF0000"/>
          <w:sz w:val="18"/>
          <w:szCs w:val="18"/>
        </w:rPr>
        <w:t>（外国人</w:t>
      </w:r>
      <w:r>
        <w:rPr>
          <w:rFonts w:hAnsi="ＭＳ 明朝" w:hint="eastAsia"/>
          <w:color w:val="FF0000"/>
          <w:sz w:val="18"/>
          <w:szCs w:val="18"/>
        </w:rPr>
        <w:t>の生年月日</w:t>
      </w:r>
      <w:r w:rsidRPr="00F263D2">
        <w:rPr>
          <w:rFonts w:hAnsi="ＭＳ 明朝" w:hint="eastAsia"/>
          <w:color w:val="FF0000"/>
          <w:sz w:val="18"/>
          <w:szCs w:val="18"/>
        </w:rPr>
        <w:t>は西暦で記入）</w:t>
      </w:r>
    </w:p>
    <w:p w14:paraId="11588780" w14:textId="77777777" w:rsidR="00C07812" w:rsidRDefault="00C07812" w:rsidP="00C07812">
      <w:pPr>
        <w:rPr>
          <w:rFonts w:hAnsi="ＭＳ 明朝"/>
          <w:color w:val="FF0000"/>
          <w:sz w:val="18"/>
          <w:szCs w:val="18"/>
        </w:rPr>
      </w:pPr>
      <w:r>
        <w:rPr>
          <w:rFonts w:hAnsi="ＭＳ 明朝" w:hint="eastAsia"/>
          <w:color w:val="FF0000"/>
          <w:sz w:val="18"/>
          <w:szCs w:val="18"/>
        </w:rPr>
        <w:t xml:space="preserve">  </w:t>
      </w:r>
      <w:r>
        <w:rPr>
          <w:rFonts w:hAnsi="ＭＳ 明朝"/>
          <w:color w:val="FF0000"/>
          <w:sz w:val="18"/>
          <w:szCs w:val="18"/>
        </w:rPr>
        <w:t xml:space="preserve">                                     </w:t>
      </w:r>
      <w:r>
        <w:rPr>
          <w:rFonts w:hAnsi="ＭＳ 明朝" w:hint="eastAsia"/>
          <w:color w:val="FF0000"/>
          <w:sz w:val="18"/>
          <w:szCs w:val="18"/>
        </w:rPr>
        <w:t xml:space="preserve">　</w:t>
      </w:r>
      <w:r>
        <w:rPr>
          <w:rFonts w:hAnsi="ＭＳ 明朝"/>
          <w:color w:val="FF0000"/>
          <w:sz w:val="18"/>
          <w:szCs w:val="18"/>
        </w:rPr>
        <w:t xml:space="preserve">  </w:t>
      </w:r>
      <w:r>
        <w:rPr>
          <w:rFonts w:hAnsi="ＭＳ 明朝" w:hint="eastAsia"/>
          <w:color w:val="FF0000"/>
          <w:sz w:val="18"/>
          <w:szCs w:val="18"/>
        </w:rPr>
        <w:t xml:space="preserve">（特殊漢字を使用する場合は申請時にお伝え下さい）　</w:t>
      </w:r>
    </w:p>
    <w:p w14:paraId="0C52EAF5" w14:textId="77777777" w:rsidR="00C07812" w:rsidRPr="00F263D2" w:rsidRDefault="00C07812" w:rsidP="00C07812">
      <w:pPr>
        <w:rPr>
          <w:rFonts w:hAnsi="ＭＳ 明朝"/>
          <w:sz w:val="18"/>
          <w:szCs w:val="18"/>
        </w:rPr>
      </w:pPr>
    </w:p>
    <w:p w14:paraId="640C67FB" w14:textId="77777777" w:rsidR="00C07812" w:rsidRPr="00213A72" w:rsidRDefault="00C07812" w:rsidP="00C07812">
      <w:pPr>
        <w:jc w:val="center"/>
        <w:rPr>
          <w:rFonts w:hAnsi="ＭＳ 明朝"/>
          <w:sz w:val="21"/>
          <w:szCs w:val="21"/>
        </w:rPr>
      </w:pPr>
      <w:r w:rsidRPr="00C07812">
        <w:rPr>
          <w:rFonts w:hAnsi="ＭＳ 明朝" w:hint="eastAsia"/>
          <w:spacing w:val="420"/>
          <w:kern w:val="0"/>
          <w:sz w:val="21"/>
          <w:szCs w:val="21"/>
          <w:fitText w:val="1260" w:id="-1204596988"/>
        </w:rPr>
        <w:t>学</w:t>
      </w:r>
      <w:r w:rsidRPr="00C07812">
        <w:rPr>
          <w:rFonts w:hAnsi="ＭＳ 明朝" w:hint="eastAsia"/>
          <w:kern w:val="0"/>
          <w:sz w:val="21"/>
          <w:szCs w:val="21"/>
          <w:fitText w:val="1260" w:id="-1204596988"/>
        </w:rPr>
        <w:t>歴</w:t>
      </w:r>
    </w:p>
    <w:p w14:paraId="4AFE041D" w14:textId="77777777" w:rsidR="00C07812" w:rsidRPr="00213A72" w:rsidRDefault="00C07812" w:rsidP="00C07812">
      <w:pPr>
        <w:rPr>
          <w:rFonts w:hAnsi="ＭＳ 明朝"/>
          <w:sz w:val="21"/>
          <w:szCs w:val="21"/>
        </w:rPr>
      </w:pPr>
    </w:p>
    <w:p w14:paraId="0DF0B703" w14:textId="77777777" w:rsidR="00C07812" w:rsidRPr="00213A72" w:rsidRDefault="00C07812" w:rsidP="00C07812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Pr="00213A72">
        <w:rPr>
          <w:rFonts w:hAnsi="ＭＳ 明朝" w:hint="eastAsia"/>
          <w:sz w:val="21"/>
          <w:szCs w:val="21"/>
        </w:rPr>
        <w:t>○年○月○日　　○○高等学校卒業</w:t>
      </w:r>
      <w:r w:rsidRPr="00F25516">
        <w:rPr>
          <w:rFonts w:hAnsi="ＭＳ 明朝" w:hint="eastAsia"/>
          <w:color w:val="FF0000"/>
          <w:sz w:val="21"/>
          <w:szCs w:val="21"/>
        </w:rPr>
        <w:t>（旧制の卒業生は中学校卒業から）</w:t>
      </w:r>
    </w:p>
    <w:p w14:paraId="66A9A5D6" w14:textId="77777777" w:rsidR="00C07812" w:rsidRPr="00213A72" w:rsidRDefault="00C07812" w:rsidP="00C07812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Pr="00213A72">
        <w:rPr>
          <w:rFonts w:hAnsi="ＭＳ 明朝" w:hint="eastAsia"/>
          <w:sz w:val="21"/>
          <w:szCs w:val="21"/>
        </w:rPr>
        <w:t>○年○月○日　　○○大学○○学部○○学科入学</w:t>
      </w:r>
    </w:p>
    <w:p w14:paraId="154BE1FB" w14:textId="77777777" w:rsidR="00C07812" w:rsidRPr="00E50A99" w:rsidRDefault="00C07812" w:rsidP="00C07812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Pr="00213A72">
        <w:rPr>
          <w:rFonts w:hAnsi="ＭＳ 明朝" w:hint="eastAsia"/>
          <w:sz w:val="21"/>
          <w:szCs w:val="21"/>
        </w:rPr>
        <w:t>○年○月○日　　同　上　卒　業</w:t>
      </w:r>
      <w:r>
        <w:rPr>
          <w:rFonts w:hAnsi="ＭＳ 明朝" w:hint="eastAsia"/>
          <w:sz w:val="21"/>
          <w:szCs w:val="21"/>
        </w:rPr>
        <w:t xml:space="preserve"> </w:t>
      </w:r>
      <w:r w:rsidRPr="00E50A99">
        <w:rPr>
          <w:rFonts w:hAnsi="ＭＳ 明朝" w:hint="eastAsia"/>
          <w:color w:val="FF0000"/>
          <w:sz w:val="21"/>
          <w:szCs w:val="21"/>
        </w:rPr>
        <w:t>（学部卒業日を確認すること。</w:t>
      </w:r>
      <w:r w:rsidRPr="00A22F89">
        <w:rPr>
          <w:rFonts w:hAnsi="ＭＳ 明朝" w:hint="eastAsia"/>
          <w:color w:val="FF0000"/>
          <w:sz w:val="21"/>
          <w:szCs w:val="21"/>
        </w:rPr>
        <w:t>様式集別表参照</w:t>
      </w:r>
      <w:r w:rsidRPr="00E50A99">
        <w:rPr>
          <w:rFonts w:hAnsi="ＭＳ 明朝" w:hint="eastAsia"/>
          <w:color w:val="FF0000"/>
          <w:sz w:val="21"/>
          <w:szCs w:val="21"/>
        </w:rPr>
        <w:t>）</w:t>
      </w:r>
    </w:p>
    <w:p w14:paraId="1B29087E" w14:textId="77777777" w:rsidR="00C07812" w:rsidRPr="00213A72" w:rsidRDefault="00C07812" w:rsidP="00C07812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Pr="00213A72">
        <w:rPr>
          <w:rFonts w:hAnsi="ＭＳ 明朝" w:hint="eastAsia"/>
          <w:sz w:val="21"/>
          <w:szCs w:val="21"/>
        </w:rPr>
        <w:t>○年○月○日　　○○大学大学院工学研究科○○専攻修士課程入学</w:t>
      </w:r>
    </w:p>
    <w:p w14:paraId="103786FE" w14:textId="77777777" w:rsidR="00C07812" w:rsidRPr="009C0CC1" w:rsidRDefault="00C07812" w:rsidP="00C07812">
      <w:pPr>
        <w:rPr>
          <w:rFonts w:hAnsi="ＭＳ 明朝"/>
          <w:color w:val="FF0000"/>
          <w:sz w:val="18"/>
          <w:szCs w:val="18"/>
        </w:rPr>
      </w:pPr>
      <w:r>
        <w:rPr>
          <w:rFonts w:hAnsi="ＭＳ 明朝" w:hint="eastAsia"/>
          <w:sz w:val="21"/>
          <w:szCs w:val="21"/>
        </w:rPr>
        <w:t>令和</w:t>
      </w:r>
      <w:r w:rsidRPr="00213A72">
        <w:rPr>
          <w:rFonts w:hAnsi="ＭＳ 明朝" w:hint="eastAsia"/>
          <w:sz w:val="21"/>
          <w:szCs w:val="21"/>
        </w:rPr>
        <w:t>○年○月○日　　同　上　修　了</w:t>
      </w:r>
      <w:r>
        <w:rPr>
          <w:rFonts w:hAnsi="ＭＳ 明朝" w:hint="eastAsia"/>
          <w:sz w:val="21"/>
          <w:szCs w:val="21"/>
        </w:rPr>
        <w:t xml:space="preserve"> </w:t>
      </w:r>
      <w:r w:rsidRPr="009C0CC1">
        <w:rPr>
          <w:rFonts w:hAnsi="ＭＳ 明朝" w:hint="eastAsia"/>
          <w:color w:val="FF0000"/>
          <w:sz w:val="21"/>
          <w:szCs w:val="21"/>
        </w:rPr>
        <w:t>（</w:t>
      </w:r>
      <w:r>
        <w:rPr>
          <w:rFonts w:hAnsi="ＭＳ 明朝" w:hint="eastAsia"/>
          <w:color w:val="FF0000"/>
          <w:sz w:val="21"/>
          <w:szCs w:val="21"/>
        </w:rPr>
        <w:t>修士課程</w:t>
      </w:r>
      <w:r w:rsidRPr="009C0CC1">
        <w:rPr>
          <w:rFonts w:hAnsi="ＭＳ 明朝" w:hint="eastAsia"/>
          <w:color w:val="FF0000"/>
          <w:sz w:val="21"/>
          <w:szCs w:val="21"/>
        </w:rPr>
        <w:t>修了日</w:t>
      </w:r>
      <w:r>
        <w:rPr>
          <w:rFonts w:hAnsi="ＭＳ 明朝" w:hint="eastAsia"/>
          <w:color w:val="FF0000"/>
          <w:sz w:val="21"/>
          <w:szCs w:val="21"/>
        </w:rPr>
        <w:t>を確認すること。</w:t>
      </w:r>
      <w:r w:rsidRPr="00A22F89">
        <w:rPr>
          <w:rFonts w:hAnsi="ＭＳ 明朝" w:hint="eastAsia"/>
          <w:color w:val="FF0000"/>
          <w:sz w:val="21"/>
          <w:szCs w:val="21"/>
        </w:rPr>
        <w:t>様式集別表参照）</w:t>
      </w:r>
    </w:p>
    <w:p w14:paraId="3D42811C" w14:textId="77777777" w:rsidR="00C07812" w:rsidRPr="00213A72" w:rsidRDefault="00C07812" w:rsidP="00C07812">
      <w:pPr>
        <w:ind w:firstLineChars="2300" w:firstLine="4830"/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FCD28" wp14:editId="29AE2AB5">
                <wp:simplePos x="0" y="0"/>
                <wp:positionH relativeFrom="column">
                  <wp:posOffset>2934335</wp:posOffset>
                </wp:positionH>
                <wp:positionV relativeFrom="paragraph">
                  <wp:posOffset>98425</wp:posOffset>
                </wp:positionV>
                <wp:extent cx="133350" cy="184785"/>
                <wp:effectExtent l="0" t="0" r="0" b="0"/>
                <wp:wrapNone/>
                <wp:docPr id="9" name="Lin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75455" id="Line 499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05pt,7.75pt" to="241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33qHgIAADg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"/>
            </w:pict>
          </mc:Fallback>
        </mc:AlternateContent>
      </w:r>
      <w:r w:rsidRPr="00213A72">
        <w:rPr>
          <w:rFonts w:hAnsi="ＭＳ 明朝" w:hint="eastAsia"/>
          <w:sz w:val="21"/>
          <w:szCs w:val="21"/>
        </w:rPr>
        <w:t>○○専攻博士後期課程</w:t>
      </w:r>
      <w:r w:rsidRPr="006A52B7">
        <w:rPr>
          <w:rFonts w:hAnsi="ＭＳ 明朝" w:hint="eastAsia"/>
          <w:sz w:val="21"/>
          <w:szCs w:val="21"/>
        </w:rPr>
        <w:t>進学</w:t>
      </w:r>
    </w:p>
    <w:p w14:paraId="3B5FE9E9" w14:textId="77777777" w:rsidR="00C07812" w:rsidRPr="00213A72" w:rsidRDefault="00C07812" w:rsidP="00C07812">
      <w:pPr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A93DEB" wp14:editId="0CB923E3">
                <wp:simplePos x="0" y="0"/>
                <wp:positionH relativeFrom="column">
                  <wp:posOffset>2929890</wp:posOffset>
                </wp:positionH>
                <wp:positionV relativeFrom="paragraph">
                  <wp:posOffset>78105</wp:posOffset>
                </wp:positionV>
                <wp:extent cx="142240" cy="219075"/>
                <wp:effectExtent l="0" t="0" r="0" b="0"/>
                <wp:wrapNone/>
                <wp:docPr id="8" name="Lin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49F71" id="Line 50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7pt,6.15pt" to="241.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"/>
            </w:pict>
          </mc:Fallback>
        </mc:AlternateContent>
      </w:r>
      <w:r>
        <w:rPr>
          <w:rFonts w:hAnsi="ＭＳ 明朝" w:hint="eastAsia"/>
          <w:sz w:val="21"/>
          <w:szCs w:val="21"/>
        </w:rPr>
        <w:t>令和</w:t>
      </w:r>
      <w:r w:rsidRPr="00213A72">
        <w:rPr>
          <w:rFonts w:hAnsi="ＭＳ 明朝" w:hint="eastAsia"/>
          <w:sz w:val="21"/>
          <w:szCs w:val="21"/>
        </w:rPr>
        <w:t>○年○月○日　　○○大学大学院工学研究科</w:t>
      </w:r>
    </w:p>
    <w:p w14:paraId="699D6835" w14:textId="77777777" w:rsidR="00C07812" w:rsidRPr="00213A72" w:rsidRDefault="00C07812" w:rsidP="00C07812">
      <w:pPr>
        <w:ind w:firstLineChars="2300" w:firstLine="4830"/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○○専攻博士後期課程編入学</w:t>
      </w:r>
    </w:p>
    <w:p w14:paraId="56B3ADEB" w14:textId="77777777" w:rsidR="00C07812" w:rsidRPr="00E50A99" w:rsidRDefault="00C07812" w:rsidP="00C07812">
      <w:pPr>
        <w:rPr>
          <w:rFonts w:hAnsi="ＭＳ 明朝"/>
          <w:color w:val="FF0000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Pr="00213A72">
        <w:rPr>
          <w:rFonts w:hAnsi="ＭＳ 明朝" w:hint="eastAsia"/>
          <w:sz w:val="21"/>
          <w:szCs w:val="21"/>
        </w:rPr>
        <w:t>○年○月○日　　同課程所定の</w:t>
      </w:r>
      <w:r>
        <w:rPr>
          <w:rFonts w:hAnsi="ＭＳ 明朝" w:hint="eastAsia"/>
          <w:sz w:val="21"/>
          <w:szCs w:val="21"/>
        </w:rPr>
        <w:t>研究指導認定見込</w:t>
      </w:r>
      <w:r w:rsidRPr="00A22F89">
        <w:rPr>
          <w:rFonts w:hAnsi="ＭＳ 明朝" w:hint="eastAsia"/>
          <w:color w:val="FF0000"/>
          <w:sz w:val="21"/>
          <w:szCs w:val="21"/>
        </w:rPr>
        <w:t>（年度により日付は異なるので注意）</w:t>
      </w:r>
    </w:p>
    <w:p w14:paraId="4623E318" w14:textId="77777777" w:rsidR="00C07812" w:rsidRPr="00213A72" w:rsidRDefault="00C07812" w:rsidP="00C07812">
      <w:pPr>
        <w:ind w:firstLineChars="950" w:firstLine="1995"/>
        <w:rPr>
          <w:rFonts w:hAnsi="ＭＳ 明朝"/>
          <w:sz w:val="21"/>
          <w:szCs w:val="21"/>
        </w:rPr>
      </w:pPr>
      <w:r w:rsidRPr="006F7C0B">
        <w:rPr>
          <w:rFonts w:hAnsi="ＭＳ 明朝" w:hint="eastAsia"/>
          <w:color w:val="FF0000"/>
          <w:sz w:val="21"/>
          <w:szCs w:val="21"/>
        </w:rPr>
        <w:t>（</w:t>
      </w:r>
      <w:r>
        <w:rPr>
          <w:rFonts w:hAnsi="ＭＳ 明朝" w:hint="eastAsia"/>
          <w:color w:val="FF0000"/>
          <w:sz w:val="21"/>
          <w:szCs w:val="21"/>
        </w:rPr>
        <w:t>又は、</w:t>
      </w:r>
      <w:r w:rsidRPr="003D7F56">
        <w:rPr>
          <w:rFonts w:hAnsi="ＭＳ 明朝" w:hint="eastAsia"/>
          <w:sz w:val="21"/>
          <w:szCs w:val="21"/>
        </w:rPr>
        <w:t>同課程所定の研究指導認定退学</w:t>
      </w:r>
      <w:r w:rsidRPr="006F7C0B">
        <w:rPr>
          <w:rFonts w:hAnsi="ＭＳ 明朝" w:hint="eastAsia"/>
          <w:color w:val="FF0000"/>
          <w:sz w:val="21"/>
          <w:szCs w:val="21"/>
        </w:rPr>
        <w:t>）</w:t>
      </w:r>
    </w:p>
    <w:p w14:paraId="69CBD793" w14:textId="77777777" w:rsidR="00C07812" w:rsidRPr="006F7C0B" w:rsidRDefault="00C07812" w:rsidP="00C07812">
      <w:pPr>
        <w:ind w:firstLineChars="1300" w:firstLine="2080"/>
        <w:rPr>
          <w:rFonts w:hAnsi="ＭＳ 明朝"/>
          <w:szCs w:val="16"/>
        </w:rPr>
      </w:pPr>
      <w:r w:rsidRPr="006F7C0B">
        <w:rPr>
          <w:rFonts w:hAnsi="ＭＳ 明朝" w:hint="eastAsia"/>
          <w:color w:val="FF0000"/>
          <w:szCs w:val="16"/>
        </w:rPr>
        <w:t>（昭和51年４月以前に博士課程に入進学した者は「単位</w:t>
      </w:r>
      <w:r>
        <w:rPr>
          <w:rFonts w:hAnsi="ＭＳ 明朝" w:hint="eastAsia"/>
          <w:color w:val="FF0000"/>
          <w:szCs w:val="16"/>
        </w:rPr>
        <w:t>修得</w:t>
      </w:r>
      <w:r w:rsidRPr="006F7C0B">
        <w:rPr>
          <w:rFonts w:hAnsi="ＭＳ 明朝" w:hint="eastAsia"/>
          <w:color w:val="FF0000"/>
          <w:szCs w:val="16"/>
        </w:rPr>
        <w:t>退学」）</w:t>
      </w:r>
    </w:p>
    <w:p w14:paraId="4C1A03A9" w14:textId="77777777" w:rsidR="00C07812" w:rsidRDefault="00C07812" w:rsidP="00C07812">
      <w:pPr>
        <w:jc w:val="center"/>
        <w:rPr>
          <w:rFonts w:hAnsi="ＭＳ 明朝"/>
          <w:kern w:val="0"/>
          <w:sz w:val="21"/>
          <w:szCs w:val="21"/>
        </w:rPr>
      </w:pPr>
    </w:p>
    <w:p w14:paraId="1D0B3B65" w14:textId="77777777" w:rsidR="00C07812" w:rsidRPr="00213A72" w:rsidRDefault="00C07812" w:rsidP="00C07812">
      <w:pPr>
        <w:jc w:val="center"/>
        <w:rPr>
          <w:rFonts w:hAnsi="ＭＳ 明朝"/>
          <w:sz w:val="21"/>
          <w:szCs w:val="21"/>
        </w:rPr>
      </w:pPr>
      <w:r w:rsidRPr="00C07812">
        <w:rPr>
          <w:rFonts w:hAnsi="ＭＳ 明朝" w:hint="eastAsia"/>
          <w:spacing w:val="420"/>
          <w:kern w:val="0"/>
          <w:sz w:val="21"/>
          <w:szCs w:val="21"/>
          <w:fitText w:val="1260" w:id="-1204596987"/>
        </w:rPr>
        <w:t>職</w:t>
      </w:r>
      <w:r w:rsidRPr="00C07812">
        <w:rPr>
          <w:rFonts w:hAnsi="ＭＳ 明朝" w:hint="eastAsia"/>
          <w:kern w:val="0"/>
          <w:sz w:val="21"/>
          <w:szCs w:val="21"/>
          <w:fitText w:val="1260" w:id="-1204596987"/>
        </w:rPr>
        <w:t>歴</w:t>
      </w:r>
    </w:p>
    <w:p w14:paraId="52F252BA" w14:textId="77777777" w:rsidR="00C07812" w:rsidRPr="00213A72" w:rsidRDefault="00C07812" w:rsidP="00C07812">
      <w:pPr>
        <w:rPr>
          <w:rFonts w:hAnsi="ＭＳ 明朝"/>
          <w:sz w:val="21"/>
          <w:szCs w:val="21"/>
        </w:rPr>
      </w:pPr>
    </w:p>
    <w:p w14:paraId="355C9CE3" w14:textId="77777777" w:rsidR="00C07812" w:rsidRPr="00213A72" w:rsidRDefault="00C07812" w:rsidP="00C07812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Pr="00213A72">
        <w:rPr>
          <w:rFonts w:hAnsi="ＭＳ 明朝" w:hint="eastAsia"/>
          <w:sz w:val="21"/>
          <w:szCs w:val="21"/>
        </w:rPr>
        <w:t xml:space="preserve">○年○月○日　　</w:t>
      </w:r>
      <w:r w:rsidRPr="00A22F89">
        <w:rPr>
          <w:rFonts w:hAnsi="ＭＳ 明朝" w:hint="eastAsia"/>
          <w:sz w:val="21"/>
          <w:szCs w:val="21"/>
        </w:rPr>
        <w:t>○○○△△に採用</w:t>
      </w:r>
      <w:r w:rsidRPr="00F25516">
        <w:rPr>
          <w:rFonts w:hAnsi="ＭＳ 明朝" w:hint="eastAsia"/>
          <w:color w:val="FF0000"/>
          <w:sz w:val="21"/>
          <w:szCs w:val="21"/>
        </w:rPr>
        <w:t>（採用、配置換、退職等月日順に記載すること。）</w:t>
      </w:r>
    </w:p>
    <w:p w14:paraId="3CFB78D9" w14:textId="77777777" w:rsidR="00C07812" w:rsidRPr="00A22F89" w:rsidRDefault="00C07812" w:rsidP="00C07812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Pr="00213A72">
        <w:rPr>
          <w:rFonts w:hAnsi="ＭＳ 明朝" w:hint="eastAsia"/>
          <w:sz w:val="21"/>
          <w:szCs w:val="21"/>
        </w:rPr>
        <w:t xml:space="preserve">○年○月○日　　</w:t>
      </w:r>
      <w:r w:rsidRPr="00A22F89">
        <w:rPr>
          <w:rFonts w:hAnsi="ＭＳ 明朝" w:hint="eastAsia"/>
          <w:sz w:val="21"/>
          <w:szCs w:val="21"/>
        </w:rPr>
        <w:t>○○○△△に□□（現在に至る）</w:t>
      </w:r>
    </w:p>
    <w:p w14:paraId="1657E225" w14:textId="77777777" w:rsidR="00C07812" w:rsidRPr="0017140B" w:rsidRDefault="00C07812" w:rsidP="00C07812">
      <w:pPr>
        <w:rPr>
          <w:rFonts w:hAnsi="ＭＳ 明朝"/>
          <w:sz w:val="21"/>
          <w:szCs w:val="21"/>
        </w:rPr>
      </w:pPr>
    </w:p>
    <w:p w14:paraId="448B5997" w14:textId="77777777" w:rsidR="00C07812" w:rsidRPr="00213A72" w:rsidRDefault="00C07812" w:rsidP="00C07812">
      <w:pPr>
        <w:jc w:val="center"/>
        <w:rPr>
          <w:rFonts w:hAnsi="ＭＳ 明朝"/>
          <w:sz w:val="21"/>
          <w:szCs w:val="21"/>
        </w:rPr>
      </w:pPr>
      <w:r w:rsidRPr="00C07812">
        <w:rPr>
          <w:rFonts w:hAnsi="ＭＳ 明朝" w:hint="eastAsia"/>
          <w:spacing w:val="157"/>
          <w:kern w:val="0"/>
          <w:sz w:val="21"/>
          <w:szCs w:val="21"/>
          <w:fitText w:val="1260" w:id="-1204596986"/>
        </w:rPr>
        <w:t>研究</w:t>
      </w:r>
      <w:r w:rsidRPr="00C07812">
        <w:rPr>
          <w:rFonts w:hAnsi="ＭＳ 明朝" w:hint="eastAsia"/>
          <w:spacing w:val="1"/>
          <w:kern w:val="0"/>
          <w:sz w:val="21"/>
          <w:szCs w:val="21"/>
          <w:fitText w:val="1260" w:id="-1204596986"/>
        </w:rPr>
        <w:t>歴</w:t>
      </w:r>
    </w:p>
    <w:p w14:paraId="30F8DFE1" w14:textId="77777777" w:rsidR="00C07812" w:rsidRPr="00213A72" w:rsidRDefault="00C07812" w:rsidP="00C07812">
      <w:pPr>
        <w:rPr>
          <w:rFonts w:hAnsi="ＭＳ 明朝"/>
          <w:sz w:val="21"/>
          <w:szCs w:val="21"/>
        </w:rPr>
      </w:pPr>
    </w:p>
    <w:p w14:paraId="56B19567" w14:textId="77777777" w:rsidR="00C07812" w:rsidRPr="00213A72" w:rsidRDefault="00C07812" w:rsidP="00C07812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Pr="00213A72">
        <w:rPr>
          <w:rFonts w:hAnsi="ＭＳ 明朝" w:hint="eastAsia"/>
          <w:sz w:val="21"/>
          <w:szCs w:val="21"/>
        </w:rPr>
        <w:t xml:space="preserve">○年○月○日　</w:t>
      </w:r>
      <w:r>
        <w:rPr>
          <w:rFonts w:hAnsi="ＭＳ 明朝" w:hint="eastAsia"/>
          <w:sz w:val="21"/>
          <w:szCs w:val="21"/>
        </w:rPr>
        <w:t xml:space="preserve"> ○○○○において○○○研究に従事。（令和</w:t>
      </w:r>
      <w:r w:rsidRPr="00213A72">
        <w:rPr>
          <w:rFonts w:hAnsi="ＭＳ 明朝" w:hint="eastAsia"/>
          <w:sz w:val="21"/>
          <w:szCs w:val="21"/>
        </w:rPr>
        <w:t>○年○月○日まで）</w:t>
      </w:r>
    </w:p>
    <w:p w14:paraId="75BD6203" w14:textId="77777777" w:rsidR="00C07812" w:rsidRDefault="00C07812" w:rsidP="00C07812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Pr="00213A72">
        <w:rPr>
          <w:rFonts w:hAnsi="ＭＳ 明朝" w:hint="eastAsia"/>
          <w:sz w:val="21"/>
          <w:szCs w:val="21"/>
        </w:rPr>
        <w:t>○年○月○日</w:t>
      </w:r>
      <w:r>
        <w:rPr>
          <w:rFonts w:hAnsi="ＭＳ 明朝" w:hint="eastAsia"/>
          <w:sz w:val="21"/>
          <w:szCs w:val="21"/>
        </w:rPr>
        <w:t xml:space="preserve">　 </w:t>
      </w:r>
      <w:r w:rsidRPr="00213A72">
        <w:rPr>
          <w:rFonts w:hAnsi="ＭＳ 明朝" w:hint="eastAsia"/>
          <w:sz w:val="21"/>
          <w:szCs w:val="21"/>
        </w:rPr>
        <w:t>○○○○研究員として○○○</w:t>
      </w:r>
      <w:r w:rsidRPr="00810AA0">
        <w:rPr>
          <w:rFonts w:hAnsi="ＭＳ 明朝" w:hint="eastAsia"/>
          <w:sz w:val="21"/>
          <w:szCs w:val="21"/>
        </w:rPr>
        <w:t>研究に</w:t>
      </w:r>
      <w:r>
        <w:rPr>
          <w:rFonts w:hAnsi="ＭＳ 明朝" w:hint="eastAsia"/>
          <w:sz w:val="21"/>
          <w:szCs w:val="21"/>
        </w:rPr>
        <w:t>従事。（令和</w:t>
      </w:r>
      <w:r w:rsidRPr="00213A72">
        <w:rPr>
          <w:rFonts w:hAnsi="ＭＳ 明朝" w:hint="eastAsia"/>
          <w:sz w:val="21"/>
          <w:szCs w:val="21"/>
        </w:rPr>
        <w:t>○年○月○日まで）</w:t>
      </w:r>
    </w:p>
    <w:p w14:paraId="7D6605DF" w14:textId="584B3D1E" w:rsidR="00C07812" w:rsidRPr="00F25516" w:rsidRDefault="00E91F8C" w:rsidP="00C07812">
      <w:pPr>
        <w:ind w:left="210" w:hangingChars="100" w:hanging="210"/>
        <w:rPr>
          <w:rFonts w:hAnsi="ＭＳ 明朝"/>
          <w:color w:val="FF0000"/>
          <w:sz w:val="21"/>
          <w:szCs w:val="21"/>
        </w:rPr>
      </w:pPr>
      <w:r>
        <w:rPr>
          <w:rFonts w:hAnsi="ＭＳ 明朝" w:hint="eastAsia"/>
          <w:color w:val="FF0000"/>
          <w:sz w:val="21"/>
          <w:szCs w:val="21"/>
        </w:rPr>
        <w:t>（</w:t>
      </w:r>
      <w:r>
        <w:rPr>
          <w:rFonts w:hAnsi="ＭＳ 明朝" w:hint="eastAsia"/>
          <w:color w:val="FF0000"/>
          <w:sz w:val="21"/>
          <w:szCs w:val="21"/>
        </w:rPr>
        <w:t>研究生</w:t>
      </w:r>
      <w:r>
        <w:rPr>
          <w:rFonts w:hAnsi="ＭＳ 明朝" w:hint="eastAsia"/>
          <w:color w:val="FF0000"/>
          <w:sz w:val="21"/>
          <w:szCs w:val="21"/>
        </w:rPr>
        <w:t>、学振特別研究員、</w:t>
      </w:r>
      <w:r w:rsidR="00C07812" w:rsidRPr="00F25516">
        <w:rPr>
          <w:rFonts w:hAnsi="ＭＳ 明朝" w:hint="eastAsia"/>
          <w:color w:val="FF0000"/>
          <w:sz w:val="21"/>
          <w:szCs w:val="21"/>
        </w:rPr>
        <w:t>ＲＡ</w:t>
      </w:r>
      <w:r>
        <w:rPr>
          <w:rFonts w:hAnsi="ＭＳ 明朝" w:hint="eastAsia"/>
          <w:color w:val="FF0000"/>
          <w:sz w:val="21"/>
          <w:szCs w:val="21"/>
        </w:rPr>
        <w:t>、ＲＦ</w:t>
      </w:r>
      <w:bookmarkStart w:id="0" w:name="_GoBack"/>
      <w:bookmarkEnd w:id="0"/>
      <w:r w:rsidR="00C07812" w:rsidRPr="00F25516">
        <w:rPr>
          <w:rFonts w:hAnsi="ＭＳ 明朝" w:hint="eastAsia"/>
          <w:color w:val="FF0000"/>
          <w:sz w:val="21"/>
          <w:szCs w:val="21"/>
        </w:rPr>
        <w:t>は研究歴欄に記入すること。</w:t>
      </w:r>
      <w:r w:rsidR="00C07812" w:rsidRPr="00E50A99">
        <w:rPr>
          <w:rFonts w:hint="eastAsia"/>
          <w:b/>
          <w:color w:val="FF0000"/>
          <w:sz w:val="21"/>
          <w:szCs w:val="21"/>
          <w:u w:val="single"/>
        </w:rPr>
        <w:t>学歴又は職歴に入るもの</w:t>
      </w:r>
      <w:r w:rsidR="00C07812" w:rsidRPr="00810AA0">
        <w:rPr>
          <w:rFonts w:hint="eastAsia"/>
          <w:b/>
          <w:color w:val="FF0000"/>
          <w:sz w:val="21"/>
          <w:szCs w:val="21"/>
          <w:u w:val="single"/>
        </w:rPr>
        <w:t>(大学在学時や職場で従事した研究)は、研究歴の欄に記載しないこと</w:t>
      </w:r>
      <w:r w:rsidR="00C07812" w:rsidRPr="00810AA0">
        <w:rPr>
          <w:rFonts w:hint="eastAsia"/>
          <w:color w:val="FF0000"/>
          <w:sz w:val="21"/>
          <w:szCs w:val="21"/>
        </w:rPr>
        <w:t>）</w:t>
      </w:r>
    </w:p>
    <w:p w14:paraId="4DFC34B8" w14:textId="77777777" w:rsidR="00C07812" w:rsidRPr="00213A72" w:rsidRDefault="00C07812" w:rsidP="00C07812">
      <w:pPr>
        <w:jc w:val="center"/>
        <w:rPr>
          <w:rFonts w:hAnsi="ＭＳ 明朝"/>
          <w:sz w:val="21"/>
          <w:szCs w:val="21"/>
        </w:rPr>
      </w:pPr>
      <w:r w:rsidRPr="00C07812">
        <w:rPr>
          <w:rFonts w:hAnsi="ＭＳ 明朝" w:hint="eastAsia"/>
          <w:spacing w:val="420"/>
          <w:kern w:val="0"/>
          <w:sz w:val="21"/>
          <w:szCs w:val="21"/>
          <w:fitText w:val="1260" w:id="-1204596985"/>
        </w:rPr>
        <w:t>賞</w:t>
      </w:r>
      <w:r w:rsidRPr="00C07812">
        <w:rPr>
          <w:rFonts w:hAnsi="ＭＳ 明朝" w:hint="eastAsia"/>
          <w:kern w:val="0"/>
          <w:sz w:val="21"/>
          <w:szCs w:val="21"/>
          <w:fitText w:val="1260" w:id="-1204596985"/>
        </w:rPr>
        <w:t>罰</w:t>
      </w:r>
    </w:p>
    <w:p w14:paraId="5F7F68A9" w14:textId="77777777" w:rsidR="00C07812" w:rsidRPr="00213A72" w:rsidRDefault="00C07812" w:rsidP="00C07812">
      <w:pPr>
        <w:rPr>
          <w:rFonts w:hAnsi="ＭＳ 明朝"/>
          <w:sz w:val="21"/>
          <w:szCs w:val="21"/>
        </w:rPr>
      </w:pPr>
    </w:p>
    <w:p w14:paraId="35DEF1DD" w14:textId="77777777" w:rsidR="00C07812" w:rsidRDefault="00C07812" w:rsidP="00C07812">
      <w:pPr>
        <w:jc w:val="center"/>
        <w:rPr>
          <w:rFonts w:hAnsi="ＭＳ 明朝"/>
          <w:kern w:val="0"/>
          <w:sz w:val="21"/>
          <w:szCs w:val="21"/>
        </w:rPr>
      </w:pPr>
      <w:r w:rsidRPr="00C07812">
        <w:rPr>
          <w:rFonts w:hAnsi="ＭＳ 明朝" w:hint="eastAsia"/>
          <w:spacing w:val="420"/>
          <w:kern w:val="0"/>
          <w:sz w:val="21"/>
          <w:szCs w:val="21"/>
          <w:fitText w:val="1260" w:id="-1204596984"/>
        </w:rPr>
        <w:t>な</w:t>
      </w:r>
      <w:r w:rsidRPr="00C07812">
        <w:rPr>
          <w:rFonts w:hAnsi="ＭＳ 明朝" w:hint="eastAsia"/>
          <w:kern w:val="0"/>
          <w:sz w:val="21"/>
          <w:szCs w:val="21"/>
          <w:fitText w:val="1260" w:id="-1204596984"/>
        </w:rPr>
        <w:t>し</w:t>
      </w:r>
    </w:p>
    <w:p w14:paraId="44F1764A" w14:textId="77777777" w:rsidR="00C07812" w:rsidRPr="00213A72" w:rsidRDefault="00C07812" w:rsidP="00C07812">
      <w:pPr>
        <w:jc w:val="center"/>
        <w:rPr>
          <w:rFonts w:hAnsi="ＭＳ 明朝"/>
          <w:sz w:val="21"/>
          <w:szCs w:val="21"/>
        </w:rPr>
      </w:pPr>
    </w:p>
    <w:p w14:paraId="7E53C7E6" w14:textId="77777777" w:rsidR="00C07812" w:rsidRPr="00F25516" w:rsidRDefault="00C07812" w:rsidP="00C07812">
      <w:pPr>
        <w:rPr>
          <w:rFonts w:hAnsi="ＭＳ 明朝"/>
          <w:color w:val="FF0000"/>
          <w:sz w:val="21"/>
          <w:szCs w:val="21"/>
        </w:rPr>
      </w:pPr>
      <w:r w:rsidRPr="00F25516">
        <w:rPr>
          <w:rFonts w:hAnsi="ＭＳ 明朝" w:hint="eastAsia"/>
          <w:color w:val="FF0000"/>
          <w:sz w:val="21"/>
          <w:szCs w:val="21"/>
        </w:rPr>
        <w:t>（注）学歴・職歴・研究歴・賞罰の年月日は順を追って、正確に、詰めて記入すること。</w:t>
      </w:r>
    </w:p>
    <w:p w14:paraId="3F4DEF13" w14:textId="2BD98704" w:rsidR="00D10AEE" w:rsidRDefault="00C07812" w:rsidP="00D10AEE">
      <w:pPr>
        <w:ind w:firstLineChars="300" w:firstLine="630"/>
        <w:rPr>
          <w:rFonts w:hAnsi="ＭＳ 明朝"/>
          <w:color w:val="FF0000"/>
          <w:sz w:val="21"/>
          <w:szCs w:val="21"/>
        </w:rPr>
      </w:pPr>
      <w:r w:rsidRPr="00F25516">
        <w:rPr>
          <w:rFonts w:hAnsi="ＭＳ 明朝" w:hint="eastAsia"/>
          <w:color w:val="FF0000"/>
          <w:sz w:val="21"/>
          <w:szCs w:val="21"/>
        </w:rPr>
        <w:t>また、該当事項のない場合は「なし」と記入すること。</w:t>
      </w:r>
      <w:r w:rsidR="00D10AEE">
        <w:rPr>
          <w:rFonts w:hAnsi="ＭＳ 明朝"/>
          <w:color w:val="FF0000"/>
          <w:sz w:val="21"/>
          <w:szCs w:val="21"/>
        </w:rPr>
        <w:br w:type="page"/>
      </w:r>
    </w:p>
    <w:p w14:paraId="0294D4C2" w14:textId="77777777" w:rsidR="00D10AEE" w:rsidRDefault="00D10AEE" w:rsidP="00C07812">
      <w:pPr>
        <w:ind w:firstLineChars="300" w:firstLine="630"/>
        <w:rPr>
          <w:rFonts w:hAnsi="ＭＳ 明朝"/>
          <w:color w:val="FF0000"/>
          <w:sz w:val="21"/>
          <w:szCs w:val="21"/>
        </w:rPr>
      </w:pPr>
    </w:p>
    <w:p w14:paraId="74BEBB9E" w14:textId="77777777" w:rsidR="00D10AEE" w:rsidRPr="00183F01" w:rsidRDefault="00D10AEE" w:rsidP="00D10AEE">
      <w:pPr>
        <w:rPr>
          <w:color w:val="FF0000"/>
          <w:sz w:val="21"/>
          <w:szCs w:val="21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Form　4</w:t>
      </w:r>
      <w:r>
        <w:rPr>
          <w:b/>
          <w:color w:val="FF0000"/>
          <w:sz w:val="21"/>
          <w:szCs w:val="21"/>
        </w:rPr>
        <w:t xml:space="preserve">　</w:t>
      </w:r>
      <w:r w:rsidRPr="00E5218E">
        <w:rPr>
          <w:rFonts w:hAnsi="ＭＳ 明朝" w:hint="eastAsia"/>
          <w:color w:val="FF0000"/>
          <w:sz w:val="21"/>
          <w:szCs w:val="21"/>
        </w:rPr>
        <w:t>（</w:t>
      </w:r>
      <w:r w:rsidRPr="00E5218E">
        <w:rPr>
          <w:rFonts w:hAnsi="ＭＳ 明朝"/>
          <w:color w:val="FF0000"/>
          <w:sz w:val="21"/>
          <w:szCs w:val="21"/>
        </w:rPr>
        <w:t>Delete red places</w:t>
      </w:r>
      <w:r>
        <w:rPr>
          <w:rFonts w:hAnsi="ＭＳ 明朝" w:hint="eastAsia"/>
          <w:color w:val="FF0000"/>
          <w:sz w:val="21"/>
          <w:szCs w:val="21"/>
        </w:rPr>
        <w:t xml:space="preserve"> and</w:t>
      </w:r>
      <w:r w:rsidRPr="00E5218E">
        <w:rPr>
          <w:rFonts w:hAnsi="ＭＳ 明朝"/>
          <w:color w:val="FF0000"/>
          <w:sz w:val="21"/>
          <w:szCs w:val="21"/>
        </w:rPr>
        <w:t xml:space="preserve"> page</w:t>
      </w:r>
      <w:r>
        <w:rPr>
          <w:rFonts w:hAnsi="ＭＳ 明朝" w:hint="eastAsia"/>
          <w:color w:val="FF0000"/>
          <w:sz w:val="21"/>
          <w:szCs w:val="21"/>
        </w:rPr>
        <w:t xml:space="preserve"> number</w:t>
      </w:r>
      <w:r w:rsidRPr="00E5218E">
        <w:rPr>
          <w:rFonts w:hAnsi="ＭＳ 明朝" w:hint="eastAsia"/>
          <w:color w:val="FF0000"/>
          <w:sz w:val="21"/>
          <w:szCs w:val="21"/>
        </w:rPr>
        <w:t>）</w:t>
      </w:r>
      <w:r>
        <w:rPr>
          <w:rFonts w:hint="eastAsia"/>
          <w:b/>
          <w:color w:val="FF0000"/>
          <w:sz w:val="21"/>
          <w:szCs w:val="21"/>
          <w:bdr w:val="single" w:sz="4" w:space="0" w:color="auto"/>
        </w:rPr>
        <w:t xml:space="preserve"> </w:t>
      </w:r>
    </w:p>
    <w:p w14:paraId="54308346" w14:textId="77777777" w:rsidR="00D10AEE" w:rsidRDefault="00D10AEE" w:rsidP="00D10AEE">
      <w:pPr>
        <w:jc w:val="right"/>
        <w:rPr>
          <w:rFonts w:hAnsi="ＭＳ 明朝"/>
          <w:sz w:val="21"/>
          <w:szCs w:val="21"/>
        </w:rPr>
      </w:pPr>
      <w:r w:rsidRPr="00717331">
        <w:rPr>
          <w:rFonts w:hint="eastAsia"/>
          <w:color w:val="FF0000"/>
          <w:sz w:val="21"/>
          <w:szCs w:val="21"/>
        </w:rPr>
        <w:t>（</w:t>
      </w:r>
      <w:r>
        <w:rPr>
          <w:rFonts w:hint="eastAsia"/>
          <w:color w:val="FF0000"/>
          <w:sz w:val="21"/>
          <w:szCs w:val="21"/>
        </w:rPr>
        <w:t>Same submission date with Form 3,14-①</w:t>
      </w:r>
      <w:r w:rsidRPr="00717331">
        <w:rPr>
          <w:rFonts w:hint="eastAsia"/>
          <w:color w:val="FF0000"/>
          <w:sz w:val="21"/>
          <w:szCs w:val="21"/>
        </w:rPr>
        <w:t>→</w:t>
      </w:r>
      <w:r>
        <w:rPr>
          <w:rFonts w:hint="eastAsia"/>
          <w:color w:val="FF0000"/>
          <w:sz w:val="21"/>
          <w:szCs w:val="21"/>
        </w:rPr>
        <w:t>）</w:t>
      </w:r>
      <w:r>
        <w:rPr>
          <w:rFonts w:hAnsi="ＭＳ 明朝" w:hint="eastAsia"/>
          <w:sz w:val="21"/>
          <w:szCs w:val="21"/>
        </w:rPr>
        <w:t>令和◯</w:t>
      </w:r>
      <w:r w:rsidRPr="00717331">
        <w:rPr>
          <w:rFonts w:hAnsi="ＭＳ 明朝" w:hint="eastAsia"/>
          <w:sz w:val="21"/>
          <w:szCs w:val="21"/>
        </w:rPr>
        <w:t>年</w:t>
      </w:r>
      <w:r>
        <w:rPr>
          <w:rFonts w:hAnsi="ＭＳ 明朝" w:hint="eastAsia"/>
          <w:sz w:val="21"/>
          <w:szCs w:val="21"/>
        </w:rPr>
        <w:t>◯</w:t>
      </w:r>
      <w:r w:rsidRPr="00717331">
        <w:rPr>
          <w:rFonts w:hAnsi="ＭＳ 明朝" w:hint="eastAsia"/>
          <w:sz w:val="21"/>
          <w:szCs w:val="21"/>
        </w:rPr>
        <w:t>月</w:t>
      </w:r>
      <w:r>
        <w:rPr>
          <w:rFonts w:hAnsi="ＭＳ 明朝" w:hint="eastAsia"/>
          <w:sz w:val="21"/>
          <w:szCs w:val="21"/>
        </w:rPr>
        <w:t>◯</w:t>
      </w:r>
      <w:r w:rsidRPr="00717331">
        <w:rPr>
          <w:rFonts w:hAnsi="ＭＳ 明朝" w:hint="eastAsia"/>
          <w:sz w:val="21"/>
          <w:szCs w:val="21"/>
        </w:rPr>
        <w:t>日</w:t>
      </w:r>
    </w:p>
    <w:p w14:paraId="6428FD67" w14:textId="77777777" w:rsidR="00D10AEE" w:rsidRPr="00027A31" w:rsidRDefault="00D10AEE" w:rsidP="00D10AEE">
      <w:pPr>
        <w:rPr>
          <w:b/>
          <w:color w:val="FF0000"/>
          <w:sz w:val="21"/>
          <w:szCs w:val="21"/>
        </w:rPr>
      </w:pPr>
      <w:r w:rsidRPr="00027A31">
        <w:rPr>
          <w:rFonts w:hint="eastAsia"/>
          <w:b/>
          <w:color w:val="FF0000"/>
          <w:sz w:val="21"/>
          <w:szCs w:val="21"/>
        </w:rPr>
        <w:t>(Please use all Japanese written with black when you complete the form.)</w:t>
      </w:r>
    </w:p>
    <w:p w14:paraId="138E449E" w14:textId="77777777" w:rsidR="00D10AEE" w:rsidRPr="00717331" w:rsidRDefault="00D10AEE" w:rsidP="00D10AEE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10AEE">
        <w:rPr>
          <w:rFonts w:ascii="ＭＳ ゴシック" w:eastAsia="ＭＳ ゴシック" w:hAnsi="ＭＳ ゴシック" w:hint="eastAsia"/>
          <w:b/>
          <w:spacing w:val="450"/>
          <w:kern w:val="0"/>
          <w:sz w:val="24"/>
          <w:szCs w:val="24"/>
          <w:fitText w:val="2520" w:id="-1136837888"/>
        </w:rPr>
        <w:t>履歴</w:t>
      </w:r>
      <w:r w:rsidRPr="00D10AEE">
        <w:rPr>
          <w:rFonts w:ascii="ＭＳ ゴシック" w:eastAsia="ＭＳ ゴシック" w:hAnsi="ＭＳ ゴシック" w:hint="eastAsia"/>
          <w:b/>
          <w:kern w:val="0"/>
          <w:sz w:val="24"/>
          <w:szCs w:val="24"/>
          <w:fitText w:val="2520" w:id="-1136837888"/>
        </w:rPr>
        <w:t>書</w:t>
      </w:r>
    </w:p>
    <w:p w14:paraId="53EB1FF6" w14:textId="77777777" w:rsidR="00D10AEE" w:rsidRPr="00717331" w:rsidRDefault="00D10AEE" w:rsidP="00D10AEE">
      <w:pPr>
        <w:rPr>
          <w:rFonts w:hAnsi="ＭＳ 明朝"/>
          <w:sz w:val="21"/>
          <w:szCs w:val="21"/>
        </w:rPr>
      </w:pPr>
      <w:r w:rsidRPr="00D10AEE">
        <w:rPr>
          <w:rFonts w:hAnsi="ＭＳ 明朝" w:hint="eastAsia"/>
          <w:spacing w:val="157"/>
          <w:kern w:val="0"/>
          <w:sz w:val="21"/>
          <w:szCs w:val="21"/>
          <w:fitText w:val="1260" w:id="-1136837887"/>
        </w:rPr>
        <w:t>本籍</w:t>
      </w:r>
      <w:r w:rsidRPr="00D10AEE">
        <w:rPr>
          <w:rFonts w:hAnsi="ＭＳ 明朝" w:hint="eastAsia"/>
          <w:spacing w:val="1"/>
          <w:kern w:val="0"/>
          <w:sz w:val="21"/>
          <w:szCs w:val="21"/>
          <w:fitText w:val="1260" w:id="-1136837887"/>
        </w:rPr>
        <w:t>地</w:t>
      </w:r>
      <w:r w:rsidRPr="00717331">
        <w:rPr>
          <w:rFonts w:hAnsi="ＭＳ 明朝" w:hint="eastAsia"/>
          <w:sz w:val="21"/>
          <w:szCs w:val="21"/>
        </w:rPr>
        <w:t xml:space="preserve">　</w:t>
      </w:r>
      <w:r w:rsidRPr="00717331">
        <w:rPr>
          <w:rFonts w:hAnsi="ＭＳ 明朝" w:hint="eastAsia"/>
          <w:color w:val="FF0000"/>
          <w:sz w:val="21"/>
          <w:szCs w:val="21"/>
        </w:rPr>
        <w:t xml:space="preserve">　○○○○←（</w:t>
      </w:r>
      <w:r>
        <w:rPr>
          <w:rFonts w:hAnsi="ＭＳ 明朝" w:hint="eastAsia"/>
          <w:color w:val="FF0000"/>
          <w:sz w:val="21"/>
          <w:szCs w:val="21"/>
        </w:rPr>
        <w:t xml:space="preserve">Name of your country in Japanese or English </w:t>
      </w:r>
      <w:r>
        <w:rPr>
          <w:rFonts w:hAnsi="ＭＳ 明朝"/>
          <w:color w:val="FF0000"/>
          <w:sz w:val="21"/>
          <w:szCs w:val="21"/>
        </w:rPr>
        <w:t>）</w:t>
      </w:r>
    </w:p>
    <w:p w14:paraId="7E3613E7" w14:textId="77777777" w:rsidR="00D10AEE" w:rsidRPr="00717331" w:rsidRDefault="00D10AEE" w:rsidP="00D10AEE">
      <w:pPr>
        <w:rPr>
          <w:rFonts w:hAnsi="ＭＳ 明朝"/>
          <w:sz w:val="21"/>
          <w:szCs w:val="21"/>
        </w:rPr>
      </w:pPr>
      <w:r w:rsidRPr="00D10AEE">
        <w:rPr>
          <w:rFonts w:hAnsi="ＭＳ 明朝" w:hint="eastAsia"/>
          <w:spacing w:val="157"/>
          <w:kern w:val="0"/>
          <w:sz w:val="21"/>
          <w:szCs w:val="21"/>
          <w:fitText w:val="1260" w:id="-1136837886"/>
        </w:rPr>
        <w:t>現住</w:t>
      </w:r>
      <w:r w:rsidRPr="00D10AEE">
        <w:rPr>
          <w:rFonts w:hAnsi="ＭＳ 明朝" w:hint="eastAsia"/>
          <w:spacing w:val="1"/>
          <w:kern w:val="0"/>
          <w:sz w:val="21"/>
          <w:szCs w:val="21"/>
          <w:fitText w:val="1260" w:id="-1136837886"/>
        </w:rPr>
        <w:t>所</w:t>
      </w:r>
      <w:r w:rsidRPr="00717331">
        <w:rPr>
          <w:rFonts w:hAnsi="ＭＳ 明朝" w:hint="eastAsia"/>
          <w:sz w:val="21"/>
          <w:szCs w:val="21"/>
        </w:rPr>
        <w:t xml:space="preserve">　（〒　 -　 ）</w:t>
      </w:r>
      <w:r w:rsidRPr="00717331">
        <w:rPr>
          <w:rFonts w:hAnsi="ＭＳ 明朝" w:hint="eastAsia"/>
          <w:color w:val="FF0000"/>
          <w:sz w:val="21"/>
          <w:szCs w:val="21"/>
        </w:rPr>
        <w:t>○○県△△市□□町○丁目○号○○マンション○棟○号室</w:t>
      </w:r>
    </w:p>
    <w:p w14:paraId="7BA68890" w14:textId="77777777" w:rsidR="00D10AEE" w:rsidRPr="0027502C" w:rsidRDefault="00D10AEE" w:rsidP="00D10AEE">
      <w:pPr>
        <w:ind w:rightChars="227" w:right="363" w:firstLineChars="750" w:firstLine="1575"/>
        <w:jc w:val="left"/>
        <w:rPr>
          <w:rFonts w:hAnsi="ＭＳ 明朝"/>
          <w:color w:val="FF0000"/>
          <w:sz w:val="21"/>
          <w:szCs w:val="21"/>
        </w:rPr>
      </w:pPr>
      <w:r w:rsidRPr="0027502C">
        <w:rPr>
          <w:rFonts w:hAnsi="ＭＳ 明朝" w:hint="eastAsia"/>
          <w:color w:val="FF0000"/>
          <w:sz w:val="21"/>
          <w:szCs w:val="21"/>
        </w:rPr>
        <w:t>(If possible, please write current address in Japan in Japanese)</w:t>
      </w:r>
    </w:p>
    <w:p w14:paraId="3ED2020F" w14:textId="77777777" w:rsidR="00D10AEE" w:rsidRPr="00717331" w:rsidRDefault="00D10AEE" w:rsidP="00D10AEE">
      <w:pPr>
        <w:ind w:rightChars="227" w:right="363" w:firstLineChars="750" w:firstLine="1575"/>
        <w:jc w:val="left"/>
        <w:rPr>
          <w:rFonts w:hAnsi="ＭＳ 明朝"/>
          <w:sz w:val="21"/>
          <w:szCs w:val="21"/>
        </w:rPr>
      </w:pPr>
      <w:r w:rsidRPr="00717331">
        <w:rPr>
          <w:rFonts w:hAnsi="ＭＳ 明朝" w:hint="eastAsia"/>
          <w:sz w:val="21"/>
          <w:szCs w:val="21"/>
        </w:rPr>
        <w:t xml:space="preserve">　　　　　       　</w:t>
      </w:r>
      <w:r>
        <w:rPr>
          <w:rFonts w:hAnsi="ＭＳ 明朝" w:hint="eastAsia"/>
          <w:sz w:val="21"/>
          <w:szCs w:val="21"/>
        </w:rPr>
        <w:t xml:space="preserve">                   </w:t>
      </w:r>
      <w:r w:rsidRPr="00717331">
        <w:rPr>
          <w:rFonts w:hAnsi="ＭＳ 明朝" w:hint="eastAsia"/>
          <w:color w:val="FF0000"/>
          <w:sz w:val="18"/>
          <w:szCs w:val="18"/>
        </w:rPr>
        <w:t>(</w:t>
      </w:r>
      <w:r>
        <w:rPr>
          <w:rFonts w:hAnsi="ＭＳ 明朝" w:hint="eastAsia"/>
          <w:color w:val="FF0000"/>
          <w:sz w:val="18"/>
          <w:szCs w:val="18"/>
        </w:rPr>
        <w:t xml:space="preserve">Please use </w:t>
      </w:r>
      <w:r>
        <w:rPr>
          <w:rFonts w:hAnsi="ＭＳ 明朝"/>
          <w:color w:val="FF0000"/>
          <w:sz w:val="18"/>
          <w:szCs w:val="18"/>
        </w:rPr>
        <w:t>Katakana</w:t>
      </w:r>
      <w:r>
        <w:rPr>
          <w:rFonts w:hAnsi="ＭＳ 明朝" w:hint="eastAsia"/>
          <w:color w:val="FF0000"/>
          <w:sz w:val="18"/>
          <w:szCs w:val="18"/>
        </w:rPr>
        <w:t>)</w:t>
      </w:r>
      <w:r w:rsidRPr="00717331">
        <w:rPr>
          <w:rFonts w:hAnsi="ＭＳ 明朝" w:hint="eastAsia"/>
          <w:color w:val="FF0000"/>
          <w:sz w:val="18"/>
          <w:szCs w:val="18"/>
        </w:rPr>
        <w:t>↓</w:t>
      </w:r>
    </w:p>
    <w:p w14:paraId="19A5DC22" w14:textId="77777777" w:rsidR="00D10AEE" w:rsidRDefault="00D10AEE" w:rsidP="00D10AEE">
      <w:pPr>
        <w:ind w:firstLineChars="2950" w:firstLine="5310"/>
        <w:rPr>
          <w:rFonts w:ascii="Arial" w:hAnsi="Arial" w:cs="Arial"/>
          <w:color w:val="FF0000"/>
          <w:sz w:val="24"/>
          <w:szCs w:val="23"/>
          <w:shd w:val="clear" w:color="auto" w:fill="FFFFFF"/>
        </w:rPr>
      </w:pPr>
      <w:r w:rsidRPr="00717331">
        <w:rPr>
          <w:rFonts w:hAnsi="ＭＳ 明朝" w:hint="eastAsia"/>
          <w:color w:val="FF0000"/>
          <w:sz w:val="18"/>
          <w:szCs w:val="18"/>
        </w:rPr>
        <w:t xml:space="preserve">　</w:t>
      </w:r>
      <w:r w:rsidRPr="00D10AEE">
        <w:rPr>
          <w:rFonts w:hAnsi="ＭＳ 明朝"/>
          <w:spacing w:val="196"/>
          <w:kern w:val="0"/>
          <w:sz w:val="21"/>
          <w:szCs w:val="21"/>
          <w:fitText w:val="840" w:id="-1136837885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10AEE" w:rsidRPr="00D10AEE">
              <w:rPr>
                <w:rFonts w:hAnsi="ＭＳ 明朝"/>
                <w:spacing w:val="196"/>
                <w:kern w:val="0"/>
                <w:sz w:val="12"/>
                <w:szCs w:val="21"/>
                <w:fitText w:val="840" w:id="-1136837885"/>
              </w:rPr>
              <w:t>フリガナ</w:t>
            </w:r>
          </w:rt>
          <w:rubyBase>
            <w:r w:rsidR="00D10AEE" w:rsidRPr="00D10AEE">
              <w:rPr>
                <w:rFonts w:hAnsi="ＭＳ 明朝"/>
                <w:spacing w:val="196"/>
                <w:kern w:val="0"/>
                <w:sz w:val="21"/>
                <w:szCs w:val="21"/>
                <w:fitText w:val="840" w:id="-1136837885"/>
              </w:rPr>
              <w:t>氏</w:t>
            </w:r>
            <w:r w:rsidR="00D10AEE" w:rsidRPr="00D10AEE">
              <w:rPr>
                <w:rFonts w:hAnsi="ＭＳ 明朝"/>
                <w:spacing w:val="14"/>
                <w:kern w:val="0"/>
                <w:sz w:val="21"/>
                <w:szCs w:val="21"/>
                <w:fitText w:val="840" w:id="-1136837885"/>
              </w:rPr>
              <w:t>名</w:t>
            </w:r>
          </w:rubyBase>
        </w:ruby>
      </w:r>
      <w:r>
        <w:rPr>
          <w:rFonts w:hAnsi="ＭＳ 明朝" w:hint="eastAsia"/>
          <w:kern w:val="0"/>
          <w:sz w:val="21"/>
          <w:szCs w:val="21"/>
        </w:rPr>
        <w:t xml:space="preserve">　</w:t>
      </w:r>
      <w:r w:rsidRPr="009A6640">
        <w:rPr>
          <w:rFonts w:hAnsi="ＭＳ 明朝" w:hint="eastAsia"/>
          <w:color w:val="FF0000"/>
          <w:kern w:val="0"/>
          <w:sz w:val="21"/>
          <w:szCs w:val="21"/>
        </w:rPr>
        <w:t xml:space="preserve">e.g. </w:t>
      </w:r>
      <w:r w:rsidRPr="009A6640">
        <w:rPr>
          <w:rFonts w:ascii="Arial" w:hAnsi="Arial" w:cs="Arial"/>
          <w:color w:val="FF0000"/>
          <w:sz w:val="24"/>
          <w:szCs w:val="23"/>
          <w:shd w:val="clear" w:color="auto" w:fill="FFFFFF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D10AEE" w:rsidRPr="009A6640">
              <w:rPr>
                <w:rFonts w:ascii="Arial" w:hAnsi="Arial" w:cs="Arial" w:hint="eastAsia"/>
                <w:color w:val="FF0000"/>
                <w:sz w:val="12"/>
                <w:szCs w:val="23"/>
                <w:shd w:val="clear" w:color="auto" w:fill="FFFFFF"/>
              </w:rPr>
              <w:t>スティーブン</w:t>
            </w:r>
          </w:rt>
          <w:rubyBase>
            <w:r w:rsidR="00D10AEE" w:rsidRPr="009A6640">
              <w:rPr>
                <w:rFonts w:ascii="Arial" w:hAnsi="Arial" w:cs="Arial" w:hint="eastAsia"/>
                <w:color w:val="FF0000"/>
                <w:sz w:val="24"/>
                <w:szCs w:val="23"/>
                <w:shd w:val="clear" w:color="auto" w:fill="FFFFFF"/>
              </w:rPr>
              <w:t>Steven</w:t>
            </w:r>
          </w:rubyBase>
        </w:ruby>
      </w:r>
      <w:r>
        <w:rPr>
          <w:rFonts w:ascii="Arial" w:hAnsi="Arial" w:cs="Arial" w:hint="eastAsia"/>
          <w:color w:val="FF0000"/>
          <w:sz w:val="24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FF0000"/>
          <w:sz w:val="24"/>
          <w:szCs w:val="23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0AEE" w:rsidRPr="00CE2B2E">
              <w:rPr>
                <w:rFonts w:ascii="Arial" w:hAnsi="Arial" w:cs="Arial" w:hint="eastAsia"/>
                <w:color w:val="FF0000"/>
                <w:sz w:val="12"/>
                <w:szCs w:val="23"/>
                <w:shd w:val="clear" w:color="auto" w:fill="FFFFFF"/>
              </w:rPr>
              <w:t>キョートー</w:t>
            </w:r>
          </w:rt>
          <w:rubyBase>
            <w:r w:rsidR="00D10AEE">
              <w:rPr>
                <w:rFonts w:ascii="Arial" w:hAnsi="Arial" w:cs="Arial" w:hint="eastAsia"/>
                <w:color w:val="FF0000"/>
                <w:sz w:val="24"/>
                <w:szCs w:val="23"/>
                <w:shd w:val="clear" w:color="auto" w:fill="FFFFFF"/>
              </w:rPr>
              <w:t>Kyoto</w:t>
            </w:r>
          </w:rubyBase>
        </w:ruby>
      </w:r>
    </w:p>
    <w:p w14:paraId="0AFAC04C" w14:textId="77777777" w:rsidR="00D10AEE" w:rsidRDefault="00D10AEE" w:rsidP="00D10AEE">
      <w:pPr>
        <w:rPr>
          <w:rFonts w:ascii="Arial" w:hAnsi="Arial" w:cs="Arial"/>
          <w:color w:val="FF0000"/>
          <w:sz w:val="24"/>
          <w:szCs w:val="23"/>
          <w:shd w:val="clear" w:color="auto" w:fill="FFFFFF"/>
        </w:rPr>
      </w:pPr>
      <w:r w:rsidRPr="00CE2B2E">
        <w:rPr>
          <w:rFonts w:hAnsi="ＭＳ 明朝" w:hint="eastAsia"/>
          <w:color w:val="FF0000"/>
          <w:sz w:val="21"/>
          <w:szCs w:val="21"/>
        </w:rPr>
        <w:t>（</w:t>
      </w:r>
      <w:r w:rsidRPr="00CE2B2E">
        <w:rPr>
          <w:rFonts w:hint="eastAsia"/>
          <w:color w:val="FF0000"/>
          <w:sz w:val="21"/>
          <w:szCs w:val="21"/>
        </w:rPr>
        <w:t xml:space="preserve">Applicants </w:t>
      </w:r>
      <w:r>
        <w:rPr>
          <w:rFonts w:hint="eastAsia"/>
          <w:color w:val="FF0000"/>
          <w:sz w:val="21"/>
          <w:szCs w:val="21"/>
        </w:rPr>
        <w:t>using</w:t>
      </w:r>
      <w:r w:rsidRPr="00CE2B2E">
        <w:rPr>
          <w:rFonts w:hint="eastAsia"/>
          <w:color w:val="FF0000"/>
          <w:sz w:val="21"/>
          <w:szCs w:val="21"/>
        </w:rPr>
        <w:t xml:space="preserve"> Kanji </w:t>
      </w:r>
      <w:r>
        <w:rPr>
          <w:color w:val="FF0000"/>
          <w:sz w:val="21"/>
          <w:szCs w:val="21"/>
        </w:rPr>
        <w:t xml:space="preserve">use </w:t>
      </w:r>
      <w:r>
        <w:rPr>
          <w:rFonts w:hint="eastAsia"/>
          <w:color w:val="FF0000"/>
          <w:sz w:val="21"/>
          <w:szCs w:val="21"/>
        </w:rPr>
        <w:t>Alphabet name）</w:t>
      </w:r>
    </w:p>
    <w:p w14:paraId="50AFE313" w14:textId="77777777" w:rsidR="00D10AEE" w:rsidRPr="00717331" w:rsidRDefault="00D10AEE" w:rsidP="00D10AEE">
      <w:pPr>
        <w:ind w:rightChars="227" w:right="363" w:firstLineChars="1600" w:firstLine="2880"/>
        <w:jc w:val="left"/>
        <w:rPr>
          <w:rFonts w:hAnsi="ＭＳ 明朝"/>
          <w:color w:val="FF0000"/>
          <w:sz w:val="18"/>
          <w:szCs w:val="18"/>
        </w:rPr>
      </w:pPr>
      <w:r w:rsidRPr="00717331">
        <w:rPr>
          <w:rFonts w:hAnsi="ＭＳ 明朝" w:hint="eastAsia"/>
          <w:color w:val="FF0000"/>
          <w:sz w:val="18"/>
          <w:szCs w:val="18"/>
        </w:rPr>
        <w:t>（</w:t>
      </w:r>
      <w:r>
        <w:rPr>
          <w:rFonts w:hAnsi="ＭＳ 明朝" w:hint="eastAsia"/>
          <w:color w:val="FF0000"/>
          <w:sz w:val="18"/>
          <w:szCs w:val="18"/>
        </w:rPr>
        <w:t xml:space="preserve">Date of birth with western </w:t>
      </w:r>
      <w:r>
        <w:rPr>
          <w:rFonts w:hAnsi="ＭＳ 明朝"/>
          <w:color w:val="FF0000"/>
          <w:sz w:val="18"/>
          <w:szCs w:val="18"/>
        </w:rPr>
        <w:t>year</w:t>
      </w:r>
      <w:r>
        <w:rPr>
          <w:rFonts w:hAnsi="ＭＳ 明朝" w:hint="eastAsia"/>
          <w:color w:val="FF0000"/>
          <w:sz w:val="18"/>
          <w:szCs w:val="18"/>
        </w:rPr>
        <w:t xml:space="preserve"> format</w:t>
      </w:r>
      <w:r>
        <w:rPr>
          <w:rFonts w:hAnsi="ＭＳ 明朝"/>
          <w:color w:val="FF0000"/>
          <w:sz w:val="18"/>
          <w:szCs w:val="18"/>
        </w:rPr>
        <w:t>）</w:t>
      </w:r>
      <w:r>
        <w:rPr>
          <w:rFonts w:hAnsi="ＭＳ 明朝" w:hint="eastAsia"/>
          <w:sz w:val="21"/>
          <w:szCs w:val="21"/>
        </w:rPr>
        <w:t>yyyy</w:t>
      </w:r>
      <w:r w:rsidRPr="00717331">
        <w:rPr>
          <w:rFonts w:hAnsi="ＭＳ 明朝" w:hint="eastAsia"/>
          <w:sz w:val="21"/>
          <w:szCs w:val="21"/>
        </w:rPr>
        <w:t>年</w:t>
      </w:r>
      <w:r>
        <w:rPr>
          <w:rFonts w:hAnsi="ＭＳ 明朝" w:hint="eastAsia"/>
          <w:sz w:val="21"/>
          <w:szCs w:val="21"/>
        </w:rPr>
        <w:t>mm</w:t>
      </w:r>
      <w:r w:rsidRPr="00717331">
        <w:rPr>
          <w:rFonts w:hAnsi="ＭＳ 明朝" w:hint="eastAsia"/>
          <w:sz w:val="21"/>
          <w:szCs w:val="21"/>
        </w:rPr>
        <w:t>月</w:t>
      </w:r>
      <w:r>
        <w:rPr>
          <w:rFonts w:hAnsi="ＭＳ 明朝" w:hint="eastAsia"/>
          <w:sz w:val="21"/>
          <w:szCs w:val="21"/>
        </w:rPr>
        <w:t>dd</w:t>
      </w:r>
      <w:r w:rsidRPr="00717331">
        <w:rPr>
          <w:rFonts w:hAnsi="ＭＳ 明朝" w:hint="eastAsia"/>
          <w:sz w:val="21"/>
          <w:szCs w:val="21"/>
        </w:rPr>
        <w:t>日生</w:t>
      </w:r>
      <w:r>
        <w:rPr>
          <w:rFonts w:hAnsi="ＭＳ 明朝" w:hint="eastAsia"/>
          <w:sz w:val="21"/>
          <w:szCs w:val="21"/>
        </w:rPr>
        <w:t xml:space="preserve">　</w:t>
      </w:r>
      <w:r w:rsidRPr="00717331">
        <w:rPr>
          <w:rFonts w:hAnsi="ＭＳ 明朝" w:hint="eastAsia"/>
          <w:sz w:val="21"/>
          <w:szCs w:val="21"/>
        </w:rPr>
        <w:t xml:space="preserve">　　</w:t>
      </w:r>
      <w:r w:rsidRPr="00717331">
        <w:rPr>
          <w:rFonts w:hAnsi="ＭＳ 明朝" w:hint="eastAsia"/>
          <w:color w:val="FF0000"/>
          <w:sz w:val="21"/>
          <w:szCs w:val="21"/>
        </w:rPr>
        <w:t xml:space="preserve">　</w:t>
      </w:r>
      <w:r w:rsidRPr="00717331">
        <w:rPr>
          <w:rFonts w:hAnsi="ＭＳ 明朝" w:hint="eastAsia"/>
          <w:color w:val="FF0000"/>
          <w:sz w:val="18"/>
          <w:szCs w:val="18"/>
        </w:rPr>
        <w:t xml:space="preserve">　　                                               </w:t>
      </w:r>
    </w:p>
    <w:p w14:paraId="06A723FA" w14:textId="77777777" w:rsidR="00D10AEE" w:rsidRPr="00717331" w:rsidRDefault="00D10AEE" w:rsidP="00D10AEE">
      <w:pPr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kern w:val="0"/>
          <w:sz w:val="21"/>
          <w:szCs w:val="21"/>
        </w:rPr>
        <w:t xml:space="preserve">                        </w:t>
      </w:r>
      <w:r w:rsidRPr="00D10AEE">
        <w:rPr>
          <w:rFonts w:hAnsi="ＭＳ 明朝" w:hint="eastAsia"/>
          <w:spacing w:val="420"/>
          <w:kern w:val="0"/>
          <w:sz w:val="21"/>
          <w:szCs w:val="21"/>
          <w:fitText w:val="1260" w:id="-1136837884"/>
        </w:rPr>
        <w:t>学</w:t>
      </w:r>
      <w:r w:rsidRPr="00D10AEE">
        <w:rPr>
          <w:rFonts w:hAnsi="ＭＳ 明朝" w:hint="eastAsia"/>
          <w:kern w:val="0"/>
          <w:sz w:val="21"/>
          <w:szCs w:val="21"/>
          <w:fitText w:val="1260" w:id="-1136837884"/>
        </w:rPr>
        <w:t>歴</w:t>
      </w:r>
      <w:r w:rsidRPr="00FF474B">
        <w:rPr>
          <w:rFonts w:hAnsi="ＭＳ 明朝" w:hint="eastAsia"/>
          <w:color w:val="FF0000"/>
          <w:kern w:val="0"/>
          <w:sz w:val="21"/>
          <w:szCs w:val="21"/>
        </w:rPr>
        <w:t>(←Educational backgroun</w:t>
      </w:r>
      <w:r>
        <w:rPr>
          <w:rFonts w:hAnsi="ＭＳ 明朝" w:hint="eastAsia"/>
          <w:color w:val="FF0000"/>
          <w:kern w:val="0"/>
          <w:sz w:val="21"/>
          <w:szCs w:val="21"/>
        </w:rPr>
        <w:t>d</w:t>
      </w:r>
      <w:r w:rsidRPr="00FF474B">
        <w:rPr>
          <w:rFonts w:hAnsi="ＭＳ 明朝" w:hint="eastAsia"/>
          <w:color w:val="FF0000"/>
          <w:kern w:val="0"/>
          <w:sz w:val="21"/>
          <w:szCs w:val="21"/>
        </w:rPr>
        <w:t>)</w:t>
      </w:r>
    </w:p>
    <w:p w14:paraId="551BD9A7" w14:textId="77777777" w:rsidR="00D10AEE" w:rsidRPr="00A72621" w:rsidRDefault="00D10AEE" w:rsidP="00D10AEE">
      <w:pPr>
        <w:rPr>
          <w:rFonts w:hAnsi="ＭＳ 明朝"/>
          <w:color w:val="FF0000"/>
          <w:sz w:val="21"/>
          <w:szCs w:val="21"/>
        </w:rPr>
      </w:pPr>
      <w:r w:rsidRPr="00A72621">
        <w:rPr>
          <w:rFonts w:hAnsi="ＭＳ 明朝" w:hint="eastAsia"/>
          <w:color w:val="FF0000"/>
          <w:sz w:val="21"/>
          <w:szCs w:val="21"/>
        </w:rPr>
        <w:t>Please use western year format and Name of each schools and company in English.</w:t>
      </w:r>
    </w:p>
    <w:p w14:paraId="2879BF79" w14:textId="77777777" w:rsidR="00D10AEE" w:rsidRDefault="00D10AEE" w:rsidP="00D10AEE">
      <w:pPr>
        <w:rPr>
          <w:rFonts w:hAnsi="ＭＳ 明朝"/>
          <w:color w:val="FF0000"/>
          <w:sz w:val="21"/>
          <w:szCs w:val="21"/>
        </w:rPr>
      </w:pPr>
      <w:r>
        <w:rPr>
          <w:rFonts w:hAnsi="ＭＳ 明朝" w:hint="eastAsia"/>
          <w:sz w:val="21"/>
          <w:szCs w:val="21"/>
        </w:rPr>
        <w:t>yyyy</w:t>
      </w:r>
      <w:r w:rsidRPr="00717331">
        <w:rPr>
          <w:rFonts w:hAnsi="ＭＳ 明朝" w:hint="eastAsia"/>
          <w:sz w:val="21"/>
          <w:szCs w:val="21"/>
        </w:rPr>
        <w:t>年</w:t>
      </w:r>
      <w:r>
        <w:rPr>
          <w:rFonts w:hAnsi="ＭＳ 明朝" w:hint="eastAsia"/>
          <w:sz w:val="21"/>
          <w:szCs w:val="21"/>
        </w:rPr>
        <w:t>mm</w:t>
      </w:r>
      <w:r w:rsidRPr="00717331">
        <w:rPr>
          <w:rFonts w:hAnsi="ＭＳ 明朝" w:hint="eastAsia"/>
          <w:sz w:val="21"/>
          <w:szCs w:val="21"/>
        </w:rPr>
        <w:t>月</w:t>
      </w:r>
      <w:r>
        <w:rPr>
          <w:rFonts w:hAnsi="ＭＳ 明朝" w:hint="eastAsia"/>
          <w:sz w:val="21"/>
          <w:szCs w:val="21"/>
        </w:rPr>
        <w:t xml:space="preserve">dd日　　</w:t>
      </w:r>
      <w:r w:rsidRPr="007335A3">
        <w:rPr>
          <w:rFonts w:hAnsi="ＭＳ 明朝" w:hint="eastAsia"/>
          <w:color w:val="FF0000"/>
          <w:sz w:val="21"/>
          <w:szCs w:val="21"/>
        </w:rPr>
        <w:t>Name of High school</w:t>
      </w:r>
      <w:r>
        <w:rPr>
          <w:rFonts w:hAnsi="ＭＳ 明朝" w:hint="eastAsia"/>
          <w:sz w:val="21"/>
          <w:szCs w:val="21"/>
        </w:rPr>
        <w:t xml:space="preserve"> </w:t>
      </w:r>
      <w:r w:rsidRPr="00717331">
        <w:rPr>
          <w:rFonts w:hAnsi="ＭＳ 明朝" w:hint="eastAsia"/>
          <w:sz w:val="21"/>
          <w:szCs w:val="21"/>
        </w:rPr>
        <w:t>卒業</w:t>
      </w:r>
      <w:r w:rsidRPr="00717331">
        <w:rPr>
          <w:rFonts w:hAnsi="ＭＳ 明朝" w:hint="eastAsia"/>
          <w:color w:val="FF0000"/>
          <w:sz w:val="21"/>
          <w:szCs w:val="21"/>
        </w:rPr>
        <w:t>（</w:t>
      </w:r>
      <w:r>
        <w:rPr>
          <w:rFonts w:hAnsi="ＭＳ 明朝" w:hint="eastAsia"/>
          <w:color w:val="FF0000"/>
          <w:sz w:val="21"/>
          <w:szCs w:val="21"/>
        </w:rPr>
        <w:t>Begin from Graduation from high school</w:t>
      </w:r>
      <w:r>
        <w:rPr>
          <w:rFonts w:hAnsi="ＭＳ 明朝"/>
          <w:color w:val="FF0000"/>
          <w:sz w:val="21"/>
          <w:szCs w:val="21"/>
        </w:rPr>
        <w:t>）</w:t>
      </w:r>
    </w:p>
    <w:p w14:paraId="61B35CB2" w14:textId="77777777" w:rsidR="00D10AEE" w:rsidRPr="00717331" w:rsidRDefault="00D10AEE" w:rsidP="00D10AEE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yyyy</w:t>
      </w:r>
      <w:r w:rsidRPr="00717331">
        <w:rPr>
          <w:rFonts w:hAnsi="ＭＳ 明朝" w:hint="eastAsia"/>
          <w:sz w:val="21"/>
          <w:szCs w:val="21"/>
        </w:rPr>
        <w:t>年</w:t>
      </w:r>
      <w:r>
        <w:rPr>
          <w:rFonts w:hAnsi="ＭＳ 明朝" w:hint="eastAsia"/>
          <w:sz w:val="21"/>
          <w:szCs w:val="21"/>
        </w:rPr>
        <w:t>mm</w:t>
      </w:r>
      <w:r w:rsidRPr="00717331">
        <w:rPr>
          <w:rFonts w:hAnsi="ＭＳ 明朝" w:hint="eastAsia"/>
          <w:sz w:val="21"/>
          <w:szCs w:val="21"/>
        </w:rPr>
        <w:t>月</w:t>
      </w:r>
      <w:r>
        <w:rPr>
          <w:rFonts w:hAnsi="ＭＳ 明朝" w:hint="eastAsia"/>
          <w:sz w:val="21"/>
          <w:szCs w:val="21"/>
        </w:rPr>
        <w:t>dd</w:t>
      </w:r>
      <w:r w:rsidRPr="00717331">
        <w:rPr>
          <w:rFonts w:hAnsi="ＭＳ 明朝" w:hint="eastAsia"/>
          <w:sz w:val="21"/>
          <w:szCs w:val="21"/>
        </w:rPr>
        <w:t xml:space="preserve">日　　</w:t>
      </w:r>
      <w:r w:rsidRPr="007335A3">
        <w:rPr>
          <w:rFonts w:hAnsi="ＭＳ 明朝" w:hint="eastAsia"/>
          <w:color w:val="FF0000"/>
          <w:sz w:val="21"/>
          <w:szCs w:val="21"/>
        </w:rPr>
        <w:t>Name of University</w:t>
      </w:r>
      <w:r>
        <w:rPr>
          <w:rFonts w:hAnsi="ＭＳ 明朝" w:hint="eastAsia"/>
          <w:color w:val="FF0000"/>
          <w:sz w:val="21"/>
          <w:szCs w:val="21"/>
        </w:rPr>
        <w:t xml:space="preserve"> </w:t>
      </w:r>
      <w:r w:rsidRPr="007335A3">
        <w:rPr>
          <w:rFonts w:hAnsi="ＭＳ 明朝" w:hint="eastAsia"/>
          <w:color w:val="FF0000"/>
          <w:sz w:val="21"/>
          <w:szCs w:val="21"/>
        </w:rPr>
        <w:t xml:space="preserve"> </w:t>
      </w:r>
      <w:r>
        <w:rPr>
          <w:rFonts w:hAnsi="ＭＳ 明朝" w:hint="eastAsia"/>
          <w:color w:val="FF0000"/>
          <w:sz w:val="21"/>
          <w:szCs w:val="21"/>
        </w:rPr>
        <w:t>name of undergraduate</w:t>
      </w:r>
      <w:r>
        <w:rPr>
          <w:rFonts w:hAnsi="ＭＳ 明朝" w:hint="eastAsia"/>
          <w:sz w:val="21"/>
          <w:szCs w:val="21"/>
        </w:rPr>
        <w:t xml:space="preserve"> </w:t>
      </w:r>
      <w:r w:rsidRPr="00717331">
        <w:rPr>
          <w:rFonts w:hAnsi="ＭＳ 明朝" w:hint="eastAsia"/>
          <w:sz w:val="21"/>
          <w:szCs w:val="21"/>
        </w:rPr>
        <w:t>入学</w:t>
      </w:r>
      <w:r w:rsidRPr="0011312F">
        <w:rPr>
          <w:rFonts w:hAnsi="ＭＳ 明朝" w:hint="eastAsia"/>
          <w:color w:val="FF0000"/>
          <w:sz w:val="21"/>
          <w:szCs w:val="21"/>
        </w:rPr>
        <w:t>(入学＝Entrance)</w:t>
      </w:r>
    </w:p>
    <w:p w14:paraId="38F80D67" w14:textId="77777777" w:rsidR="00D10AEE" w:rsidRDefault="00D10AEE" w:rsidP="00D10AEE">
      <w:pPr>
        <w:rPr>
          <w:rFonts w:hAnsi="ＭＳ 明朝"/>
          <w:color w:val="FF0000"/>
          <w:sz w:val="21"/>
          <w:szCs w:val="21"/>
        </w:rPr>
      </w:pPr>
      <w:r>
        <w:rPr>
          <w:rFonts w:hAnsi="ＭＳ 明朝" w:hint="eastAsia"/>
          <w:sz w:val="21"/>
          <w:szCs w:val="21"/>
        </w:rPr>
        <w:t>yyyy</w:t>
      </w:r>
      <w:r w:rsidRPr="00717331">
        <w:rPr>
          <w:rFonts w:hAnsi="ＭＳ 明朝" w:hint="eastAsia"/>
          <w:sz w:val="21"/>
          <w:szCs w:val="21"/>
        </w:rPr>
        <w:t>年</w:t>
      </w:r>
      <w:r>
        <w:rPr>
          <w:rFonts w:hAnsi="ＭＳ 明朝" w:hint="eastAsia"/>
          <w:sz w:val="21"/>
          <w:szCs w:val="21"/>
        </w:rPr>
        <w:t>mm</w:t>
      </w:r>
      <w:r w:rsidRPr="00717331">
        <w:rPr>
          <w:rFonts w:hAnsi="ＭＳ 明朝" w:hint="eastAsia"/>
          <w:sz w:val="21"/>
          <w:szCs w:val="21"/>
        </w:rPr>
        <w:t>月</w:t>
      </w:r>
      <w:r>
        <w:rPr>
          <w:rFonts w:hAnsi="ＭＳ 明朝" w:hint="eastAsia"/>
          <w:sz w:val="21"/>
          <w:szCs w:val="21"/>
        </w:rPr>
        <w:t>dd</w:t>
      </w:r>
      <w:r w:rsidRPr="00717331">
        <w:rPr>
          <w:rFonts w:hAnsi="ＭＳ 明朝" w:hint="eastAsia"/>
          <w:sz w:val="21"/>
          <w:szCs w:val="21"/>
        </w:rPr>
        <w:t xml:space="preserve">日　　</w:t>
      </w:r>
      <w:r>
        <w:rPr>
          <w:rFonts w:hAnsi="ＭＳ 明朝" w:hint="eastAsia"/>
          <w:sz w:val="21"/>
          <w:szCs w:val="21"/>
        </w:rPr>
        <w:t>同　上　卒　業</w:t>
      </w:r>
      <w:r w:rsidRPr="00717331">
        <w:rPr>
          <w:rFonts w:hAnsi="ＭＳ 明朝" w:hint="eastAsia"/>
          <w:sz w:val="21"/>
          <w:szCs w:val="21"/>
        </w:rPr>
        <w:t xml:space="preserve"> </w:t>
      </w:r>
      <w:r w:rsidRPr="00717331">
        <w:rPr>
          <w:rFonts w:hAnsi="ＭＳ 明朝" w:hint="eastAsia"/>
          <w:color w:val="FF0000"/>
          <w:sz w:val="21"/>
          <w:szCs w:val="21"/>
        </w:rPr>
        <w:t>（</w:t>
      </w:r>
      <w:r>
        <w:rPr>
          <w:rFonts w:hAnsi="ＭＳ 明朝" w:hint="eastAsia"/>
          <w:color w:val="FF0000"/>
          <w:sz w:val="21"/>
          <w:szCs w:val="21"/>
        </w:rPr>
        <w:t>write in the graduation date　卒業＝Graduation</w:t>
      </w:r>
      <w:r>
        <w:rPr>
          <w:rFonts w:hAnsi="ＭＳ 明朝"/>
          <w:color w:val="FF0000"/>
          <w:sz w:val="21"/>
          <w:szCs w:val="21"/>
        </w:rPr>
        <w:t>）</w:t>
      </w:r>
    </w:p>
    <w:p w14:paraId="1F27021C" w14:textId="77777777" w:rsidR="00D10AEE" w:rsidRPr="0011312F" w:rsidRDefault="00D10AEE" w:rsidP="00D10AEE">
      <w:pPr>
        <w:rPr>
          <w:rFonts w:hAnsi="ＭＳ 明朝"/>
          <w:color w:val="FF0000"/>
          <w:sz w:val="21"/>
          <w:szCs w:val="21"/>
        </w:rPr>
      </w:pPr>
      <w:r>
        <w:rPr>
          <w:rFonts w:hAnsi="ＭＳ 明朝" w:hint="eastAsia"/>
          <w:sz w:val="21"/>
          <w:szCs w:val="21"/>
        </w:rPr>
        <w:t>yyyy</w:t>
      </w:r>
      <w:r w:rsidRPr="00717331">
        <w:rPr>
          <w:rFonts w:hAnsi="ＭＳ 明朝" w:hint="eastAsia"/>
          <w:sz w:val="21"/>
          <w:szCs w:val="21"/>
        </w:rPr>
        <w:t>年</w:t>
      </w:r>
      <w:r>
        <w:rPr>
          <w:rFonts w:hAnsi="ＭＳ 明朝" w:hint="eastAsia"/>
          <w:sz w:val="21"/>
          <w:szCs w:val="21"/>
        </w:rPr>
        <w:t>mm</w:t>
      </w:r>
      <w:r w:rsidRPr="00717331">
        <w:rPr>
          <w:rFonts w:hAnsi="ＭＳ 明朝" w:hint="eastAsia"/>
          <w:sz w:val="21"/>
          <w:szCs w:val="21"/>
        </w:rPr>
        <w:t>月</w:t>
      </w:r>
      <w:r>
        <w:rPr>
          <w:rFonts w:hAnsi="ＭＳ 明朝" w:hint="eastAsia"/>
          <w:sz w:val="21"/>
          <w:szCs w:val="21"/>
        </w:rPr>
        <w:t>dd</w:t>
      </w:r>
      <w:r w:rsidRPr="00717331">
        <w:rPr>
          <w:rFonts w:hAnsi="ＭＳ 明朝" w:hint="eastAsia"/>
          <w:sz w:val="21"/>
          <w:szCs w:val="21"/>
        </w:rPr>
        <w:t xml:space="preserve">日　　</w:t>
      </w:r>
      <w:r w:rsidRPr="0011312F">
        <w:rPr>
          <w:rFonts w:hAnsi="ＭＳ 明朝" w:hint="eastAsia"/>
          <w:color w:val="FF0000"/>
          <w:sz w:val="21"/>
          <w:szCs w:val="21"/>
        </w:rPr>
        <w:t>Name of graduate school</w:t>
      </w:r>
      <w:r>
        <w:rPr>
          <w:rFonts w:hAnsi="ＭＳ 明朝" w:hint="eastAsia"/>
          <w:color w:val="FF0000"/>
          <w:sz w:val="21"/>
          <w:szCs w:val="21"/>
        </w:rPr>
        <w:t xml:space="preserve"> </w:t>
      </w:r>
      <w:r w:rsidRPr="0011312F">
        <w:rPr>
          <w:rFonts w:hAnsi="ＭＳ 明朝" w:hint="eastAsia"/>
          <w:color w:val="FF0000"/>
          <w:sz w:val="21"/>
          <w:szCs w:val="21"/>
        </w:rPr>
        <w:t xml:space="preserve"> major</w:t>
      </w:r>
      <w:r>
        <w:rPr>
          <w:rFonts w:hAnsi="ＭＳ 明朝" w:hint="eastAsia"/>
          <w:color w:val="FF0000"/>
          <w:sz w:val="21"/>
          <w:szCs w:val="21"/>
        </w:rPr>
        <w:t xml:space="preserve"> etc.</w:t>
      </w:r>
    </w:p>
    <w:p w14:paraId="3688AFE8" w14:textId="77777777" w:rsidR="00D10AEE" w:rsidRPr="00717331" w:rsidRDefault="00D10AEE" w:rsidP="00D10AEE">
      <w:pPr>
        <w:rPr>
          <w:rFonts w:hAnsi="ＭＳ 明朝"/>
          <w:color w:val="FF0000"/>
          <w:sz w:val="18"/>
          <w:szCs w:val="18"/>
        </w:rPr>
      </w:pPr>
      <w:r>
        <w:rPr>
          <w:rFonts w:hAnsi="ＭＳ 明朝" w:hint="eastAsia"/>
          <w:sz w:val="21"/>
          <w:szCs w:val="21"/>
        </w:rPr>
        <w:t>yyyy</w:t>
      </w:r>
      <w:r w:rsidRPr="00717331">
        <w:rPr>
          <w:rFonts w:hAnsi="ＭＳ 明朝" w:hint="eastAsia"/>
          <w:sz w:val="21"/>
          <w:szCs w:val="21"/>
        </w:rPr>
        <w:t>年</w:t>
      </w:r>
      <w:r>
        <w:rPr>
          <w:rFonts w:hAnsi="ＭＳ 明朝" w:hint="eastAsia"/>
          <w:sz w:val="21"/>
          <w:szCs w:val="21"/>
        </w:rPr>
        <w:t>mm</w:t>
      </w:r>
      <w:r w:rsidRPr="00717331">
        <w:rPr>
          <w:rFonts w:hAnsi="ＭＳ 明朝" w:hint="eastAsia"/>
          <w:sz w:val="21"/>
          <w:szCs w:val="21"/>
        </w:rPr>
        <w:t>月</w:t>
      </w:r>
      <w:r>
        <w:rPr>
          <w:rFonts w:hAnsi="ＭＳ 明朝" w:hint="eastAsia"/>
          <w:sz w:val="21"/>
          <w:szCs w:val="21"/>
        </w:rPr>
        <w:t>dd</w:t>
      </w:r>
      <w:r w:rsidRPr="00717331">
        <w:rPr>
          <w:rFonts w:hAnsi="ＭＳ 明朝" w:hint="eastAsia"/>
          <w:sz w:val="21"/>
          <w:szCs w:val="21"/>
        </w:rPr>
        <w:t xml:space="preserve">日　　同　上　修　了 </w:t>
      </w:r>
      <w:r w:rsidRPr="00717331">
        <w:rPr>
          <w:rFonts w:hAnsi="ＭＳ 明朝" w:hint="eastAsia"/>
          <w:color w:val="FF0000"/>
          <w:sz w:val="21"/>
          <w:szCs w:val="21"/>
        </w:rPr>
        <w:t>（</w:t>
      </w:r>
      <w:r>
        <w:rPr>
          <w:rFonts w:hAnsi="ＭＳ 明朝" w:hint="eastAsia"/>
          <w:color w:val="FF0000"/>
          <w:sz w:val="21"/>
          <w:szCs w:val="21"/>
        </w:rPr>
        <w:t xml:space="preserve">write in the completion date　</w:t>
      </w:r>
      <w:r w:rsidRPr="00717331">
        <w:rPr>
          <w:rFonts w:hAnsi="ＭＳ 明朝" w:hint="eastAsia"/>
          <w:color w:val="FF0000"/>
          <w:sz w:val="21"/>
          <w:szCs w:val="21"/>
        </w:rPr>
        <w:t>修了</w:t>
      </w:r>
      <w:r>
        <w:rPr>
          <w:rFonts w:hAnsi="ＭＳ 明朝" w:hint="eastAsia"/>
          <w:color w:val="FF0000"/>
          <w:sz w:val="21"/>
          <w:szCs w:val="21"/>
        </w:rPr>
        <w:t>＝completion</w:t>
      </w:r>
      <w:r>
        <w:rPr>
          <w:rFonts w:hAnsi="ＭＳ 明朝"/>
          <w:color w:val="FF0000"/>
          <w:sz w:val="21"/>
          <w:szCs w:val="21"/>
        </w:rPr>
        <w:t>）</w:t>
      </w:r>
    </w:p>
    <w:p w14:paraId="34D138EA" w14:textId="77777777" w:rsidR="00D10AEE" w:rsidRPr="001C141D" w:rsidRDefault="00D10AEE" w:rsidP="00D10AEE">
      <w:pPr>
        <w:ind w:firstLineChars="2300" w:firstLine="4830"/>
        <w:rPr>
          <w:rFonts w:hAnsi="ＭＳ 明朝"/>
          <w:sz w:val="14"/>
          <w:szCs w:val="21"/>
        </w:rPr>
      </w:pPr>
      <w:r w:rsidRPr="00717331">
        <w:rPr>
          <w:rFonts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9A7971" wp14:editId="4831C5FB">
                <wp:simplePos x="0" y="0"/>
                <wp:positionH relativeFrom="column">
                  <wp:posOffset>2934335</wp:posOffset>
                </wp:positionH>
                <wp:positionV relativeFrom="paragraph">
                  <wp:posOffset>98425</wp:posOffset>
                </wp:positionV>
                <wp:extent cx="133350" cy="184785"/>
                <wp:effectExtent l="0" t="0" r="0" b="0"/>
                <wp:wrapNone/>
                <wp:docPr id="1" name="Lin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FC90B" id="Line 517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05pt,7.75pt" to="241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"/>
            </w:pict>
          </mc:Fallback>
        </mc:AlternateContent>
      </w:r>
      <w:r w:rsidRPr="00717331">
        <w:rPr>
          <w:rFonts w:hAnsi="ＭＳ 明朝" w:hint="eastAsia"/>
          <w:sz w:val="21"/>
          <w:szCs w:val="21"/>
        </w:rPr>
        <w:t>○○専攻博士後期</w:t>
      </w:r>
      <w:r w:rsidRPr="00213A72">
        <w:rPr>
          <w:rFonts w:hAnsi="ＭＳ 明朝" w:hint="eastAsia"/>
          <w:sz w:val="21"/>
          <w:szCs w:val="21"/>
        </w:rPr>
        <w:t>課程</w:t>
      </w:r>
      <w:r w:rsidRPr="006A52B7">
        <w:rPr>
          <w:rFonts w:hAnsi="ＭＳ 明朝" w:hint="eastAsia"/>
          <w:sz w:val="21"/>
          <w:szCs w:val="21"/>
        </w:rPr>
        <w:t>進学</w:t>
      </w:r>
    </w:p>
    <w:p w14:paraId="5981367C" w14:textId="77777777" w:rsidR="00D10AEE" w:rsidRPr="00213A72" w:rsidRDefault="00D10AEE" w:rsidP="00D10AEE">
      <w:pPr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851789" wp14:editId="64E4A514">
                <wp:simplePos x="0" y="0"/>
                <wp:positionH relativeFrom="column">
                  <wp:posOffset>2929890</wp:posOffset>
                </wp:positionH>
                <wp:positionV relativeFrom="paragraph">
                  <wp:posOffset>78105</wp:posOffset>
                </wp:positionV>
                <wp:extent cx="142240" cy="219075"/>
                <wp:effectExtent l="0" t="0" r="0" b="0"/>
                <wp:wrapNone/>
                <wp:docPr id="2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E400A" id="Line 51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7pt,6.15pt" to="241.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"/>
            </w:pict>
          </mc:Fallback>
        </mc:AlternateContent>
      </w:r>
      <w:r>
        <w:rPr>
          <w:rFonts w:hAnsi="ＭＳ 明朝" w:hint="eastAsia"/>
          <w:sz w:val="21"/>
          <w:szCs w:val="21"/>
        </w:rPr>
        <w:t>yyyy</w:t>
      </w:r>
      <w:r w:rsidRPr="00213A72">
        <w:rPr>
          <w:rFonts w:hAnsi="ＭＳ 明朝" w:hint="eastAsia"/>
          <w:sz w:val="21"/>
          <w:szCs w:val="21"/>
        </w:rPr>
        <w:t>年</w:t>
      </w:r>
      <w:r>
        <w:rPr>
          <w:rFonts w:hAnsi="ＭＳ 明朝" w:hint="eastAsia"/>
          <w:sz w:val="21"/>
          <w:szCs w:val="21"/>
        </w:rPr>
        <w:t>mm</w:t>
      </w:r>
      <w:r w:rsidRPr="00213A72">
        <w:rPr>
          <w:rFonts w:hAnsi="ＭＳ 明朝" w:hint="eastAsia"/>
          <w:sz w:val="21"/>
          <w:szCs w:val="21"/>
        </w:rPr>
        <w:t>月</w:t>
      </w:r>
      <w:r>
        <w:rPr>
          <w:rFonts w:hAnsi="ＭＳ 明朝" w:hint="eastAsia"/>
          <w:sz w:val="21"/>
          <w:szCs w:val="21"/>
        </w:rPr>
        <w:t>dd</w:t>
      </w:r>
      <w:r w:rsidRPr="00213A72">
        <w:rPr>
          <w:rFonts w:hAnsi="ＭＳ 明朝" w:hint="eastAsia"/>
          <w:sz w:val="21"/>
          <w:szCs w:val="21"/>
        </w:rPr>
        <w:t xml:space="preserve">日　　</w:t>
      </w:r>
      <w:r>
        <w:rPr>
          <w:rFonts w:hAnsi="ＭＳ 明朝" w:hint="eastAsia"/>
          <w:sz w:val="21"/>
          <w:szCs w:val="21"/>
        </w:rPr>
        <w:t>京都</w:t>
      </w:r>
      <w:r w:rsidRPr="00213A72">
        <w:rPr>
          <w:rFonts w:hAnsi="ＭＳ 明朝" w:hint="eastAsia"/>
          <w:sz w:val="21"/>
          <w:szCs w:val="21"/>
        </w:rPr>
        <w:t>大学大学院工学研究科</w:t>
      </w:r>
    </w:p>
    <w:p w14:paraId="4D1405D8" w14:textId="77777777" w:rsidR="00D10AEE" w:rsidRPr="00213A72" w:rsidRDefault="00D10AEE" w:rsidP="00D10AEE">
      <w:pPr>
        <w:ind w:firstLineChars="2300" w:firstLine="4830"/>
        <w:rPr>
          <w:rFonts w:hAnsi="ＭＳ 明朝"/>
          <w:sz w:val="21"/>
          <w:szCs w:val="21"/>
        </w:rPr>
      </w:pPr>
      <w:r w:rsidRPr="00213A72">
        <w:rPr>
          <w:rFonts w:hAnsi="ＭＳ 明朝" w:hint="eastAsia"/>
          <w:sz w:val="21"/>
          <w:szCs w:val="21"/>
        </w:rPr>
        <w:t>○○専攻博士後期課程編入学</w:t>
      </w:r>
      <w:r>
        <w:rPr>
          <w:rFonts w:hAnsi="ＭＳ 明朝" w:hint="eastAsia"/>
          <w:sz w:val="21"/>
          <w:szCs w:val="21"/>
        </w:rPr>
        <w:t xml:space="preserve"> </w:t>
      </w:r>
      <w:r w:rsidRPr="001C141D">
        <w:rPr>
          <w:rFonts w:hAnsi="ＭＳ 明朝" w:hint="eastAsia"/>
          <w:color w:val="FF0000"/>
          <w:sz w:val="21"/>
          <w:szCs w:val="21"/>
        </w:rPr>
        <w:t>（whichever</w:t>
      </w:r>
      <w:r w:rsidRPr="001C141D">
        <w:rPr>
          <w:rFonts w:hAnsi="ＭＳ 明朝"/>
          <w:color w:val="FF0000"/>
          <w:sz w:val="21"/>
          <w:szCs w:val="21"/>
        </w:rPr>
        <w:t>）</w:t>
      </w:r>
    </w:p>
    <w:p w14:paraId="1430FE4C" w14:textId="77777777" w:rsidR="00D10AEE" w:rsidRPr="00717331" w:rsidRDefault="00D10AEE" w:rsidP="00D10AEE">
      <w:pPr>
        <w:rPr>
          <w:rFonts w:hAnsi="ＭＳ 明朝"/>
          <w:color w:val="FF0000"/>
          <w:sz w:val="21"/>
          <w:szCs w:val="21"/>
        </w:rPr>
      </w:pPr>
      <w:r>
        <w:rPr>
          <w:rFonts w:hAnsi="ＭＳ 明朝" w:hint="eastAsia"/>
          <w:sz w:val="21"/>
          <w:szCs w:val="21"/>
        </w:rPr>
        <w:t>yyyy</w:t>
      </w:r>
      <w:r w:rsidRPr="00213A72">
        <w:rPr>
          <w:rFonts w:hAnsi="ＭＳ 明朝" w:hint="eastAsia"/>
          <w:sz w:val="21"/>
          <w:szCs w:val="21"/>
        </w:rPr>
        <w:t>年</w:t>
      </w:r>
      <w:r>
        <w:rPr>
          <w:rFonts w:hAnsi="ＭＳ 明朝" w:hint="eastAsia"/>
          <w:sz w:val="21"/>
          <w:szCs w:val="21"/>
        </w:rPr>
        <w:t>mm</w:t>
      </w:r>
      <w:r w:rsidRPr="00213A72">
        <w:rPr>
          <w:rFonts w:hAnsi="ＭＳ 明朝" w:hint="eastAsia"/>
          <w:sz w:val="21"/>
          <w:szCs w:val="21"/>
        </w:rPr>
        <w:t>月</w:t>
      </w:r>
      <w:r>
        <w:rPr>
          <w:rFonts w:hAnsi="ＭＳ 明朝" w:hint="eastAsia"/>
          <w:sz w:val="21"/>
          <w:szCs w:val="21"/>
        </w:rPr>
        <w:t>dd</w:t>
      </w:r>
      <w:r w:rsidRPr="00213A72">
        <w:rPr>
          <w:rFonts w:hAnsi="ＭＳ 明朝" w:hint="eastAsia"/>
          <w:sz w:val="21"/>
          <w:szCs w:val="21"/>
        </w:rPr>
        <w:t>日　　同課程所定の</w:t>
      </w:r>
      <w:r>
        <w:rPr>
          <w:rFonts w:hAnsi="ＭＳ 明朝" w:hint="eastAsia"/>
          <w:sz w:val="21"/>
          <w:szCs w:val="21"/>
        </w:rPr>
        <w:t>研究指導</w:t>
      </w:r>
      <w:r w:rsidRPr="00717331">
        <w:rPr>
          <w:rFonts w:hAnsi="ＭＳ 明朝" w:hint="eastAsia"/>
          <w:sz w:val="21"/>
          <w:szCs w:val="21"/>
        </w:rPr>
        <w:t>認定見込</w:t>
      </w:r>
      <w:r w:rsidRPr="00717331">
        <w:rPr>
          <w:rFonts w:hAnsi="ＭＳ 明朝" w:hint="eastAsia"/>
          <w:color w:val="FF0000"/>
          <w:sz w:val="21"/>
          <w:szCs w:val="21"/>
        </w:rPr>
        <w:t>（</w:t>
      </w:r>
      <w:r>
        <w:rPr>
          <w:rFonts w:hAnsi="ＭＳ 明朝" w:hint="eastAsia"/>
          <w:color w:val="FF0000"/>
          <w:sz w:val="21"/>
          <w:szCs w:val="21"/>
        </w:rPr>
        <w:t>same date as degree conferment</w:t>
      </w:r>
      <w:r>
        <w:rPr>
          <w:rFonts w:hAnsi="ＭＳ 明朝"/>
          <w:color w:val="FF0000"/>
          <w:sz w:val="21"/>
          <w:szCs w:val="21"/>
        </w:rPr>
        <w:t>）</w:t>
      </w:r>
    </w:p>
    <w:p w14:paraId="36986062" w14:textId="77777777" w:rsidR="00D10AEE" w:rsidRDefault="00D10AEE" w:rsidP="00D10AEE">
      <w:pPr>
        <w:ind w:firstLineChars="900" w:firstLine="1890"/>
        <w:rPr>
          <w:rFonts w:hAnsi="ＭＳ 明朝"/>
          <w:color w:val="FF0000"/>
          <w:sz w:val="21"/>
          <w:szCs w:val="21"/>
        </w:rPr>
      </w:pPr>
      <w:r w:rsidRPr="001C141D">
        <w:rPr>
          <w:rFonts w:hAnsi="ＭＳ 明朝" w:hint="eastAsia"/>
          <w:color w:val="FF0000"/>
          <w:sz w:val="21"/>
          <w:szCs w:val="21"/>
        </w:rPr>
        <w:t>or</w:t>
      </w:r>
      <w:r>
        <w:rPr>
          <w:rFonts w:hAnsi="ＭＳ 明朝" w:hint="eastAsia"/>
          <w:sz w:val="21"/>
          <w:szCs w:val="21"/>
        </w:rPr>
        <w:t xml:space="preserve"> </w:t>
      </w:r>
      <w:r w:rsidRPr="00717331">
        <w:rPr>
          <w:rFonts w:hAnsi="ＭＳ 明朝" w:hint="eastAsia"/>
          <w:sz w:val="21"/>
          <w:szCs w:val="21"/>
        </w:rPr>
        <w:t>同課程所定の研究指導認定退学</w:t>
      </w:r>
      <w:r>
        <w:rPr>
          <w:rFonts w:hAnsi="ＭＳ 明朝" w:hint="eastAsia"/>
          <w:sz w:val="21"/>
          <w:szCs w:val="21"/>
        </w:rPr>
        <w:t xml:space="preserve"> </w:t>
      </w:r>
      <w:r>
        <w:rPr>
          <w:rFonts w:hAnsi="ＭＳ 明朝" w:hint="eastAsia"/>
          <w:color w:val="FF0000"/>
          <w:sz w:val="21"/>
          <w:szCs w:val="21"/>
        </w:rPr>
        <w:t xml:space="preserve"> </w:t>
      </w:r>
    </w:p>
    <w:p w14:paraId="0EB660FA" w14:textId="77777777" w:rsidR="00D10AEE" w:rsidRDefault="00D10AEE" w:rsidP="00D10AEE">
      <w:pPr>
        <w:jc w:val="left"/>
        <w:rPr>
          <w:rFonts w:hAnsi="ＭＳ 明朝"/>
          <w:color w:val="FF0000"/>
          <w:sz w:val="21"/>
          <w:szCs w:val="21"/>
        </w:rPr>
      </w:pPr>
      <w:r>
        <w:rPr>
          <w:rFonts w:hAnsi="ＭＳ 明朝" w:hint="eastAsia"/>
          <w:color w:val="FF0000"/>
          <w:sz w:val="21"/>
          <w:szCs w:val="21"/>
        </w:rPr>
        <w:t>(進学←As same as Master course, continue doctoral course in Kyoto University.)</w:t>
      </w:r>
    </w:p>
    <w:p w14:paraId="05B31457" w14:textId="77777777" w:rsidR="00D10AEE" w:rsidRPr="001C141D" w:rsidRDefault="00D10AEE" w:rsidP="00D10AEE">
      <w:pPr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color w:val="FF0000"/>
          <w:sz w:val="21"/>
          <w:szCs w:val="21"/>
        </w:rPr>
        <w:t xml:space="preserve">(編入学←Completion from other school, and enter </w:t>
      </w:r>
      <w:r>
        <w:rPr>
          <w:rFonts w:hAnsi="ＭＳ 明朝"/>
          <w:color w:val="FF0000"/>
          <w:sz w:val="21"/>
          <w:szCs w:val="21"/>
        </w:rPr>
        <w:t>doctor</w:t>
      </w:r>
      <w:r>
        <w:rPr>
          <w:rFonts w:hAnsi="ＭＳ 明朝" w:hint="eastAsia"/>
          <w:color w:val="FF0000"/>
          <w:sz w:val="21"/>
          <w:szCs w:val="21"/>
        </w:rPr>
        <w:t xml:space="preserve">al course in </w:t>
      </w:r>
      <w:r>
        <w:rPr>
          <w:rFonts w:hAnsi="ＭＳ 明朝"/>
          <w:color w:val="FF0000"/>
          <w:sz w:val="21"/>
          <w:szCs w:val="21"/>
        </w:rPr>
        <w:t>Kyoto</w:t>
      </w:r>
      <w:r>
        <w:rPr>
          <w:rFonts w:hAnsi="ＭＳ 明朝" w:hint="eastAsia"/>
          <w:color w:val="FF0000"/>
          <w:sz w:val="21"/>
          <w:szCs w:val="21"/>
        </w:rPr>
        <w:t xml:space="preserve"> </w:t>
      </w:r>
      <w:r>
        <w:rPr>
          <w:rFonts w:hAnsi="ＭＳ 明朝"/>
          <w:color w:val="FF0000"/>
          <w:sz w:val="21"/>
          <w:szCs w:val="21"/>
        </w:rPr>
        <w:t>University</w:t>
      </w:r>
      <w:r>
        <w:rPr>
          <w:rFonts w:hAnsi="ＭＳ 明朝" w:hint="eastAsia"/>
          <w:color w:val="FF0000"/>
          <w:sz w:val="21"/>
          <w:szCs w:val="21"/>
        </w:rPr>
        <w:t>)</w:t>
      </w:r>
    </w:p>
    <w:p w14:paraId="422005F4" w14:textId="77777777" w:rsidR="00D10AEE" w:rsidRDefault="00D10AEE" w:rsidP="00D10AEE">
      <w:pPr>
        <w:jc w:val="left"/>
        <w:rPr>
          <w:rFonts w:hAnsi="ＭＳ 明朝"/>
          <w:color w:val="FF0000"/>
          <w:sz w:val="21"/>
          <w:szCs w:val="21"/>
        </w:rPr>
      </w:pPr>
      <w:r w:rsidRPr="001C141D">
        <w:rPr>
          <w:rFonts w:hAnsi="ＭＳ 明朝" w:hint="eastAsia"/>
          <w:color w:val="FF0000"/>
          <w:sz w:val="21"/>
          <w:szCs w:val="21"/>
        </w:rPr>
        <w:t>(研究指導認定見込←Prospective research and guidance approval from school)</w:t>
      </w:r>
    </w:p>
    <w:p w14:paraId="61912BE5" w14:textId="77777777" w:rsidR="00D10AEE" w:rsidRPr="00717331" w:rsidRDefault="00D10AEE" w:rsidP="00D10AEE">
      <w:pPr>
        <w:rPr>
          <w:rFonts w:hAnsi="ＭＳ 明朝"/>
          <w:sz w:val="21"/>
          <w:szCs w:val="21"/>
        </w:rPr>
      </w:pPr>
      <w:r>
        <w:rPr>
          <w:rFonts w:hAnsi="ＭＳ 明朝" w:hint="eastAsia"/>
          <w:color w:val="FF0000"/>
          <w:sz w:val="21"/>
          <w:szCs w:val="21"/>
        </w:rPr>
        <w:t>(研究指導認定退学←</w:t>
      </w:r>
      <w:r>
        <w:rPr>
          <w:rFonts w:hAnsi="ＭＳ 明朝"/>
          <w:color w:val="FF0000"/>
          <w:sz w:val="21"/>
          <w:szCs w:val="21"/>
        </w:rPr>
        <w:t>Withdraw</w:t>
      </w:r>
      <w:r>
        <w:rPr>
          <w:rFonts w:hAnsi="ＭＳ 明朝" w:hint="eastAsia"/>
          <w:color w:val="FF0000"/>
          <w:sz w:val="21"/>
          <w:szCs w:val="21"/>
        </w:rPr>
        <w:t xml:space="preserve"> from school with research and guidance approval) </w:t>
      </w:r>
    </w:p>
    <w:p w14:paraId="194DCA42" w14:textId="77777777" w:rsidR="00D10AEE" w:rsidRPr="00717331" w:rsidRDefault="00D10AEE" w:rsidP="00D10AEE">
      <w:pPr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kern w:val="0"/>
          <w:sz w:val="21"/>
          <w:szCs w:val="21"/>
        </w:rPr>
        <w:t xml:space="preserve">           </w:t>
      </w:r>
      <w:r w:rsidRPr="00D10AEE">
        <w:rPr>
          <w:rFonts w:hAnsi="ＭＳ 明朝" w:hint="eastAsia"/>
          <w:spacing w:val="420"/>
          <w:kern w:val="0"/>
          <w:sz w:val="21"/>
          <w:szCs w:val="21"/>
          <w:fitText w:val="1260" w:id="-1136837883"/>
        </w:rPr>
        <w:t>職</w:t>
      </w:r>
      <w:r w:rsidRPr="00D10AEE">
        <w:rPr>
          <w:rFonts w:hAnsi="ＭＳ 明朝" w:hint="eastAsia"/>
          <w:kern w:val="0"/>
          <w:sz w:val="21"/>
          <w:szCs w:val="21"/>
          <w:fitText w:val="1260" w:id="-1136837883"/>
        </w:rPr>
        <w:t>歴</w:t>
      </w:r>
      <w:r w:rsidRPr="00B7706E">
        <w:rPr>
          <w:rFonts w:hAnsi="ＭＳ 明朝" w:hint="eastAsia"/>
          <w:color w:val="FF0000"/>
          <w:kern w:val="0"/>
          <w:sz w:val="21"/>
          <w:szCs w:val="21"/>
        </w:rPr>
        <w:t>(←</w:t>
      </w:r>
      <w:r>
        <w:rPr>
          <w:rFonts w:hAnsi="ＭＳ 明朝" w:hint="eastAsia"/>
          <w:color w:val="FF0000"/>
          <w:kern w:val="0"/>
          <w:sz w:val="21"/>
          <w:szCs w:val="21"/>
        </w:rPr>
        <w:t>Work history</w:t>
      </w:r>
      <w:r w:rsidRPr="00B7706E">
        <w:rPr>
          <w:rFonts w:hAnsi="ＭＳ 明朝" w:hint="eastAsia"/>
          <w:color w:val="FF0000"/>
          <w:kern w:val="0"/>
          <w:sz w:val="21"/>
          <w:szCs w:val="21"/>
        </w:rPr>
        <w:t>)</w:t>
      </w:r>
    </w:p>
    <w:p w14:paraId="58550630" w14:textId="77777777" w:rsidR="00D10AEE" w:rsidRDefault="00D10AEE" w:rsidP="00D10AEE">
      <w:pPr>
        <w:rPr>
          <w:rFonts w:hAnsi="ＭＳ 明朝"/>
          <w:sz w:val="21"/>
          <w:szCs w:val="21"/>
        </w:rPr>
      </w:pPr>
      <w:r w:rsidRPr="001360FE">
        <w:rPr>
          <w:rFonts w:hAnsi="ＭＳ 明朝" w:hint="eastAsia"/>
          <w:color w:val="FF0000"/>
          <w:kern w:val="0"/>
          <w:sz w:val="21"/>
          <w:szCs w:val="21"/>
        </w:rPr>
        <w:t>(</w:t>
      </w:r>
      <w:r>
        <w:rPr>
          <w:rFonts w:hAnsi="ＭＳ 明朝" w:hint="eastAsia"/>
          <w:color w:val="FF0000"/>
          <w:kern w:val="0"/>
          <w:sz w:val="21"/>
          <w:szCs w:val="21"/>
        </w:rPr>
        <w:t>I</w:t>
      </w:r>
      <w:r w:rsidRPr="001360FE">
        <w:rPr>
          <w:rFonts w:hAnsi="ＭＳ 明朝" w:hint="eastAsia"/>
          <w:color w:val="FF0000"/>
          <w:kern w:val="0"/>
          <w:sz w:val="21"/>
          <w:szCs w:val="21"/>
        </w:rPr>
        <w:t>f not applicable</w:t>
      </w:r>
      <w:r>
        <w:rPr>
          <w:rFonts w:hAnsi="ＭＳ 明朝" w:hint="eastAsia"/>
          <w:color w:val="FF0000"/>
          <w:kern w:val="0"/>
          <w:sz w:val="21"/>
          <w:szCs w:val="21"/>
        </w:rPr>
        <w:t>, put in</w:t>
      </w:r>
      <w:r w:rsidRPr="001360FE">
        <w:rPr>
          <w:rFonts w:hAnsi="ＭＳ 明朝" w:hint="eastAsia"/>
          <w:color w:val="FF0000"/>
          <w:kern w:val="0"/>
          <w:sz w:val="21"/>
          <w:szCs w:val="21"/>
        </w:rPr>
        <w:t xml:space="preserve"> なし)</w:t>
      </w:r>
    </w:p>
    <w:p w14:paraId="50DB52D4" w14:textId="77777777" w:rsidR="00D10AEE" w:rsidRDefault="00D10AEE" w:rsidP="00D10AEE">
      <w:pPr>
        <w:rPr>
          <w:rFonts w:hAnsi="ＭＳ 明朝"/>
          <w:color w:val="FF0000"/>
          <w:sz w:val="21"/>
          <w:szCs w:val="21"/>
        </w:rPr>
      </w:pPr>
      <w:r>
        <w:rPr>
          <w:rFonts w:hAnsi="ＭＳ 明朝" w:hint="eastAsia"/>
          <w:sz w:val="21"/>
          <w:szCs w:val="21"/>
        </w:rPr>
        <w:t>yyyy</w:t>
      </w:r>
      <w:r w:rsidRPr="00717331">
        <w:rPr>
          <w:rFonts w:hAnsi="ＭＳ 明朝" w:hint="eastAsia"/>
          <w:sz w:val="21"/>
          <w:szCs w:val="21"/>
        </w:rPr>
        <w:t>年</w:t>
      </w:r>
      <w:r>
        <w:rPr>
          <w:rFonts w:hAnsi="ＭＳ 明朝" w:hint="eastAsia"/>
          <w:sz w:val="21"/>
          <w:szCs w:val="21"/>
        </w:rPr>
        <w:t>mm</w:t>
      </w:r>
      <w:r w:rsidRPr="00717331">
        <w:rPr>
          <w:rFonts w:hAnsi="ＭＳ 明朝" w:hint="eastAsia"/>
          <w:sz w:val="21"/>
          <w:szCs w:val="21"/>
        </w:rPr>
        <w:t>月</w:t>
      </w:r>
      <w:r>
        <w:rPr>
          <w:rFonts w:hAnsi="ＭＳ 明朝" w:hint="eastAsia"/>
          <w:sz w:val="21"/>
          <w:szCs w:val="21"/>
        </w:rPr>
        <w:t>dd</w:t>
      </w:r>
      <w:r w:rsidRPr="00717331">
        <w:rPr>
          <w:rFonts w:hAnsi="ＭＳ 明朝" w:hint="eastAsia"/>
          <w:sz w:val="21"/>
          <w:szCs w:val="21"/>
        </w:rPr>
        <w:t xml:space="preserve">日　　</w:t>
      </w:r>
      <w:r>
        <w:rPr>
          <w:rFonts w:hAnsi="ＭＳ 明朝" w:hint="eastAsia"/>
          <w:sz w:val="21"/>
          <w:szCs w:val="21"/>
        </w:rPr>
        <w:t>Name of company, name of department入社</w:t>
      </w:r>
      <w:r w:rsidRPr="00B7706E">
        <w:rPr>
          <w:rFonts w:hAnsi="ＭＳ 明朝" w:hint="eastAsia"/>
          <w:color w:val="FF0000"/>
          <w:sz w:val="21"/>
          <w:szCs w:val="21"/>
        </w:rPr>
        <w:t>(入社＝enter the company)</w:t>
      </w:r>
    </w:p>
    <w:p w14:paraId="09055E5E" w14:textId="77777777" w:rsidR="00D10AEE" w:rsidRPr="00B7706E" w:rsidRDefault="00D10AEE" w:rsidP="00D10AEE">
      <w:pPr>
        <w:rPr>
          <w:rFonts w:hAnsi="ＭＳ 明朝"/>
          <w:color w:val="FF0000"/>
          <w:sz w:val="21"/>
          <w:szCs w:val="21"/>
        </w:rPr>
      </w:pPr>
      <w:r>
        <w:rPr>
          <w:rFonts w:hAnsi="ＭＳ 明朝" w:hint="eastAsia"/>
          <w:sz w:val="21"/>
          <w:szCs w:val="21"/>
        </w:rPr>
        <w:t>yyyy</w:t>
      </w:r>
      <w:r w:rsidRPr="00717331">
        <w:rPr>
          <w:rFonts w:hAnsi="ＭＳ 明朝" w:hint="eastAsia"/>
          <w:sz w:val="21"/>
          <w:szCs w:val="21"/>
        </w:rPr>
        <w:t>年</w:t>
      </w:r>
      <w:r>
        <w:rPr>
          <w:rFonts w:hAnsi="ＭＳ 明朝" w:hint="eastAsia"/>
          <w:sz w:val="21"/>
          <w:szCs w:val="21"/>
        </w:rPr>
        <w:t>mm</w:t>
      </w:r>
      <w:r w:rsidRPr="00717331">
        <w:rPr>
          <w:rFonts w:hAnsi="ＭＳ 明朝" w:hint="eastAsia"/>
          <w:sz w:val="21"/>
          <w:szCs w:val="21"/>
        </w:rPr>
        <w:t>月</w:t>
      </w:r>
      <w:r>
        <w:rPr>
          <w:rFonts w:hAnsi="ＭＳ 明朝" w:hint="eastAsia"/>
          <w:sz w:val="21"/>
          <w:szCs w:val="21"/>
        </w:rPr>
        <w:t>dd</w:t>
      </w:r>
      <w:r w:rsidRPr="00717331">
        <w:rPr>
          <w:rFonts w:hAnsi="ＭＳ 明朝" w:hint="eastAsia"/>
          <w:sz w:val="21"/>
          <w:szCs w:val="21"/>
        </w:rPr>
        <w:t>日</w:t>
      </w:r>
      <w:r>
        <w:rPr>
          <w:rFonts w:hAnsi="ＭＳ 明朝" w:hint="eastAsia"/>
          <w:sz w:val="21"/>
          <w:szCs w:val="21"/>
        </w:rPr>
        <w:t xml:space="preserve">    同　上　退　社</w:t>
      </w:r>
      <w:r w:rsidRPr="00B7706E">
        <w:rPr>
          <w:rFonts w:hAnsi="ＭＳ 明朝" w:hint="eastAsia"/>
          <w:color w:val="FF0000"/>
          <w:sz w:val="21"/>
          <w:szCs w:val="21"/>
        </w:rPr>
        <w:t xml:space="preserve">(←It means </w:t>
      </w:r>
      <w:r w:rsidRPr="00B7706E">
        <w:rPr>
          <w:rFonts w:hAnsi="ＭＳ 明朝"/>
          <w:color w:val="FF0000"/>
          <w:sz w:val="21"/>
          <w:szCs w:val="21"/>
        </w:rPr>
        <w:t>retirement</w:t>
      </w:r>
      <w:r w:rsidRPr="00B7706E">
        <w:rPr>
          <w:rFonts w:hAnsi="ＭＳ 明朝" w:hint="eastAsia"/>
          <w:color w:val="FF0000"/>
          <w:sz w:val="21"/>
          <w:szCs w:val="21"/>
        </w:rPr>
        <w:t xml:space="preserve"> on the above company)</w:t>
      </w:r>
    </w:p>
    <w:p w14:paraId="2E01FD56" w14:textId="77777777" w:rsidR="00D10AEE" w:rsidRDefault="00D10AEE" w:rsidP="00D10AEE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yyyy年mm</w:t>
      </w:r>
      <w:r w:rsidRPr="00717331">
        <w:rPr>
          <w:rFonts w:hAnsi="ＭＳ 明朝" w:hint="eastAsia"/>
          <w:sz w:val="21"/>
          <w:szCs w:val="21"/>
        </w:rPr>
        <w:t>月</w:t>
      </w:r>
      <w:r>
        <w:rPr>
          <w:rFonts w:hAnsi="ＭＳ 明朝" w:hint="eastAsia"/>
          <w:sz w:val="21"/>
          <w:szCs w:val="21"/>
        </w:rPr>
        <w:t>dd</w:t>
      </w:r>
      <w:r w:rsidRPr="00717331">
        <w:rPr>
          <w:rFonts w:hAnsi="ＭＳ 明朝" w:hint="eastAsia"/>
          <w:sz w:val="21"/>
          <w:szCs w:val="21"/>
        </w:rPr>
        <w:t xml:space="preserve">日　　</w:t>
      </w:r>
      <w:r>
        <w:rPr>
          <w:rFonts w:hAnsi="ＭＳ 明朝" w:hint="eastAsia"/>
          <w:sz w:val="21"/>
          <w:szCs w:val="21"/>
        </w:rPr>
        <w:t xml:space="preserve">Name of company入社　name of </w:t>
      </w:r>
      <w:r>
        <w:rPr>
          <w:rFonts w:hAnsi="ＭＳ 明朝"/>
          <w:sz w:val="21"/>
          <w:szCs w:val="21"/>
        </w:rPr>
        <w:t>department</w:t>
      </w:r>
      <w:r>
        <w:rPr>
          <w:rFonts w:hAnsi="ＭＳ 明朝" w:hint="eastAsia"/>
          <w:sz w:val="21"/>
          <w:szCs w:val="21"/>
        </w:rPr>
        <w:t xml:space="preserve"> </w:t>
      </w:r>
    </w:p>
    <w:p w14:paraId="1D60A722" w14:textId="77777777" w:rsidR="00D10AEE" w:rsidRDefault="00D10AEE" w:rsidP="00D10AEE">
      <w:pPr>
        <w:ind w:firstLineChars="2850" w:firstLine="5985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現在に至る）</w:t>
      </w:r>
    </w:p>
    <w:p w14:paraId="1FF8837E" w14:textId="77777777" w:rsidR="00D10AEE" w:rsidRDefault="00D10AEE" w:rsidP="00D10AEE">
      <w:pPr>
        <w:jc w:val="left"/>
        <w:rPr>
          <w:rFonts w:hAnsi="ＭＳ 明朝"/>
          <w:color w:val="FF0000"/>
          <w:sz w:val="21"/>
          <w:szCs w:val="21"/>
        </w:rPr>
      </w:pPr>
      <w:r w:rsidRPr="001B1AF5">
        <w:rPr>
          <w:rFonts w:hAnsi="ＭＳ 明朝" w:hint="eastAsia"/>
          <w:color w:val="FF0000"/>
          <w:sz w:val="21"/>
          <w:szCs w:val="21"/>
        </w:rPr>
        <w:t>(</w:t>
      </w:r>
      <w:r>
        <w:rPr>
          <w:rFonts w:hAnsi="ＭＳ 明朝" w:hint="eastAsia"/>
          <w:color w:val="FF0000"/>
          <w:sz w:val="21"/>
          <w:szCs w:val="21"/>
        </w:rPr>
        <w:t>I</w:t>
      </w:r>
      <w:r w:rsidRPr="001B1AF5">
        <w:rPr>
          <w:rFonts w:hAnsi="ＭＳ 明朝" w:hint="eastAsia"/>
          <w:color w:val="FF0000"/>
          <w:sz w:val="21"/>
          <w:szCs w:val="21"/>
        </w:rPr>
        <w:t xml:space="preserve">f you continue </w:t>
      </w:r>
      <w:r>
        <w:rPr>
          <w:rFonts w:hAnsi="ＭＳ 明朝" w:hint="eastAsia"/>
          <w:color w:val="FF0000"/>
          <w:sz w:val="21"/>
          <w:szCs w:val="21"/>
        </w:rPr>
        <w:t>working</w:t>
      </w:r>
      <w:r w:rsidRPr="001B1AF5">
        <w:rPr>
          <w:rFonts w:hAnsi="ＭＳ 明朝" w:hint="eastAsia"/>
          <w:color w:val="FF0000"/>
          <w:sz w:val="21"/>
          <w:szCs w:val="21"/>
        </w:rPr>
        <w:t>,</w:t>
      </w:r>
      <w:r>
        <w:rPr>
          <w:rFonts w:hAnsi="ＭＳ 明朝" w:hint="eastAsia"/>
          <w:color w:val="FF0000"/>
          <w:sz w:val="21"/>
          <w:szCs w:val="21"/>
        </w:rPr>
        <w:t xml:space="preserve"> </w:t>
      </w:r>
      <w:r w:rsidRPr="001B1AF5">
        <w:rPr>
          <w:rFonts w:hAnsi="ＭＳ 明朝" w:hint="eastAsia"/>
          <w:color w:val="FF0000"/>
          <w:sz w:val="21"/>
          <w:szCs w:val="21"/>
        </w:rPr>
        <w:t xml:space="preserve">please put </w:t>
      </w:r>
      <w:r>
        <w:rPr>
          <w:rFonts w:hAnsi="ＭＳ 明朝" w:hint="eastAsia"/>
          <w:color w:val="FF0000"/>
          <w:sz w:val="21"/>
          <w:szCs w:val="21"/>
        </w:rPr>
        <w:t xml:space="preserve">in </w:t>
      </w:r>
      <w:r w:rsidRPr="001B1AF5">
        <w:rPr>
          <w:rFonts w:hAnsi="ＭＳ 明朝" w:hint="eastAsia"/>
          <w:color w:val="FF0000"/>
          <w:sz w:val="21"/>
          <w:szCs w:val="21"/>
        </w:rPr>
        <w:t>(現在に至る). （現在に至る）＝</w:t>
      </w:r>
      <w:r>
        <w:rPr>
          <w:rFonts w:hAnsi="ＭＳ 明朝" w:hint="eastAsia"/>
          <w:color w:val="FF0000"/>
          <w:sz w:val="21"/>
          <w:szCs w:val="21"/>
        </w:rPr>
        <w:t>（Up</w:t>
      </w:r>
      <w:r w:rsidRPr="001B1AF5">
        <w:rPr>
          <w:rFonts w:hAnsi="ＭＳ 明朝" w:hint="eastAsia"/>
          <w:color w:val="FF0000"/>
          <w:sz w:val="21"/>
          <w:szCs w:val="21"/>
        </w:rPr>
        <w:t xml:space="preserve"> to present)</w:t>
      </w:r>
    </w:p>
    <w:p w14:paraId="1BD93ED5" w14:textId="77777777" w:rsidR="00D10AEE" w:rsidRPr="000671C7" w:rsidRDefault="00D10AEE" w:rsidP="00D10AEE">
      <w:pPr>
        <w:rPr>
          <w:rFonts w:hAnsi="ＭＳ 明朝"/>
          <w:color w:val="FF0000"/>
          <w:sz w:val="21"/>
          <w:szCs w:val="21"/>
        </w:rPr>
      </w:pPr>
      <w:r w:rsidRPr="000671C7">
        <w:rPr>
          <w:rFonts w:hAnsi="ＭＳ 明朝" w:hint="eastAsia"/>
          <w:color w:val="FF0000"/>
          <w:sz w:val="21"/>
          <w:szCs w:val="21"/>
        </w:rPr>
        <w:t xml:space="preserve">(It is </w:t>
      </w:r>
      <w:r w:rsidRPr="000671C7">
        <w:rPr>
          <w:rFonts w:hAnsi="ＭＳ 明朝"/>
          <w:color w:val="FF0000"/>
          <w:sz w:val="21"/>
          <w:szCs w:val="21"/>
        </w:rPr>
        <w:t>required</w:t>
      </w:r>
      <w:r w:rsidRPr="000671C7">
        <w:rPr>
          <w:rFonts w:hAnsi="ＭＳ 明朝" w:hint="eastAsia"/>
          <w:color w:val="FF0000"/>
          <w:sz w:val="21"/>
          <w:szCs w:val="21"/>
        </w:rPr>
        <w:t xml:space="preserve"> information of 入社 and 退社)</w:t>
      </w:r>
    </w:p>
    <w:p w14:paraId="784C44D9" w14:textId="77777777" w:rsidR="00D10AEE" w:rsidRPr="00717331" w:rsidRDefault="00D10AEE" w:rsidP="00D10AEE">
      <w:pPr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kern w:val="0"/>
          <w:sz w:val="21"/>
          <w:szCs w:val="21"/>
        </w:rPr>
        <w:t xml:space="preserve">                 </w:t>
      </w:r>
      <w:r w:rsidRPr="00D10AEE">
        <w:rPr>
          <w:rFonts w:hAnsi="ＭＳ 明朝" w:hint="eastAsia"/>
          <w:spacing w:val="157"/>
          <w:kern w:val="0"/>
          <w:sz w:val="21"/>
          <w:szCs w:val="21"/>
          <w:fitText w:val="1260" w:id="-1136837882"/>
        </w:rPr>
        <w:t>研究</w:t>
      </w:r>
      <w:r w:rsidRPr="00D10AEE">
        <w:rPr>
          <w:rFonts w:hAnsi="ＭＳ 明朝" w:hint="eastAsia"/>
          <w:spacing w:val="1"/>
          <w:kern w:val="0"/>
          <w:sz w:val="21"/>
          <w:szCs w:val="21"/>
          <w:fitText w:val="1260" w:id="-1136837882"/>
        </w:rPr>
        <w:t>歴</w:t>
      </w:r>
      <w:r w:rsidRPr="0022747F">
        <w:rPr>
          <w:rFonts w:hAnsi="ＭＳ 明朝" w:hint="eastAsia"/>
          <w:color w:val="FF0000"/>
          <w:kern w:val="0"/>
          <w:sz w:val="21"/>
          <w:szCs w:val="21"/>
        </w:rPr>
        <w:t xml:space="preserve">(←Research </w:t>
      </w:r>
      <w:r>
        <w:rPr>
          <w:rFonts w:hAnsi="ＭＳ 明朝" w:hint="eastAsia"/>
          <w:color w:val="FF0000"/>
          <w:kern w:val="0"/>
          <w:sz w:val="21"/>
          <w:szCs w:val="21"/>
        </w:rPr>
        <w:t>history</w:t>
      </w:r>
      <w:r w:rsidRPr="0022747F">
        <w:rPr>
          <w:rFonts w:hAnsi="ＭＳ 明朝" w:hint="eastAsia"/>
          <w:color w:val="FF0000"/>
          <w:kern w:val="0"/>
          <w:sz w:val="21"/>
          <w:szCs w:val="21"/>
        </w:rPr>
        <w:t>)</w:t>
      </w:r>
    </w:p>
    <w:p w14:paraId="20FA2003" w14:textId="77777777" w:rsidR="00D10AEE" w:rsidRPr="00FF474B" w:rsidRDefault="00D10AEE" w:rsidP="00D10AEE">
      <w:pPr>
        <w:rPr>
          <w:rFonts w:hAnsi="ＭＳ 明朝"/>
          <w:color w:val="FF0000"/>
          <w:sz w:val="21"/>
          <w:szCs w:val="21"/>
        </w:rPr>
      </w:pPr>
      <w:r w:rsidRPr="00FF474B">
        <w:rPr>
          <w:rFonts w:hAnsi="ＭＳ 明朝" w:hint="eastAsia"/>
          <w:color w:val="FF0000"/>
          <w:sz w:val="21"/>
          <w:szCs w:val="21"/>
        </w:rPr>
        <w:t xml:space="preserve">(You </w:t>
      </w:r>
      <w:r w:rsidRPr="00FF474B">
        <w:rPr>
          <w:rFonts w:hAnsi="ＭＳ 明朝"/>
          <w:color w:val="FF0000"/>
          <w:sz w:val="21"/>
          <w:szCs w:val="21"/>
        </w:rPr>
        <w:t>can</w:t>
      </w:r>
      <w:r>
        <w:rPr>
          <w:rFonts w:hAnsi="ＭＳ 明朝" w:hint="eastAsia"/>
          <w:color w:val="FF0000"/>
          <w:sz w:val="21"/>
          <w:szCs w:val="21"/>
        </w:rPr>
        <w:t xml:space="preserve">not list on the </w:t>
      </w:r>
      <w:r>
        <w:rPr>
          <w:rFonts w:hAnsi="ＭＳ 明朝"/>
          <w:color w:val="FF0000"/>
          <w:sz w:val="21"/>
          <w:szCs w:val="21"/>
        </w:rPr>
        <w:t>research</w:t>
      </w:r>
      <w:r>
        <w:rPr>
          <w:rFonts w:hAnsi="ＭＳ 明朝" w:hint="eastAsia"/>
          <w:color w:val="FF0000"/>
          <w:sz w:val="21"/>
          <w:szCs w:val="21"/>
        </w:rPr>
        <w:t xml:space="preserve"> including above mentioned 学歴 and 職歴.) </w:t>
      </w:r>
      <w:r w:rsidRPr="00FF474B">
        <w:rPr>
          <w:rFonts w:hAnsi="ＭＳ 明朝" w:hint="eastAsia"/>
          <w:color w:val="FF0000"/>
          <w:sz w:val="21"/>
          <w:szCs w:val="21"/>
        </w:rPr>
        <w:t xml:space="preserve"> </w:t>
      </w:r>
    </w:p>
    <w:p w14:paraId="36AACB36" w14:textId="77777777" w:rsidR="00D10AEE" w:rsidRPr="00717331" w:rsidRDefault="00D10AEE" w:rsidP="00D10AEE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yyyy年mm</w:t>
      </w:r>
      <w:r w:rsidRPr="00717331">
        <w:rPr>
          <w:rFonts w:hAnsi="ＭＳ 明朝" w:hint="eastAsia"/>
          <w:sz w:val="21"/>
          <w:szCs w:val="21"/>
        </w:rPr>
        <w:t>月</w:t>
      </w:r>
      <w:r>
        <w:rPr>
          <w:rFonts w:hAnsi="ＭＳ 明朝" w:hint="eastAsia"/>
          <w:sz w:val="21"/>
          <w:szCs w:val="21"/>
        </w:rPr>
        <w:t>dd</w:t>
      </w:r>
      <w:r w:rsidRPr="00717331">
        <w:rPr>
          <w:rFonts w:hAnsi="ＭＳ 明朝" w:hint="eastAsia"/>
          <w:sz w:val="21"/>
          <w:szCs w:val="21"/>
        </w:rPr>
        <w:t xml:space="preserve">日　</w:t>
      </w:r>
      <w:r>
        <w:rPr>
          <w:rFonts w:hAnsi="ＭＳ 明朝" w:hint="eastAsia"/>
          <w:sz w:val="21"/>
          <w:szCs w:val="21"/>
        </w:rPr>
        <w:t xml:space="preserve"> Name of institution, contents of research</w:t>
      </w:r>
      <w:r w:rsidRPr="00717331">
        <w:rPr>
          <w:rFonts w:hAnsi="ＭＳ 明朝" w:hint="eastAsia"/>
          <w:sz w:val="21"/>
          <w:szCs w:val="21"/>
        </w:rPr>
        <w:t>（</w:t>
      </w:r>
      <w:r>
        <w:rPr>
          <w:rFonts w:hAnsi="ＭＳ 明朝" w:hint="eastAsia"/>
          <w:sz w:val="21"/>
          <w:szCs w:val="21"/>
        </w:rPr>
        <w:t>yyyy年mm</w:t>
      </w:r>
      <w:r w:rsidRPr="00717331">
        <w:rPr>
          <w:rFonts w:hAnsi="ＭＳ 明朝" w:hint="eastAsia"/>
          <w:sz w:val="21"/>
          <w:szCs w:val="21"/>
        </w:rPr>
        <w:t>月</w:t>
      </w:r>
      <w:r>
        <w:rPr>
          <w:rFonts w:hAnsi="ＭＳ 明朝" w:hint="eastAsia"/>
          <w:sz w:val="21"/>
          <w:szCs w:val="21"/>
        </w:rPr>
        <w:t>dd</w:t>
      </w:r>
      <w:r w:rsidRPr="00717331">
        <w:rPr>
          <w:rFonts w:hAnsi="ＭＳ 明朝" w:hint="eastAsia"/>
          <w:sz w:val="21"/>
          <w:szCs w:val="21"/>
        </w:rPr>
        <w:t>日まで）</w:t>
      </w:r>
    </w:p>
    <w:p w14:paraId="5142B254" w14:textId="77777777" w:rsidR="00D10AEE" w:rsidRDefault="00D10AEE" w:rsidP="00D10AEE">
      <w:pPr>
        <w:ind w:left="3675" w:hangingChars="1750" w:hanging="3675"/>
        <w:jc w:val="left"/>
        <w:rPr>
          <w:rFonts w:hAnsi="ＭＳ 明朝"/>
          <w:color w:val="FF0000"/>
          <w:kern w:val="0"/>
          <w:sz w:val="21"/>
          <w:szCs w:val="21"/>
        </w:rPr>
      </w:pPr>
      <w:r w:rsidRPr="001360FE">
        <w:rPr>
          <w:rFonts w:hAnsi="ＭＳ 明朝" w:hint="eastAsia"/>
          <w:color w:val="FF0000"/>
          <w:kern w:val="0"/>
          <w:sz w:val="21"/>
          <w:szCs w:val="21"/>
        </w:rPr>
        <w:t>(</w:t>
      </w:r>
      <w:r>
        <w:rPr>
          <w:rFonts w:hAnsi="ＭＳ 明朝" w:hint="eastAsia"/>
          <w:color w:val="FF0000"/>
          <w:kern w:val="0"/>
          <w:sz w:val="21"/>
          <w:szCs w:val="21"/>
        </w:rPr>
        <w:t>I</w:t>
      </w:r>
      <w:r w:rsidRPr="001360FE">
        <w:rPr>
          <w:rFonts w:hAnsi="ＭＳ 明朝" w:hint="eastAsia"/>
          <w:color w:val="FF0000"/>
          <w:kern w:val="0"/>
          <w:sz w:val="21"/>
          <w:szCs w:val="21"/>
        </w:rPr>
        <w:t>f not applicable</w:t>
      </w:r>
      <w:r>
        <w:rPr>
          <w:rFonts w:hAnsi="ＭＳ 明朝" w:hint="eastAsia"/>
          <w:color w:val="FF0000"/>
          <w:kern w:val="0"/>
          <w:sz w:val="21"/>
          <w:szCs w:val="21"/>
        </w:rPr>
        <w:t>, put in</w:t>
      </w:r>
      <w:r w:rsidRPr="001360FE">
        <w:rPr>
          <w:rFonts w:hAnsi="ＭＳ 明朝" w:hint="eastAsia"/>
          <w:color w:val="FF0000"/>
          <w:kern w:val="0"/>
          <w:sz w:val="21"/>
          <w:szCs w:val="21"/>
        </w:rPr>
        <w:t xml:space="preserve"> なし)</w:t>
      </w:r>
      <w:r>
        <w:rPr>
          <w:rFonts w:hAnsi="ＭＳ 明朝" w:hint="eastAsia"/>
          <w:color w:val="FF0000"/>
          <w:sz w:val="21"/>
          <w:szCs w:val="21"/>
        </w:rPr>
        <w:t xml:space="preserve">                                   ↑to end                                                      </w:t>
      </w:r>
      <w:r>
        <w:rPr>
          <w:rFonts w:hAnsi="ＭＳ 明朝" w:hint="eastAsia"/>
          <w:kern w:val="0"/>
          <w:sz w:val="21"/>
          <w:szCs w:val="21"/>
        </w:rPr>
        <w:t xml:space="preserve">　　　　　　　　　</w:t>
      </w:r>
      <w:r w:rsidRPr="00D10AEE">
        <w:rPr>
          <w:rFonts w:hAnsi="ＭＳ 明朝" w:hint="eastAsia"/>
          <w:spacing w:val="420"/>
          <w:kern w:val="0"/>
          <w:sz w:val="21"/>
          <w:szCs w:val="21"/>
          <w:fitText w:val="1260" w:id="-1136837881"/>
        </w:rPr>
        <w:t>賞</w:t>
      </w:r>
      <w:r w:rsidRPr="00D10AEE">
        <w:rPr>
          <w:rFonts w:hAnsi="ＭＳ 明朝" w:hint="eastAsia"/>
          <w:kern w:val="0"/>
          <w:sz w:val="21"/>
          <w:szCs w:val="21"/>
          <w:fitText w:val="1260" w:id="-1136837881"/>
        </w:rPr>
        <w:t>罰</w:t>
      </w:r>
      <w:r w:rsidRPr="001360FE">
        <w:rPr>
          <w:rFonts w:hAnsi="ＭＳ 明朝" w:hint="eastAsia"/>
          <w:color w:val="FF0000"/>
          <w:kern w:val="0"/>
          <w:sz w:val="21"/>
          <w:szCs w:val="21"/>
        </w:rPr>
        <w:t>（←Rewards and punishments</w:t>
      </w:r>
      <w:r w:rsidRPr="001360FE">
        <w:rPr>
          <w:rFonts w:hAnsi="ＭＳ 明朝"/>
          <w:color w:val="FF0000"/>
          <w:kern w:val="0"/>
          <w:sz w:val="21"/>
          <w:szCs w:val="21"/>
        </w:rPr>
        <w:t>）</w:t>
      </w:r>
    </w:p>
    <w:p w14:paraId="06C026F2" w14:textId="77777777" w:rsidR="00D10AEE" w:rsidRPr="00B167D1" w:rsidRDefault="00D10AEE" w:rsidP="00D10AEE">
      <w:pPr>
        <w:ind w:left="3675" w:hangingChars="1750" w:hanging="3675"/>
        <w:jc w:val="left"/>
        <w:rPr>
          <w:rFonts w:hAnsi="ＭＳ 明朝"/>
          <w:color w:val="FF0000"/>
          <w:kern w:val="0"/>
          <w:sz w:val="21"/>
          <w:szCs w:val="21"/>
        </w:rPr>
      </w:pPr>
      <w:r>
        <w:rPr>
          <w:rFonts w:hAnsi="ＭＳ 明朝" w:hint="eastAsia"/>
          <w:noProof/>
          <w:color w:val="FF000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9DE6F4" wp14:editId="6EB1EDB0">
                <wp:simplePos x="0" y="0"/>
                <wp:positionH relativeFrom="column">
                  <wp:posOffset>-260985</wp:posOffset>
                </wp:positionH>
                <wp:positionV relativeFrom="paragraph">
                  <wp:posOffset>40640</wp:posOffset>
                </wp:positionV>
                <wp:extent cx="2200275" cy="257175"/>
                <wp:effectExtent l="0" t="0" r="0" b="0"/>
                <wp:wrapNone/>
                <wp:docPr id="7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40CC1" w14:textId="77777777" w:rsidR="00D10AEE" w:rsidRPr="00D37A1B" w:rsidRDefault="00D10AEE" w:rsidP="00D10AEE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37A1B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Fill</w:t>
                            </w:r>
                            <w:r w:rsidRPr="00D37A1B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in chronological orde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DE6F4" id="Text Box 520" o:spid="_x0000_s1028" type="#_x0000_t202" style="position:absolute;left:0;text-align:left;margin-left:-20.55pt;margin-top:3.2pt;width:173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">
                <v:textbox inset="5.85pt,.7pt,5.85pt,.7pt">
                  <w:txbxContent>
                    <w:p w14:paraId="49040CC1" w14:textId="77777777" w:rsidR="00D10AEE" w:rsidRPr="00D37A1B" w:rsidRDefault="00D10AEE" w:rsidP="00D10AEE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D37A1B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Fill</w:t>
                      </w:r>
                      <w:r w:rsidRPr="00D37A1B">
                        <w:rPr>
                          <w:color w:val="FF0000"/>
                          <w:sz w:val="22"/>
                          <w:szCs w:val="22"/>
                        </w:rPr>
                        <w:t xml:space="preserve"> in chronological order</w:t>
                      </w:r>
                    </w:p>
                  </w:txbxContent>
                </v:textbox>
              </v:shape>
            </w:pict>
          </mc:Fallback>
        </mc:AlternateContent>
      </w:r>
    </w:p>
    <w:p w14:paraId="14A2D102" w14:textId="77777777" w:rsidR="00D10AEE" w:rsidRDefault="00D10AEE" w:rsidP="00D10AEE">
      <w:pPr>
        <w:rPr>
          <w:rFonts w:hAnsi="ＭＳ 明朝"/>
          <w:color w:val="FF0000"/>
          <w:kern w:val="0"/>
          <w:sz w:val="21"/>
          <w:szCs w:val="21"/>
        </w:rPr>
      </w:pPr>
      <w:r>
        <w:rPr>
          <w:rFonts w:hAnsi="ＭＳ 明朝" w:hint="eastAsia"/>
          <w:kern w:val="0"/>
          <w:sz w:val="21"/>
          <w:szCs w:val="21"/>
        </w:rPr>
        <w:t xml:space="preserve">　　　　　　　　　　　　　      　</w:t>
      </w:r>
      <w:r w:rsidRPr="00D10AEE">
        <w:rPr>
          <w:rFonts w:hAnsi="ＭＳ 明朝" w:hint="eastAsia"/>
          <w:spacing w:val="420"/>
          <w:kern w:val="0"/>
          <w:sz w:val="21"/>
          <w:szCs w:val="21"/>
          <w:fitText w:val="1260" w:id="-1136837880"/>
        </w:rPr>
        <w:t>な</w:t>
      </w:r>
      <w:r w:rsidRPr="00D10AEE">
        <w:rPr>
          <w:rFonts w:hAnsi="ＭＳ 明朝" w:hint="eastAsia"/>
          <w:kern w:val="0"/>
          <w:sz w:val="21"/>
          <w:szCs w:val="21"/>
          <w:fitText w:val="1260" w:id="-1136837880"/>
        </w:rPr>
        <w:t>し</w:t>
      </w:r>
      <w:r w:rsidRPr="001360FE">
        <w:rPr>
          <w:rFonts w:hAnsi="ＭＳ 明朝" w:hint="eastAsia"/>
          <w:color w:val="FF0000"/>
          <w:kern w:val="0"/>
          <w:sz w:val="21"/>
          <w:szCs w:val="21"/>
        </w:rPr>
        <w:t>(←</w:t>
      </w:r>
      <w:r>
        <w:rPr>
          <w:rFonts w:hAnsi="ＭＳ 明朝" w:hint="eastAsia"/>
          <w:color w:val="FF0000"/>
          <w:kern w:val="0"/>
          <w:sz w:val="21"/>
          <w:szCs w:val="21"/>
        </w:rPr>
        <w:t>I</w:t>
      </w:r>
      <w:r w:rsidRPr="001360FE">
        <w:rPr>
          <w:rFonts w:hAnsi="ＭＳ 明朝" w:hint="eastAsia"/>
          <w:color w:val="FF0000"/>
          <w:kern w:val="0"/>
          <w:sz w:val="21"/>
          <w:szCs w:val="21"/>
        </w:rPr>
        <w:t>f not applicable</w:t>
      </w:r>
      <w:r>
        <w:rPr>
          <w:rFonts w:hAnsi="ＭＳ 明朝" w:hint="eastAsia"/>
          <w:color w:val="FF0000"/>
          <w:kern w:val="0"/>
          <w:sz w:val="21"/>
          <w:szCs w:val="21"/>
        </w:rPr>
        <w:t>, put in</w:t>
      </w:r>
      <w:r w:rsidRPr="001360FE">
        <w:rPr>
          <w:rFonts w:hAnsi="ＭＳ 明朝" w:hint="eastAsia"/>
          <w:color w:val="FF0000"/>
          <w:kern w:val="0"/>
          <w:sz w:val="21"/>
          <w:szCs w:val="21"/>
        </w:rPr>
        <w:t xml:space="preserve"> なし)</w:t>
      </w:r>
    </w:p>
    <w:p w14:paraId="6ED5BA7E" w14:textId="118D56C4" w:rsidR="00C07812" w:rsidRPr="00C07812" w:rsidRDefault="00C07812" w:rsidP="00D10AEE">
      <w:pPr>
        <w:widowControl/>
        <w:jc w:val="left"/>
      </w:pPr>
    </w:p>
    <w:sectPr w:rsidR="00C07812" w:rsidRPr="00C07812" w:rsidSect="00896612">
      <w:footerReference w:type="first" r:id="rId8"/>
      <w:pgSz w:w="11906" w:h="16838"/>
      <w:pgMar w:top="993" w:right="1281" w:bottom="1418" w:left="1281" w:header="720" w:footer="720" w:gutter="0"/>
      <w:pgNumType w:fmt="numberInDash"/>
      <w:cols w:space="720"/>
      <w:noEndnote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BDECB" w14:textId="77777777" w:rsidR="005B6B3F" w:rsidRDefault="005B6B3F">
      <w:r>
        <w:separator/>
      </w:r>
    </w:p>
  </w:endnote>
  <w:endnote w:type="continuationSeparator" w:id="0">
    <w:p w14:paraId="29D27753" w14:textId="77777777" w:rsidR="005B6B3F" w:rsidRDefault="005B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35627" w14:textId="3D40176A" w:rsidR="00037A61" w:rsidRDefault="00037A61" w:rsidP="00FA46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6612">
      <w:rPr>
        <w:rStyle w:val="a5"/>
        <w:noProof/>
      </w:rPr>
      <w:t>- 61 -</w:t>
    </w:r>
    <w:r>
      <w:rPr>
        <w:rStyle w:val="a5"/>
      </w:rPr>
      <w:fldChar w:fldCharType="end"/>
    </w:r>
  </w:p>
  <w:p w14:paraId="691CD22F" w14:textId="77777777" w:rsidR="00037A61" w:rsidRDefault="00037A6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9289A" w14:textId="77777777" w:rsidR="005B6B3F" w:rsidRDefault="005B6B3F">
      <w:r>
        <w:separator/>
      </w:r>
    </w:p>
  </w:footnote>
  <w:footnote w:type="continuationSeparator" w:id="0">
    <w:p w14:paraId="63D1113F" w14:textId="77777777" w:rsidR="005B6B3F" w:rsidRDefault="005B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148E"/>
    <w:multiLevelType w:val="hybridMultilevel"/>
    <w:tmpl w:val="49BAF784"/>
    <w:lvl w:ilvl="0" w:tplc="FD38095C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85730E6"/>
    <w:multiLevelType w:val="hybridMultilevel"/>
    <w:tmpl w:val="7FC8B6A0"/>
    <w:lvl w:ilvl="0" w:tplc="3184F2EA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D053B35"/>
    <w:multiLevelType w:val="hybridMultilevel"/>
    <w:tmpl w:val="1C46EA3A"/>
    <w:lvl w:ilvl="0" w:tplc="5CA235E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EF72AA"/>
    <w:multiLevelType w:val="hybridMultilevel"/>
    <w:tmpl w:val="06DEB790"/>
    <w:lvl w:ilvl="0" w:tplc="B194E976">
      <w:start w:val="2"/>
      <w:numFmt w:val="decimalEnclosedCircle"/>
      <w:lvlText w:val="%1"/>
      <w:lvlJc w:val="left"/>
      <w:pPr>
        <w:ind w:left="98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4" w15:restartNumberingAfterBreak="0">
    <w:nsid w:val="0FF54D7A"/>
    <w:multiLevelType w:val="hybridMultilevel"/>
    <w:tmpl w:val="B4D25C82"/>
    <w:lvl w:ilvl="0" w:tplc="1F0ED332">
      <w:start w:val="3"/>
      <w:numFmt w:val="bullet"/>
      <w:lvlText w:val="★"/>
      <w:lvlJc w:val="left"/>
      <w:pPr>
        <w:ind w:left="65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5" w15:restartNumberingAfterBreak="0">
    <w:nsid w:val="10CA35A6"/>
    <w:multiLevelType w:val="hybridMultilevel"/>
    <w:tmpl w:val="E738E5B6"/>
    <w:lvl w:ilvl="0" w:tplc="2C1223A6">
      <w:start w:val="1"/>
      <w:numFmt w:val="decimalEnclosedCircle"/>
      <w:lvlText w:val="%1"/>
      <w:lvlJc w:val="left"/>
      <w:pPr>
        <w:ind w:left="55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" w15:restartNumberingAfterBreak="0">
    <w:nsid w:val="11C14496"/>
    <w:multiLevelType w:val="hybridMultilevel"/>
    <w:tmpl w:val="1766224C"/>
    <w:lvl w:ilvl="0" w:tplc="4B8CBC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1487451F"/>
    <w:multiLevelType w:val="singleLevel"/>
    <w:tmpl w:val="11F0789E"/>
    <w:lvl w:ilvl="0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8" w15:restartNumberingAfterBreak="0">
    <w:nsid w:val="168056F0"/>
    <w:multiLevelType w:val="hybridMultilevel"/>
    <w:tmpl w:val="B9FC83F8"/>
    <w:lvl w:ilvl="0" w:tplc="2F042F4A">
      <w:start w:val="1"/>
      <w:numFmt w:val="decimalEnclosedCircle"/>
      <w:lvlText w:val="%1"/>
      <w:lvlJc w:val="left"/>
      <w:pPr>
        <w:ind w:left="1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9" w15:restartNumberingAfterBreak="0">
    <w:nsid w:val="17263AE3"/>
    <w:multiLevelType w:val="hybridMultilevel"/>
    <w:tmpl w:val="A796A90C"/>
    <w:lvl w:ilvl="0" w:tplc="C9F2FD64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9D540FB"/>
    <w:multiLevelType w:val="hybridMultilevel"/>
    <w:tmpl w:val="03F2B7D6"/>
    <w:lvl w:ilvl="0" w:tplc="E1621D9A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1" w15:restartNumberingAfterBreak="0">
    <w:nsid w:val="1BB23843"/>
    <w:multiLevelType w:val="hybridMultilevel"/>
    <w:tmpl w:val="58F2989A"/>
    <w:lvl w:ilvl="0" w:tplc="1FA0AD42">
      <w:start w:val="1"/>
      <w:numFmt w:val="decimalEnclosedCircle"/>
      <w:lvlText w:val="%1"/>
      <w:lvlJc w:val="left"/>
      <w:pPr>
        <w:ind w:left="99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236200F"/>
    <w:multiLevelType w:val="hybridMultilevel"/>
    <w:tmpl w:val="87401A68"/>
    <w:lvl w:ilvl="0" w:tplc="A3BAB5F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CA3FB9"/>
    <w:multiLevelType w:val="hybridMultilevel"/>
    <w:tmpl w:val="23CE1C4E"/>
    <w:lvl w:ilvl="0" w:tplc="577C9C84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C517E2"/>
    <w:multiLevelType w:val="hybridMultilevel"/>
    <w:tmpl w:val="470ACB04"/>
    <w:lvl w:ilvl="0" w:tplc="58C4CD3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5" w15:restartNumberingAfterBreak="0">
    <w:nsid w:val="2D8E4DD4"/>
    <w:multiLevelType w:val="hybridMultilevel"/>
    <w:tmpl w:val="9EC80396"/>
    <w:lvl w:ilvl="0" w:tplc="E96EC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091B72"/>
    <w:multiLevelType w:val="hybridMultilevel"/>
    <w:tmpl w:val="20E69376"/>
    <w:lvl w:ilvl="0" w:tplc="5FB4189A">
      <w:start w:val="2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7" w15:restartNumberingAfterBreak="0">
    <w:nsid w:val="2F59316D"/>
    <w:multiLevelType w:val="hybridMultilevel"/>
    <w:tmpl w:val="77DA6C1C"/>
    <w:lvl w:ilvl="0" w:tplc="4672DFFC">
      <w:start w:val="2"/>
      <w:numFmt w:val="decimalEnclosedCircle"/>
      <w:lvlText w:val="%1"/>
      <w:lvlJc w:val="left"/>
      <w:pPr>
        <w:ind w:left="89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18" w15:restartNumberingAfterBreak="0">
    <w:nsid w:val="31DA47BD"/>
    <w:multiLevelType w:val="hybridMultilevel"/>
    <w:tmpl w:val="43D82DF4"/>
    <w:lvl w:ilvl="0" w:tplc="7556E4C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36231FFD"/>
    <w:multiLevelType w:val="hybridMultilevel"/>
    <w:tmpl w:val="D6A06042"/>
    <w:lvl w:ilvl="0" w:tplc="758E4B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36AF09A4"/>
    <w:multiLevelType w:val="hybridMultilevel"/>
    <w:tmpl w:val="54C44E4C"/>
    <w:lvl w:ilvl="0" w:tplc="15D2A062">
      <w:start w:val="1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1" w15:restartNumberingAfterBreak="0">
    <w:nsid w:val="38013EA5"/>
    <w:multiLevelType w:val="multilevel"/>
    <w:tmpl w:val="405A0EB4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ＭＳ ゴシック" w:hint="default"/>
        <w:sz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F8B6798"/>
    <w:multiLevelType w:val="singleLevel"/>
    <w:tmpl w:val="0C988064"/>
    <w:lvl w:ilvl="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23" w15:restartNumberingAfterBreak="0">
    <w:nsid w:val="402A59A1"/>
    <w:multiLevelType w:val="hybridMultilevel"/>
    <w:tmpl w:val="EA205598"/>
    <w:lvl w:ilvl="0" w:tplc="2B6C25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E047D8"/>
    <w:multiLevelType w:val="hybridMultilevel"/>
    <w:tmpl w:val="BCB28F1E"/>
    <w:lvl w:ilvl="0" w:tplc="31E6CFC2">
      <w:start w:val="3"/>
      <w:numFmt w:val="bullet"/>
      <w:lvlText w:val="★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5EB1E8D"/>
    <w:multiLevelType w:val="hybridMultilevel"/>
    <w:tmpl w:val="A6687450"/>
    <w:lvl w:ilvl="0" w:tplc="5DC4AF74">
      <w:start w:val="1"/>
      <w:numFmt w:val="decimalEnclosedCircle"/>
      <w:lvlText w:val="%1"/>
      <w:lvlJc w:val="left"/>
      <w:pPr>
        <w:ind w:left="98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26" w15:restartNumberingAfterBreak="0">
    <w:nsid w:val="48D72CEA"/>
    <w:multiLevelType w:val="hybridMultilevel"/>
    <w:tmpl w:val="E8AEE4F8"/>
    <w:lvl w:ilvl="0" w:tplc="5F360E8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060DD1"/>
    <w:multiLevelType w:val="hybridMultilevel"/>
    <w:tmpl w:val="2F564700"/>
    <w:lvl w:ilvl="0" w:tplc="D7509588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8" w15:restartNumberingAfterBreak="0">
    <w:nsid w:val="4E874E53"/>
    <w:multiLevelType w:val="hybridMultilevel"/>
    <w:tmpl w:val="9CBEC996"/>
    <w:lvl w:ilvl="0" w:tplc="4C4696A4">
      <w:start w:val="11"/>
      <w:numFmt w:val="decimal"/>
      <w:lvlText w:val="%1"/>
      <w:lvlJc w:val="left"/>
      <w:pPr>
        <w:tabs>
          <w:tab w:val="num" w:pos="448"/>
        </w:tabs>
        <w:ind w:left="448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8"/>
        </w:tabs>
        <w:ind w:left="9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8"/>
        </w:tabs>
        <w:ind w:left="13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8"/>
        </w:tabs>
        <w:ind w:left="17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8"/>
        </w:tabs>
        <w:ind w:left="21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8"/>
        </w:tabs>
        <w:ind w:left="26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8"/>
        </w:tabs>
        <w:ind w:left="30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8"/>
        </w:tabs>
        <w:ind w:left="34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8"/>
        </w:tabs>
        <w:ind w:left="3868" w:hanging="420"/>
      </w:pPr>
    </w:lvl>
  </w:abstractNum>
  <w:abstractNum w:abstractNumId="29" w15:restartNumberingAfterBreak="0">
    <w:nsid w:val="507E27BE"/>
    <w:multiLevelType w:val="hybridMultilevel"/>
    <w:tmpl w:val="8E5E1482"/>
    <w:lvl w:ilvl="0" w:tplc="B9DA749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0" w15:restartNumberingAfterBreak="0">
    <w:nsid w:val="521668C4"/>
    <w:multiLevelType w:val="hybridMultilevel"/>
    <w:tmpl w:val="892E1A1E"/>
    <w:lvl w:ilvl="0" w:tplc="BCD86204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52B528DC"/>
    <w:multiLevelType w:val="hybridMultilevel"/>
    <w:tmpl w:val="FD3A270C"/>
    <w:lvl w:ilvl="0" w:tplc="447474AA">
      <w:numFmt w:val="bullet"/>
      <w:lvlText w:val="□"/>
      <w:lvlJc w:val="left"/>
      <w:pPr>
        <w:tabs>
          <w:tab w:val="num" w:pos="5003"/>
        </w:tabs>
        <w:ind w:left="50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83"/>
        </w:tabs>
        <w:ind w:left="5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03"/>
        </w:tabs>
        <w:ind w:left="5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23"/>
        </w:tabs>
        <w:ind w:left="6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43"/>
        </w:tabs>
        <w:ind w:left="6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63"/>
        </w:tabs>
        <w:ind w:left="7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83"/>
        </w:tabs>
        <w:ind w:left="7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03"/>
        </w:tabs>
        <w:ind w:left="8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23"/>
        </w:tabs>
        <w:ind w:left="8423" w:hanging="420"/>
      </w:pPr>
      <w:rPr>
        <w:rFonts w:ascii="Wingdings" w:hAnsi="Wingdings" w:hint="default"/>
      </w:rPr>
    </w:lvl>
  </w:abstractNum>
  <w:abstractNum w:abstractNumId="32" w15:restartNumberingAfterBreak="0">
    <w:nsid w:val="535E086B"/>
    <w:multiLevelType w:val="hybridMultilevel"/>
    <w:tmpl w:val="63C8832E"/>
    <w:lvl w:ilvl="0" w:tplc="9704EAAC">
      <w:start w:val="1"/>
      <w:numFmt w:val="decimalEnclosedCircle"/>
      <w:lvlText w:val="%1"/>
      <w:lvlJc w:val="left"/>
      <w:pPr>
        <w:ind w:left="89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33" w15:restartNumberingAfterBreak="0">
    <w:nsid w:val="5638669D"/>
    <w:multiLevelType w:val="hybridMultilevel"/>
    <w:tmpl w:val="A588002C"/>
    <w:lvl w:ilvl="0" w:tplc="B02AB134">
      <w:start w:val="2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4" w15:restartNumberingAfterBreak="0">
    <w:nsid w:val="5735576A"/>
    <w:multiLevelType w:val="hybridMultilevel"/>
    <w:tmpl w:val="9294AE54"/>
    <w:lvl w:ilvl="0" w:tplc="78BC689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2C5029"/>
    <w:multiLevelType w:val="hybridMultilevel"/>
    <w:tmpl w:val="405A0EB4"/>
    <w:lvl w:ilvl="0" w:tplc="0490732E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0A902C1"/>
    <w:multiLevelType w:val="hybridMultilevel"/>
    <w:tmpl w:val="3E64CCB8"/>
    <w:lvl w:ilvl="0" w:tplc="ACA6C6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921945"/>
    <w:multiLevelType w:val="hybridMultilevel"/>
    <w:tmpl w:val="0D62E7FC"/>
    <w:lvl w:ilvl="0" w:tplc="095EBB46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C652878"/>
    <w:multiLevelType w:val="hybridMultilevel"/>
    <w:tmpl w:val="0F5E0AFA"/>
    <w:lvl w:ilvl="0" w:tplc="FBD01D6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9" w15:restartNumberingAfterBreak="0">
    <w:nsid w:val="701F3792"/>
    <w:multiLevelType w:val="hybridMultilevel"/>
    <w:tmpl w:val="9B102574"/>
    <w:lvl w:ilvl="0" w:tplc="AE98694A">
      <w:start w:val="20"/>
      <w:numFmt w:val="decimal"/>
      <w:lvlText w:val="%1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40" w15:restartNumberingAfterBreak="0">
    <w:nsid w:val="714F32EC"/>
    <w:multiLevelType w:val="hybridMultilevel"/>
    <w:tmpl w:val="F040915C"/>
    <w:lvl w:ilvl="0" w:tplc="7B54C25C">
      <w:start w:val="1"/>
      <w:numFmt w:val="decimalEnclosedCircle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1" w15:restartNumberingAfterBreak="0">
    <w:nsid w:val="72BE41EB"/>
    <w:multiLevelType w:val="hybridMultilevel"/>
    <w:tmpl w:val="FBBE6972"/>
    <w:lvl w:ilvl="0" w:tplc="CD98D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1D585D"/>
    <w:multiLevelType w:val="hybridMultilevel"/>
    <w:tmpl w:val="E54299D2"/>
    <w:lvl w:ilvl="0" w:tplc="111CE6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4CC10D5"/>
    <w:multiLevelType w:val="hybridMultilevel"/>
    <w:tmpl w:val="BAF6E15E"/>
    <w:lvl w:ilvl="0" w:tplc="E0FEFD58">
      <w:start w:val="1"/>
      <w:numFmt w:val="decimalEnclosedCircle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4" w15:restartNumberingAfterBreak="0">
    <w:nsid w:val="77206342"/>
    <w:multiLevelType w:val="singleLevel"/>
    <w:tmpl w:val="539CE7D4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5" w15:restartNumberingAfterBreak="0">
    <w:nsid w:val="7A3F033D"/>
    <w:multiLevelType w:val="hybridMultilevel"/>
    <w:tmpl w:val="9EFA43F4"/>
    <w:lvl w:ilvl="0" w:tplc="2E1C6BB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1F5A77"/>
    <w:multiLevelType w:val="hybridMultilevel"/>
    <w:tmpl w:val="E08E5B5E"/>
    <w:lvl w:ilvl="0" w:tplc="196210C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EE978A5"/>
    <w:multiLevelType w:val="hybridMultilevel"/>
    <w:tmpl w:val="B9187EF6"/>
    <w:lvl w:ilvl="0" w:tplc="F5B244E0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30"/>
  </w:num>
  <w:num w:numId="2">
    <w:abstractNumId w:val="26"/>
  </w:num>
  <w:num w:numId="3">
    <w:abstractNumId w:val="37"/>
  </w:num>
  <w:num w:numId="4">
    <w:abstractNumId w:val="23"/>
  </w:num>
  <w:num w:numId="5">
    <w:abstractNumId w:val="44"/>
  </w:num>
  <w:num w:numId="6">
    <w:abstractNumId w:val="39"/>
  </w:num>
  <w:num w:numId="7">
    <w:abstractNumId w:val="31"/>
  </w:num>
  <w:num w:numId="8">
    <w:abstractNumId w:val="35"/>
  </w:num>
  <w:num w:numId="9">
    <w:abstractNumId w:val="21"/>
  </w:num>
  <w:num w:numId="10">
    <w:abstractNumId w:val="2"/>
  </w:num>
  <w:num w:numId="11">
    <w:abstractNumId w:val="28"/>
  </w:num>
  <w:num w:numId="12">
    <w:abstractNumId w:val="1"/>
  </w:num>
  <w:num w:numId="13">
    <w:abstractNumId w:val="7"/>
  </w:num>
  <w:num w:numId="14">
    <w:abstractNumId w:val="13"/>
  </w:num>
  <w:num w:numId="15">
    <w:abstractNumId w:val="22"/>
  </w:num>
  <w:num w:numId="16">
    <w:abstractNumId w:val="29"/>
  </w:num>
  <w:num w:numId="17">
    <w:abstractNumId w:val="4"/>
  </w:num>
  <w:num w:numId="18">
    <w:abstractNumId w:val="24"/>
  </w:num>
  <w:num w:numId="19">
    <w:abstractNumId w:val="15"/>
  </w:num>
  <w:num w:numId="20">
    <w:abstractNumId w:val="17"/>
  </w:num>
  <w:num w:numId="21">
    <w:abstractNumId w:val="32"/>
  </w:num>
  <w:num w:numId="22">
    <w:abstractNumId w:val="46"/>
  </w:num>
  <w:num w:numId="23">
    <w:abstractNumId w:val="10"/>
  </w:num>
  <w:num w:numId="24">
    <w:abstractNumId w:val="5"/>
  </w:num>
  <w:num w:numId="25">
    <w:abstractNumId w:val="0"/>
  </w:num>
  <w:num w:numId="26">
    <w:abstractNumId w:val="8"/>
  </w:num>
  <w:num w:numId="27">
    <w:abstractNumId w:val="47"/>
  </w:num>
  <w:num w:numId="28">
    <w:abstractNumId w:val="3"/>
  </w:num>
  <w:num w:numId="29">
    <w:abstractNumId w:val="25"/>
  </w:num>
  <w:num w:numId="30">
    <w:abstractNumId w:val="34"/>
  </w:num>
  <w:num w:numId="31">
    <w:abstractNumId w:val="19"/>
  </w:num>
  <w:num w:numId="32">
    <w:abstractNumId w:val="6"/>
  </w:num>
  <w:num w:numId="33">
    <w:abstractNumId w:val="11"/>
  </w:num>
  <w:num w:numId="34">
    <w:abstractNumId w:val="45"/>
  </w:num>
  <w:num w:numId="35">
    <w:abstractNumId w:val="20"/>
  </w:num>
  <w:num w:numId="36">
    <w:abstractNumId w:val="14"/>
  </w:num>
  <w:num w:numId="37">
    <w:abstractNumId w:val="41"/>
  </w:num>
  <w:num w:numId="38">
    <w:abstractNumId w:val="38"/>
  </w:num>
  <w:num w:numId="39">
    <w:abstractNumId w:val="27"/>
  </w:num>
  <w:num w:numId="40">
    <w:abstractNumId w:val="18"/>
  </w:num>
  <w:num w:numId="41">
    <w:abstractNumId w:val="12"/>
  </w:num>
  <w:num w:numId="42">
    <w:abstractNumId w:val="33"/>
  </w:num>
  <w:num w:numId="43">
    <w:abstractNumId w:val="16"/>
  </w:num>
  <w:num w:numId="44">
    <w:abstractNumId w:val="43"/>
  </w:num>
  <w:num w:numId="45">
    <w:abstractNumId w:val="40"/>
  </w:num>
  <w:num w:numId="46">
    <w:abstractNumId w:val="36"/>
  </w:num>
  <w:num w:numId="47">
    <w:abstractNumId w:val="42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80"/>
  <w:drawingGridVerticalSpacing w:val="289"/>
  <w:displayHorizontalDrawingGridEvery w:val="0"/>
  <w:doNotShadeFormData/>
  <w:characterSpacingControl w:val="compressPunctuation"/>
  <w:doNotValidateAgainstSchema/>
  <w:doNotDemarcateInvalidXml/>
  <w:hdrShapeDefaults>
    <o:shapedefaults v:ext="edit" spidmax="409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F2"/>
    <w:rsid w:val="0000330C"/>
    <w:rsid w:val="000061C1"/>
    <w:rsid w:val="000063E1"/>
    <w:rsid w:val="000079D4"/>
    <w:rsid w:val="00011492"/>
    <w:rsid w:val="00016D7D"/>
    <w:rsid w:val="00017976"/>
    <w:rsid w:val="0001797E"/>
    <w:rsid w:val="00017FFB"/>
    <w:rsid w:val="00021460"/>
    <w:rsid w:val="0002532C"/>
    <w:rsid w:val="0002677C"/>
    <w:rsid w:val="000275FE"/>
    <w:rsid w:val="00030D4D"/>
    <w:rsid w:val="0003304F"/>
    <w:rsid w:val="00033A74"/>
    <w:rsid w:val="0003588F"/>
    <w:rsid w:val="00035B33"/>
    <w:rsid w:val="00035B64"/>
    <w:rsid w:val="00037A61"/>
    <w:rsid w:val="00040BC1"/>
    <w:rsid w:val="00041FE7"/>
    <w:rsid w:val="00044E08"/>
    <w:rsid w:val="00047859"/>
    <w:rsid w:val="00051E00"/>
    <w:rsid w:val="00054290"/>
    <w:rsid w:val="00055F94"/>
    <w:rsid w:val="00056ECA"/>
    <w:rsid w:val="00056F26"/>
    <w:rsid w:val="0005709D"/>
    <w:rsid w:val="0005769F"/>
    <w:rsid w:val="00060AE0"/>
    <w:rsid w:val="000612B0"/>
    <w:rsid w:val="00063322"/>
    <w:rsid w:val="00064614"/>
    <w:rsid w:val="00065584"/>
    <w:rsid w:val="00065847"/>
    <w:rsid w:val="000671C4"/>
    <w:rsid w:val="00072166"/>
    <w:rsid w:val="00074ACD"/>
    <w:rsid w:val="00075304"/>
    <w:rsid w:val="000762CD"/>
    <w:rsid w:val="00076624"/>
    <w:rsid w:val="00076AD3"/>
    <w:rsid w:val="00084665"/>
    <w:rsid w:val="00085276"/>
    <w:rsid w:val="000865E2"/>
    <w:rsid w:val="000869A9"/>
    <w:rsid w:val="00093324"/>
    <w:rsid w:val="00095C59"/>
    <w:rsid w:val="00096696"/>
    <w:rsid w:val="00097C95"/>
    <w:rsid w:val="00097E74"/>
    <w:rsid w:val="000A3CDA"/>
    <w:rsid w:val="000A3F09"/>
    <w:rsid w:val="000A42D1"/>
    <w:rsid w:val="000A4F6A"/>
    <w:rsid w:val="000A7C27"/>
    <w:rsid w:val="000A7C8D"/>
    <w:rsid w:val="000B1033"/>
    <w:rsid w:val="000B1186"/>
    <w:rsid w:val="000B17EE"/>
    <w:rsid w:val="000B3B38"/>
    <w:rsid w:val="000B4DC1"/>
    <w:rsid w:val="000B4E39"/>
    <w:rsid w:val="000B540C"/>
    <w:rsid w:val="000B6972"/>
    <w:rsid w:val="000C23F1"/>
    <w:rsid w:val="000C2C9A"/>
    <w:rsid w:val="000C3E92"/>
    <w:rsid w:val="000C4C4B"/>
    <w:rsid w:val="000C7E4D"/>
    <w:rsid w:val="000D24B3"/>
    <w:rsid w:val="000D3A8C"/>
    <w:rsid w:val="000D4103"/>
    <w:rsid w:val="000D4486"/>
    <w:rsid w:val="000D5746"/>
    <w:rsid w:val="000D5C9C"/>
    <w:rsid w:val="000D6933"/>
    <w:rsid w:val="000D6D0C"/>
    <w:rsid w:val="000D6EB6"/>
    <w:rsid w:val="000D732E"/>
    <w:rsid w:val="000E03C5"/>
    <w:rsid w:val="000E04F5"/>
    <w:rsid w:val="000E1C76"/>
    <w:rsid w:val="000E231F"/>
    <w:rsid w:val="000E383D"/>
    <w:rsid w:val="000E51B5"/>
    <w:rsid w:val="000E61D3"/>
    <w:rsid w:val="000E6882"/>
    <w:rsid w:val="000E68E6"/>
    <w:rsid w:val="000F00A3"/>
    <w:rsid w:val="000F1548"/>
    <w:rsid w:val="000F1D33"/>
    <w:rsid w:val="000F25C1"/>
    <w:rsid w:val="000F3AC3"/>
    <w:rsid w:val="000F6EF3"/>
    <w:rsid w:val="000F7AFB"/>
    <w:rsid w:val="000F7B02"/>
    <w:rsid w:val="00102733"/>
    <w:rsid w:val="00102923"/>
    <w:rsid w:val="001046F7"/>
    <w:rsid w:val="00104709"/>
    <w:rsid w:val="00106216"/>
    <w:rsid w:val="00110E10"/>
    <w:rsid w:val="0011260C"/>
    <w:rsid w:val="001132EA"/>
    <w:rsid w:val="00113396"/>
    <w:rsid w:val="00113AA7"/>
    <w:rsid w:val="00114518"/>
    <w:rsid w:val="00114CD8"/>
    <w:rsid w:val="001166D3"/>
    <w:rsid w:val="0011679A"/>
    <w:rsid w:val="001213D6"/>
    <w:rsid w:val="00121FE4"/>
    <w:rsid w:val="0012207C"/>
    <w:rsid w:val="001232B3"/>
    <w:rsid w:val="001243C3"/>
    <w:rsid w:val="00124607"/>
    <w:rsid w:val="001247C8"/>
    <w:rsid w:val="00124F86"/>
    <w:rsid w:val="00130BC1"/>
    <w:rsid w:val="00130E04"/>
    <w:rsid w:val="0013242A"/>
    <w:rsid w:val="0013385C"/>
    <w:rsid w:val="00133B24"/>
    <w:rsid w:val="00141830"/>
    <w:rsid w:val="001441DC"/>
    <w:rsid w:val="00147A3E"/>
    <w:rsid w:val="00147D42"/>
    <w:rsid w:val="0015182B"/>
    <w:rsid w:val="001523C5"/>
    <w:rsid w:val="00153136"/>
    <w:rsid w:val="00153CD5"/>
    <w:rsid w:val="001540B1"/>
    <w:rsid w:val="001547EE"/>
    <w:rsid w:val="001559AB"/>
    <w:rsid w:val="001571AE"/>
    <w:rsid w:val="00157BF0"/>
    <w:rsid w:val="00162152"/>
    <w:rsid w:val="00163B07"/>
    <w:rsid w:val="0016495B"/>
    <w:rsid w:val="001738CD"/>
    <w:rsid w:val="00173BD6"/>
    <w:rsid w:val="00173D1A"/>
    <w:rsid w:val="00174F8E"/>
    <w:rsid w:val="001765E9"/>
    <w:rsid w:val="00176CE1"/>
    <w:rsid w:val="00182970"/>
    <w:rsid w:val="00182ECB"/>
    <w:rsid w:val="00183DA3"/>
    <w:rsid w:val="0018463A"/>
    <w:rsid w:val="0018565B"/>
    <w:rsid w:val="0018607D"/>
    <w:rsid w:val="00186ABD"/>
    <w:rsid w:val="00186D31"/>
    <w:rsid w:val="001905C0"/>
    <w:rsid w:val="00190B20"/>
    <w:rsid w:val="0019130B"/>
    <w:rsid w:val="001927D4"/>
    <w:rsid w:val="001A031F"/>
    <w:rsid w:val="001A1A05"/>
    <w:rsid w:val="001A1A39"/>
    <w:rsid w:val="001A240C"/>
    <w:rsid w:val="001A2643"/>
    <w:rsid w:val="001A4F3E"/>
    <w:rsid w:val="001B01F2"/>
    <w:rsid w:val="001B0D84"/>
    <w:rsid w:val="001B2652"/>
    <w:rsid w:val="001B7030"/>
    <w:rsid w:val="001B71AB"/>
    <w:rsid w:val="001C0A1E"/>
    <w:rsid w:val="001C14A6"/>
    <w:rsid w:val="001C2831"/>
    <w:rsid w:val="001C57EA"/>
    <w:rsid w:val="001C6437"/>
    <w:rsid w:val="001C6D0F"/>
    <w:rsid w:val="001C7585"/>
    <w:rsid w:val="001C78D7"/>
    <w:rsid w:val="001D0A99"/>
    <w:rsid w:val="001D0F20"/>
    <w:rsid w:val="001D269C"/>
    <w:rsid w:val="001D26A0"/>
    <w:rsid w:val="001D3766"/>
    <w:rsid w:val="001D40A8"/>
    <w:rsid w:val="001D4567"/>
    <w:rsid w:val="001D62C8"/>
    <w:rsid w:val="001D71C6"/>
    <w:rsid w:val="001D7361"/>
    <w:rsid w:val="001E0F74"/>
    <w:rsid w:val="001E12DB"/>
    <w:rsid w:val="001E1F13"/>
    <w:rsid w:val="001E213E"/>
    <w:rsid w:val="001E49DD"/>
    <w:rsid w:val="001E4B3F"/>
    <w:rsid w:val="001F05D1"/>
    <w:rsid w:val="001F1F88"/>
    <w:rsid w:val="001F25D6"/>
    <w:rsid w:val="001F3313"/>
    <w:rsid w:val="001F6090"/>
    <w:rsid w:val="00200075"/>
    <w:rsid w:val="00201136"/>
    <w:rsid w:val="002015F1"/>
    <w:rsid w:val="00201969"/>
    <w:rsid w:val="00201D1F"/>
    <w:rsid w:val="00201FB6"/>
    <w:rsid w:val="00202E73"/>
    <w:rsid w:val="00203E81"/>
    <w:rsid w:val="00204DE3"/>
    <w:rsid w:val="002061FE"/>
    <w:rsid w:val="0021023D"/>
    <w:rsid w:val="002109C7"/>
    <w:rsid w:val="00210E88"/>
    <w:rsid w:val="002117EC"/>
    <w:rsid w:val="0021365C"/>
    <w:rsid w:val="00213A72"/>
    <w:rsid w:val="00214A4C"/>
    <w:rsid w:val="00214D50"/>
    <w:rsid w:val="00216300"/>
    <w:rsid w:val="00216DCE"/>
    <w:rsid w:val="00217539"/>
    <w:rsid w:val="00220353"/>
    <w:rsid w:val="00220754"/>
    <w:rsid w:val="00220C68"/>
    <w:rsid w:val="00221B00"/>
    <w:rsid w:val="00221CF7"/>
    <w:rsid w:val="0022230B"/>
    <w:rsid w:val="00222962"/>
    <w:rsid w:val="00222EB7"/>
    <w:rsid w:val="00225024"/>
    <w:rsid w:val="0022587D"/>
    <w:rsid w:val="00226B65"/>
    <w:rsid w:val="00234296"/>
    <w:rsid w:val="00235C50"/>
    <w:rsid w:val="00235DFB"/>
    <w:rsid w:val="00237891"/>
    <w:rsid w:val="00237E33"/>
    <w:rsid w:val="002423CC"/>
    <w:rsid w:val="00242ED8"/>
    <w:rsid w:val="00243000"/>
    <w:rsid w:val="00243271"/>
    <w:rsid w:val="00243E36"/>
    <w:rsid w:val="00245079"/>
    <w:rsid w:val="00246D64"/>
    <w:rsid w:val="00247C1F"/>
    <w:rsid w:val="002505E1"/>
    <w:rsid w:val="00251D45"/>
    <w:rsid w:val="00252342"/>
    <w:rsid w:val="002559F2"/>
    <w:rsid w:val="00260579"/>
    <w:rsid w:val="00261BD5"/>
    <w:rsid w:val="00264DE2"/>
    <w:rsid w:val="00266816"/>
    <w:rsid w:val="00266A61"/>
    <w:rsid w:val="00267BB5"/>
    <w:rsid w:val="00270C6B"/>
    <w:rsid w:val="0027176C"/>
    <w:rsid w:val="00272908"/>
    <w:rsid w:val="00272B2B"/>
    <w:rsid w:val="00272C4B"/>
    <w:rsid w:val="002771A1"/>
    <w:rsid w:val="002771D5"/>
    <w:rsid w:val="00282642"/>
    <w:rsid w:val="0028279C"/>
    <w:rsid w:val="00283061"/>
    <w:rsid w:val="00285568"/>
    <w:rsid w:val="00286237"/>
    <w:rsid w:val="00286507"/>
    <w:rsid w:val="00286D56"/>
    <w:rsid w:val="0029020D"/>
    <w:rsid w:val="0029457D"/>
    <w:rsid w:val="00294B76"/>
    <w:rsid w:val="00295CBC"/>
    <w:rsid w:val="00297948"/>
    <w:rsid w:val="00297F31"/>
    <w:rsid w:val="002A2649"/>
    <w:rsid w:val="002A2F89"/>
    <w:rsid w:val="002A392E"/>
    <w:rsid w:val="002A46CD"/>
    <w:rsid w:val="002A4A01"/>
    <w:rsid w:val="002A772E"/>
    <w:rsid w:val="002B40D0"/>
    <w:rsid w:val="002B63A1"/>
    <w:rsid w:val="002B6920"/>
    <w:rsid w:val="002C0609"/>
    <w:rsid w:val="002C14A5"/>
    <w:rsid w:val="002C1E7F"/>
    <w:rsid w:val="002C3692"/>
    <w:rsid w:val="002C7105"/>
    <w:rsid w:val="002D1398"/>
    <w:rsid w:val="002D25C0"/>
    <w:rsid w:val="002D2DE2"/>
    <w:rsid w:val="002E0851"/>
    <w:rsid w:val="002E423A"/>
    <w:rsid w:val="002E50DA"/>
    <w:rsid w:val="002E6398"/>
    <w:rsid w:val="002E6CA4"/>
    <w:rsid w:val="002F027F"/>
    <w:rsid w:val="002F4689"/>
    <w:rsid w:val="002F60EE"/>
    <w:rsid w:val="002F7C64"/>
    <w:rsid w:val="003003EE"/>
    <w:rsid w:val="0030289C"/>
    <w:rsid w:val="0030371B"/>
    <w:rsid w:val="003049E4"/>
    <w:rsid w:val="00305D85"/>
    <w:rsid w:val="00307376"/>
    <w:rsid w:val="00314056"/>
    <w:rsid w:val="0031471A"/>
    <w:rsid w:val="00314F01"/>
    <w:rsid w:val="003178C6"/>
    <w:rsid w:val="00320237"/>
    <w:rsid w:val="00321A6F"/>
    <w:rsid w:val="0032238E"/>
    <w:rsid w:val="00322E5D"/>
    <w:rsid w:val="00323216"/>
    <w:rsid w:val="003232BC"/>
    <w:rsid w:val="0032412C"/>
    <w:rsid w:val="0032641F"/>
    <w:rsid w:val="00330367"/>
    <w:rsid w:val="00331C10"/>
    <w:rsid w:val="003321EC"/>
    <w:rsid w:val="00333BBD"/>
    <w:rsid w:val="00334194"/>
    <w:rsid w:val="0033643E"/>
    <w:rsid w:val="00340A55"/>
    <w:rsid w:val="00340F8B"/>
    <w:rsid w:val="0034365A"/>
    <w:rsid w:val="00344A10"/>
    <w:rsid w:val="00344E3F"/>
    <w:rsid w:val="003467D8"/>
    <w:rsid w:val="003472B3"/>
    <w:rsid w:val="003517A6"/>
    <w:rsid w:val="00352CE1"/>
    <w:rsid w:val="00354336"/>
    <w:rsid w:val="00357474"/>
    <w:rsid w:val="00357943"/>
    <w:rsid w:val="003600C0"/>
    <w:rsid w:val="003603D8"/>
    <w:rsid w:val="003616CA"/>
    <w:rsid w:val="003664F7"/>
    <w:rsid w:val="00366DC8"/>
    <w:rsid w:val="00370CC8"/>
    <w:rsid w:val="003724A0"/>
    <w:rsid w:val="00372C9E"/>
    <w:rsid w:val="00376639"/>
    <w:rsid w:val="0037702F"/>
    <w:rsid w:val="0037734B"/>
    <w:rsid w:val="00381CFA"/>
    <w:rsid w:val="00383375"/>
    <w:rsid w:val="00384BB8"/>
    <w:rsid w:val="00385751"/>
    <w:rsid w:val="00390CF2"/>
    <w:rsid w:val="003925BE"/>
    <w:rsid w:val="0039261A"/>
    <w:rsid w:val="00393017"/>
    <w:rsid w:val="00393980"/>
    <w:rsid w:val="003A07B0"/>
    <w:rsid w:val="003A1608"/>
    <w:rsid w:val="003A6159"/>
    <w:rsid w:val="003A7476"/>
    <w:rsid w:val="003A7DD9"/>
    <w:rsid w:val="003B0135"/>
    <w:rsid w:val="003B341C"/>
    <w:rsid w:val="003B39EF"/>
    <w:rsid w:val="003B4F1A"/>
    <w:rsid w:val="003B5A08"/>
    <w:rsid w:val="003B6FA4"/>
    <w:rsid w:val="003C0B16"/>
    <w:rsid w:val="003C1275"/>
    <w:rsid w:val="003C1644"/>
    <w:rsid w:val="003C3189"/>
    <w:rsid w:val="003C4279"/>
    <w:rsid w:val="003C5A58"/>
    <w:rsid w:val="003C6B7E"/>
    <w:rsid w:val="003D007C"/>
    <w:rsid w:val="003D03B7"/>
    <w:rsid w:val="003D114C"/>
    <w:rsid w:val="003D4149"/>
    <w:rsid w:val="003D4528"/>
    <w:rsid w:val="003D4BA1"/>
    <w:rsid w:val="003D6258"/>
    <w:rsid w:val="003D7191"/>
    <w:rsid w:val="003D7F56"/>
    <w:rsid w:val="003E0871"/>
    <w:rsid w:val="003E2BEB"/>
    <w:rsid w:val="003E6C4F"/>
    <w:rsid w:val="003E6D60"/>
    <w:rsid w:val="003E752B"/>
    <w:rsid w:val="003F1499"/>
    <w:rsid w:val="003F253D"/>
    <w:rsid w:val="003F36D5"/>
    <w:rsid w:val="003F3B2C"/>
    <w:rsid w:val="003F421C"/>
    <w:rsid w:val="003F444D"/>
    <w:rsid w:val="003F533C"/>
    <w:rsid w:val="003F787A"/>
    <w:rsid w:val="00402CC0"/>
    <w:rsid w:val="004063D8"/>
    <w:rsid w:val="00412557"/>
    <w:rsid w:val="004131D2"/>
    <w:rsid w:val="0041556B"/>
    <w:rsid w:val="00415A90"/>
    <w:rsid w:val="00416BE7"/>
    <w:rsid w:val="004203F3"/>
    <w:rsid w:val="0042213D"/>
    <w:rsid w:val="0042279D"/>
    <w:rsid w:val="0042465F"/>
    <w:rsid w:val="00425E4F"/>
    <w:rsid w:val="00432BA8"/>
    <w:rsid w:val="004348B3"/>
    <w:rsid w:val="00434D53"/>
    <w:rsid w:val="00435444"/>
    <w:rsid w:val="0043566D"/>
    <w:rsid w:val="00435719"/>
    <w:rsid w:val="00436A75"/>
    <w:rsid w:val="004401CC"/>
    <w:rsid w:val="00445433"/>
    <w:rsid w:val="004460E8"/>
    <w:rsid w:val="00451C09"/>
    <w:rsid w:val="004525AC"/>
    <w:rsid w:val="00453F7D"/>
    <w:rsid w:val="00455C6A"/>
    <w:rsid w:val="00457117"/>
    <w:rsid w:val="00457A7D"/>
    <w:rsid w:val="00457E31"/>
    <w:rsid w:val="00461A91"/>
    <w:rsid w:val="0046264C"/>
    <w:rsid w:val="00463A58"/>
    <w:rsid w:val="0046676F"/>
    <w:rsid w:val="0047080A"/>
    <w:rsid w:val="004716F1"/>
    <w:rsid w:val="004724C8"/>
    <w:rsid w:val="00472DDC"/>
    <w:rsid w:val="004734E9"/>
    <w:rsid w:val="00474764"/>
    <w:rsid w:val="00476AE4"/>
    <w:rsid w:val="00477AA0"/>
    <w:rsid w:val="0048185D"/>
    <w:rsid w:val="0048468C"/>
    <w:rsid w:val="00484E84"/>
    <w:rsid w:val="00485D3C"/>
    <w:rsid w:val="00487AAD"/>
    <w:rsid w:val="00491A8B"/>
    <w:rsid w:val="00491E97"/>
    <w:rsid w:val="00492822"/>
    <w:rsid w:val="00496933"/>
    <w:rsid w:val="00497F15"/>
    <w:rsid w:val="004A094C"/>
    <w:rsid w:val="004A1A99"/>
    <w:rsid w:val="004A3C42"/>
    <w:rsid w:val="004B0BDD"/>
    <w:rsid w:val="004B0F6C"/>
    <w:rsid w:val="004B446F"/>
    <w:rsid w:val="004B64CB"/>
    <w:rsid w:val="004C117A"/>
    <w:rsid w:val="004C13B1"/>
    <w:rsid w:val="004C1E0C"/>
    <w:rsid w:val="004C33D5"/>
    <w:rsid w:val="004C36D0"/>
    <w:rsid w:val="004C3A47"/>
    <w:rsid w:val="004C4F79"/>
    <w:rsid w:val="004C5F5A"/>
    <w:rsid w:val="004C66D4"/>
    <w:rsid w:val="004C740C"/>
    <w:rsid w:val="004D36FB"/>
    <w:rsid w:val="004D567E"/>
    <w:rsid w:val="004D7A9D"/>
    <w:rsid w:val="004E042A"/>
    <w:rsid w:val="004E185B"/>
    <w:rsid w:val="004E3D52"/>
    <w:rsid w:val="004E4661"/>
    <w:rsid w:val="004E47A5"/>
    <w:rsid w:val="004E5BC6"/>
    <w:rsid w:val="004E70A7"/>
    <w:rsid w:val="004E77B1"/>
    <w:rsid w:val="004F157E"/>
    <w:rsid w:val="0050367D"/>
    <w:rsid w:val="00503A82"/>
    <w:rsid w:val="005070B1"/>
    <w:rsid w:val="005118CF"/>
    <w:rsid w:val="00511ADE"/>
    <w:rsid w:val="00511BE0"/>
    <w:rsid w:val="005122BE"/>
    <w:rsid w:val="00512F05"/>
    <w:rsid w:val="005262E5"/>
    <w:rsid w:val="0053125F"/>
    <w:rsid w:val="00532A3C"/>
    <w:rsid w:val="005334E1"/>
    <w:rsid w:val="005403C1"/>
    <w:rsid w:val="00540633"/>
    <w:rsid w:val="0054297D"/>
    <w:rsid w:val="00546151"/>
    <w:rsid w:val="005504F4"/>
    <w:rsid w:val="005507DD"/>
    <w:rsid w:val="0055293A"/>
    <w:rsid w:val="005529B9"/>
    <w:rsid w:val="00555C31"/>
    <w:rsid w:val="00555FCB"/>
    <w:rsid w:val="005560E8"/>
    <w:rsid w:val="005568C6"/>
    <w:rsid w:val="00564607"/>
    <w:rsid w:val="00564E9D"/>
    <w:rsid w:val="00564EF8"/>
    <w:rsid w:val="00565DDC"/>
    <w:rsid w:val="00570567"/>
    <w:rsid w:val="00572935"/>
    <w:rsid w:val="00575026"/>
    <w:rsid w:val="00576730"/>
    <w:rsid w:val="00581FE6"/>
    <w:rsid w:val="005820DA"/>
    <w:rsid w:val="0058399D"/>
    <w:rsid w:val="00585676"/>
    <w:rsid w:val="00585759"/>
    <w:rsid w:val="005860FF"/>
    <w:rsid w:val="00587189"/>
    <w:rsid w:val="00590502"/>
    <w:rsid w:val="005961CD"/>
    <w:rsid w:val="00597FE4"/>
    <w:rsid w:val="005A21B7"/>
    <w:rsid w:val="005A34CE"/>
    <w:rsid w:val="005A5F99"/>
    <w:rsid w:val="005B0546"/>
    <w:rsid w:val="005B07A3"/>
    <w:rsid w:val="005B62D4"/>
    <w:rsid w:val="005B6565"/>
    <w:rsid w:val="005B6AD6"/>
    <w:rsid w:val="005B6B3F"/>
    <w:rsid w:val="005C2D83"/>
    <w:rsid w:val="005C33E5"/>
    <w:rsid w:val="005C42EC"/>
    <w:rsid w:val="005D04B3"/>
    <w:rsid w:val="005D1F78"/>
    <w:rsid w:val="005D2649"/>
    <w:rsid w:val="005D5E6B"/>
    <w:rsid w:val="005E031E"/>
    <w:rsid w:val="005E07F7"/>
    <w:rsid w:val="005E3D45"/>
    <w:rsid w:val="005E4142"/>
    <w:rsid w:val="005E47FC"/>
    <w:rsid w:val="005F1BE7"/>
    <w:rsid w:val="00600AC1"/>
    <w:rsid w:val="0060154A"/>
    <w:rsid w:val="006044BB"/>
    <w:rsid w:val="006061D9"/>
    <w:rsid w:val="0060689E"/>
    <w:rsid w:val="00607D65"/>
    <w:rsid w:val="00611A51"/>
    <w:rsid w:val="00612C3C"/>
    <w:rsid w:val="006208A8"/>
    <w:rsid w:val="006211C4"/>
    <w:rsid w:val="006217C4"/>
    <w:rsid w:val="0062272F"/>
    <w:rsid w:val="00623C35"/>
    <w:rsid w:val="00624174"/>
    <w:rsid w:val="00624832"/>
    <w:rsid w:val="0062506B"/>
    <w:rsid w:val="00630C83"/>
    <w:rsid w:val="00630F23"/>
    <w:rsid w:val="0063773F"/>
    <w:rsid w:val="006413D0"/>
    <w:rsid w:val="00642915"/>
    <w:rsid w:val="0064362C"/>
    <w:rsid w:val="00645050"/>
    <w:rsid w:val="00653BCF"/>
    <w:rsid w:val="00655283"/>
    <w:rsid w:val="006554F8"/>
    <w:rsid w:val="00656D53"/>
    <w:rsid w:val="00660990"/>
    <w:rsid w:val="006617AE"/>
    <w:rsid w:val="00663357"/>
    <w:rsid w:val="00663376"/>
    <w:rsid w:val="006713AF"/>
    <w:rsid w:val="00672020"/>
    <w:rsid w:val="00672E44"/>
    <w:rsid w:val="00675F13"/>
    <w:rsid w:val="00680FF2"/>
    <w:rsid w:val="006821D6"/>
    <w:rsid w:val="0068451E"/>
    <w:rsid w:val="006852E0"/>
    <w:rsid w:val="006919D3"/>
    <w:rsid w:val="0069202C"/>
    <w:rsid w:val="00692F58"/>
    <w:rsid w:val="00693FC4"/>
    <w:rsid w:val="00695756"/>
    <w:rsid w:val="00697145"/>
    <w:rsid w:val="006A1136"/>
    <w:rsid w:val="006A1BEB"/>
    <w:rsid w:val="006A3103"/>
    <w:rsid w:val="006A52B7"/>
    <w:rsid w:val="006A6413"/>
    <w:rsid w:val="006A74F8"/>
    <w:rsid w:val="006B132D"/>
    <w:rsid w:val="006B1496"/>
    <w:rsid w:val="006B1991"/>
    <w:rsid w:val="006B3333"/>
    <w:rsid w:val="006B34D6"/>
    <w:rsid w:val="006B4294"/>
    <w:rsid w:val="006B4AF8"/>
    <w:rsid w:val="006C1CEE"/>
    <w:rsid w:val="006C1E83"/>
    <w:rsid w:val="006C358A"/>
    <w:rsid w:val="006C48A2"/>
    <w:rsid w:val="006C4A45"/>
    <w:rsid w:val="006C4BEB"/>
    <w:rsid w:val="006C70F4"/>
    <w:rsid w:val="006D1F3B"/>
    <w:rsid w:val="006D3571"/>
    <w:rsid w:val="006D378D"/>
    <w:rsid w:val="006D6A0E"/>
    <w:rsid w:val="006D7854"/>
    <w:rsid w:val="006E00DB"/>
    <w:rsid w:val="006E0F12"/>
    <w:rsid w:val="006E25E9"/>
    <w:rsid w:val="006E380F"/>
    <w:rsid w:val="006E5F0C"/>
    <w:rsid w:val="006E6533"/>
    <w:rsid w:val="006E6B15"/>
    <w:rsid w:val="006F48DB"/>
    <w:rsid w:val="006F499C"/>
    <w:rsid w:val="006F6854"/>
    <w:rsid w:val="006F7C0B"/>
    <w:rsid w:val="00700089"/>
    <w:rsid w:val="00701BEC"/>
    <w:rsid w:val="00702131"/>
    <w:rsid w:val="007056D1"/>
    <w:rsid w:val="007123C2"/>
    <w:rsid w:val="00712C5A"/>
    <w:rsid w:val="0071559B"/>
    <w:rsid w:val="00715D32"/>
    <w:rsid w:val="007211CD"/>
    <w:rsid w:val="0072164C"/>
    <w:rsid w:val="0072175C"/>
    <w:rsid w:val="0072250C"/>
    <w:rsid w:val="00722E34"/>
    <w:rsid w:val="00723470"/>
    <w:rsid w:val="00723F61"/>
    <w:rsid w:val="0072469E"/>
    <w:rsid w:val="007262EC"/>
    <w:rsid w:val="00732528"/>
    <w:rsid w:val="00733F8A"/>
    <w:rsid w:val="007340BB"/>
    <w:rsid w:val="007367F8"/>
    <w:rsid w:val="00736DF9"/>
    <w:rsid w:val="00743D90"/>
    <w:rsid w:val="007467EF"/>
    <w:rsid w:val="00747821"/>
    <w:rsid w:val="007537A8"/>
    <w:rsid w:val="00754375"/>
    <w:rsid w:val="007571E9"/>
    <w:rsid w:val="00757A95"/>
    <w:rsid w:val="00761AE0"/>
    <w:rsid w:val="00761D51"/>
    <w:rsid w:val="00763A96"/>
    <w:rsid w:val="00763DA2"/>
    <w:rsid w:val="00764A4E"/>
    <w:rsid w:val="00764A61"/>
    <w:rsid w:val="007658B9"/>
    <w:rsid w:val="00765921"/>
    <w:rsid w:val="00767484"/>
    <w:rsid w:val="00770DA8"/>
    <w:rsid w:val="00770F40"/>
    <w:rsid w:val="007714AE"/>
    <w:rsid w:val="00777BAB"/>
    <w:rsid w:val="007809A0"/>
    <w:rsid w:val="00782402"/>
    <w:rsid w:val="00782C31"/>
    <w:rsid w:val="00782EFF"/>
    <w:rsid w:val="007844A1"/>
    <w:rsid w:val="0078773E"/>
    <w:rsid w:val="007909F9"/>
    <w:rsid w:val="0079361F"/>
    <w:rsid w:val="007951B8"/>
    <w:rsid w:val="00795CED"/>
    <w:rsid w:val="007A0189"/>
    <w:rsid w:val="007A4111"/>
    <w:rsid w:val="007A427F"/>
    <w:rsid w:val="007B3996"/>
    <w:rsid w:val="007B3E29"/>
    <w:rsid w:val="007B521A"/>
    <w:rsid w:val="007B67E9"/>
    <w:rsid w:val="007B75C0"/>
    <w:rsid w:val="007C11DF"/>
    <w:rsid w:val="007C5144"/>
    <w:rsid w:val="007C6907"/>
    <w:rsid w:val="007C6C2F"/>
    <w:rsid w:val="007C753E"/>
    <w:rsid w:val="007C7F51"/>
    <w:rsid w:val="007D0337"/>
    <w:rsid w:val="007D2268"/>
    <w:rsid w:val="007D2E5E"/>
    <w:rsid w:val="007D3553"/>
    <w:rsid w:val="007D49D0"/>
    <w:rsid w:val="007D514E"/>
    <w:rsid w:val="007D6618"/>
    <w:rsid w:val="007E0BE5"/>
    <w:rsid w:val="007E109A"/>
    <w:rsid w:val="007E247D"/>
    <w:rsid w:val="007E3FC6"/>
    <w:rsid w:val="007F1537"/>
    <w:rsid w:val="007F2D99"/>
    <w:rsid w:val="007F4E39"/>
    <w:rsid w:val="007F57B2"/>
    <w:rsid w:val="007F6A71"/>
    <w:rsid w:val="007F7452"/>
    <w:rsid w:val="007F7F62"/>
    <w:rsid w:val="00800B87"/>
    <w:rsid w:val="0080363E"/>
    <w:rsid w:val="008038AD"/>
    <w:rsid w:val="00803BBA"/>
    <w:rsid w:val="00805854"/>
    <w:rsid w:val="00810AA0"/>
    <w:rsid w:val="00811876"/>
    <w:rsid w:val="00812D73"/>
    <w:rsid w:val="00814758"/>
    <w:rsid w:val="00820750"/>
    <w:rsid w:val="00820974"/>
    <w:rsid w:val="0082447D"/>
    <w:rsid w:val="00824D8C"/>
    <w:rsid w:val="00834635"/>
    <w:rsid w:val="0083626C"/>
    <w:rsid w:val="008406BB"/>
    <w:rsid w:val="00842172"/>
    <w:rsid w:val="00844036"/>
    <w:rsid w:val="0084428B"/>
    <w:rsid w:val="008545EE"/>
    <w:rsid w:val="00855646"/>
    <w:rsid w:val="00857633"/>
    <w:rsid w:val="0086056A"/>
    <w:rsid w:val="008616DB"/>
    <w:rsid w:val="00864527"/>
    <w:rsid w:val="00866CD2"/>
    <w:rsid w:val="00867049"/>
    <w:rsid w:val="00867CC9"/>
    <w:rsid w:val="00871E38"/>
    <w:rsid w:val="008724BB"/>
    <w:rsid w:val="008730C6"/>
    <w:rsid w:val="008732E5"/>
    <w:rsid w:val="00873D11"/>
    <w:rsid w:val="00876147"/>
    <w:rsid w:val="00877811"/>
    <w:rsid w:val="00877924"/>
    <w:rsid w:val="008805CA"/>
    <w:rsid w:val="00881866"/>
    <w:rsid w:val="0088299D"/>
    <w:rsid w:val="00884318"/>
    <w:rsid w:val="0088554C"/>
    <w:rsid w:val="00887577"/>
    <w:rsid w:val="00896612"/>
    <w:rsid w:val="008A4450"/>
    <w:rsid w:val="008A5061"/>
    <w:rsid w:val="008A633B"/>
    <w:rsid w:val="008A7327"/>
    <w:rsid w:val="008B0FF8"/>
    <w:rsid w:val="008B2173"/>
    <w:rsid w:val="008B2D03"/>
    <w:rsid w:val="008B319D"/>
    <w:rsid w:val="008B338B"/>
    <w:rsid w:val="008C08D9"/>
    <w:rsid w:val="008C1828"/>
    <w:rsid w:val="008C2BE3"/>
    <w:rsid w:val="008C3909"/>
    <w:rsid w:val="008C41EC"/>
    <w:rsid w:val="008C51CD"/>
    <w:rsid w:val="008C5484"/>
    <w:rsid w:val="008C55E1"/>
    <w:rsid w:val="008C6C9A"/>
    <w:rsid w:val="008C6DDE"/>
    <w:rsid w:val="008C6FF4"/>
    <w:rsid w:val="008C735F"/>
    <w:rsid w:val="008D0733"/>
    <w:rsid w:val="008D0AB9"/>
    <w:rsid w:val="008D0C15"/>
    <w:rsid w:val="008D1459"/>
    <w:rsid w:val="008D2CFF"/>
    <w:rsid w:val="008D4C2D"/>
    <w:rsid w:val="008D6206"/>
    <w:rsid w:val="008D630B"/>
    <w:rsid w:val="008D7E85"/>
    <w:rsid w:val="008E0600"/>
    <w:rsid w:val="008E3C1E"/>
    <w:rsid w:val="008E6FDC"/>
    <w:rsid w:val="008F33AD"/>
    <w:rsid w:val="008F4657"/>
    <w:rsid w:val="008F7AF3"/>
    <w:rsid w:val="00900E6B"/>
    <w:rsid w:val="009024DA"/>
    <w:rsid w:val="00902891"/>
    <w:rsid w:val="009035AA"/>
    <w:rsid w:val="00903979"/>
    <w:rsid w:val="0091173D"/>
    <w:rsid w:val="00912FC0"/>
    <w:rsid w:val="0091319B"/>
    <w:rsid w:val="00917137"/>
    <w:rsid w:val="00920E0A"/>
    <w:rsid w:val="0092203B"/>
    <w:rsid w:val="00925E56"/>
    <w:rsid w:val="0092698C"/>
    <w:rsid w:val="0092751D"/>
    <w:rsid w:val="00927B21"/>
    <w:rsid w:val="00930365"/>
    <w:rsid w:val="009313C5"/>
    <w:rsid w:val="00932BE5"/>
    <w:rsid w:val="00935B00"/>
    <w:rsid w:val="009363A5"/>
    <w:rsid w:val="009415AD"/>
    <w:rsid w:val="00944223"/>
    <w:rsid w:val="00944FC9"/>
    <w:rsid w:val="00946D27"/>
    <w:rsid w:val="00946F06"/>
    <w:rsid w:val="00947122"/>
    <w:rsid w:val="00947DE8"/>
    <w:rsid w:val="00954A30"/>
    <w:rsid w:val="00957B46"/>
    <w:rsid w:val="00964FB5"/>
    <w:rsid w:val="00965B0D"/>
    <w:rsid w:val="00966F14"/>
    <w:rsid w:val="0096702C"/>
    <w:rsid w:val="009672D2"/>
    <w:rsid w:val="00973701"/>
    <w:rsid w:val="00976176"/>
    <w:rsid w:val="0097765E"/>
    <w:rsid w:val="00980CA2"/>
    <w:rsid w:val="009812DB"/>
    <w:rsid w:val="009840EA"/>
    <w:rsid w:val="00984346"/>
    <w:rsid w:val="009849B0"/>
    <w:rsid w:val="00986D6A"/>
    <w:rsid w:val="009901C7"/>
    <w:rsid w:val="009910C3"/>
    <w:rsid w:val="009918C0"/>
    <w:rsid w:val="00991EBB"/>
    <w:rsid w:val="00991FBD"/>
    <w:rsid w:val="0099501D"/>
    <w:rsid w:val="009954EE"/>
    <w:rsid w:val="009973ED"/>
    <w:rsid w:val="009A343F"/>
    <w:rsid w:val="009A4486"/>
    <w:rsid w:val="009A7DD7"/>
    <w:rsid w:val="009B0391"/>
    <w:rsid w:val="009B23DD"/>
    <w:rsid w:val="009B2482"/>
    <w:rsid w:val="009B4404"/>
    <w:rsid w:val="009B5D69"/>
    <w:rsid w:val="009B7C9E"/>
    <w:rsid w:val="009C0CC1"/>
    <w:rsid w:val="009C33D9"/>
    <w:rsid w:val="009C4FCC"/>
    <w:rsid w:val="009C58D3"/>
    <w:rsid w:val="009C5EF4"/>
    <w:rsid w:val="009C6722"/>
    <w:rsid w:val="009C6C83"/>
    <w:rsid w:val="009D00F2"/>
    <w:rsid w:val="009D1EF7"/>
    <w:rsid w:val="009D2ECB"/>
    <w:rsid w:val="009D3765"/>
    <w:rsid w:val="009D570A"/>
    <w:rsid w:val="009D6932"/>
    <w:rsid w:val="009D6F8C"/>
    <w:rsid w:val="009E1C4C"/>
    <w:rsid w:val="009E20D9"/>
    <w:rsid w:val="009E42C0"/>
    <w:rsid w:val="009E454F"/>
    <w:rsid w:val="009E492E"/>
    <w:rsid w:val="009E5426"/>
    <w:rsid w:val="009F1341"/>
    <w:rsid w:val="009F19A8"/>
    <w:rsid w:val="009F4B5B"/>
    <w:rsid w:val="009F5EAF"/>
    <w:rsid w:val="009F6999"/>
    <w:rsid w:val="009F7A7D"/>
    <w:rsid w:val="00A0029F"/>
    <w:rsid w:val="00A03636"/>
    <w:rsid w:val="00A04923"/>
    <w:rsid w:val="00A054D9"/>
    <w:rsid w:val="00A068AB"/>
    <w:rsid w:val="00A11271"/>
    <w:rsid w:val="00A12F88"/>
    <w:rsid w:val="00A20201"/>
    <w:rsid w:val="00A20317"/>
    <w:rsid w:val="00A21F7C"/>
    <w:rsid w:val="00A22031"/>
    <w:rsid w:val="00A22F89"/>
    <w:rsid w:val="00A24327"/>
    <w:rsid w:val="00A24507"/>
    <w:rsid w:val="00A24914"/>
    <w:rsid w:val="00A26A9E"/>
    <w:rsid w:val="00A3080A"/>
    <w:rsid w:val="00A30B08"/>
    <w:rsid w:val="00A31B16"/>
    <w:rsid w:val="00A32031"/>
    <w:rsid w:val="00A32F3F"/>
    <w:rsid w:val="00A32FF8"/>
    <w:rsid w:val="00A3659F"/>
    <w:rsid w:val="00A42269"/>
    <w:rsid w:val="00A47703"/>
    <w:rsid w:val="00A51948"/>
    <w:rsid w:val="00A51C94"/>
    <w:rsid w:val="00A5324F"/>
    <w:rsid w:val="00A54082"/>
    <w:rsid w:val="00A5556D"/>
    <w:rsid w:val="00A56E74"/>
    <w:rsid w:val="00A5751D"/>
    <w:rsid w:val="00A60044"/>
    <w:rsid w:val="00A63E3E"/>
    <w:rsid w:val="00A66142"/>
    <w:rsid w:val="00A668A9"/>
    <w:rsid w:val="00A677F0"/>
    <w:rsid w:val="00A67C2D"/>
    <w:rsid w:val="00A72885"/>
    <w:rsid w:val="00A728DB"/>
    <w:rsid w:val="00A73DCF"/>
    <w:rsid w:val="00A73FE3"/>
    <w:rsid w:val="00A74956"/>
    <w:rsid w:val="00A75150"/>
    <w:rsid w:val="00A778B1"/>
    <w:rsid w:val="00A8525E"/>
    <w:rsid w:val="00A86605"/>
    <w:rsid w:val="00A87885"/>
    <w:rsid w:val="00A87C23"/>
    <w:rsid w:val="00A905A9"/>
    <w:rsid w:val="00A94006"/>
    <w:rsid w:val="00A9461B"/>
    <w:rsid w:val="00A946BC"/>
    <w:rsid w:val="00A960CD"/>
    <w:rsid w:val="00A97887"/>
    <w:rsid w:val="00A97B5A"/>
    <w:rsid w:val="00AA0BC7"/>
    <w:rsid w:val="00AA0F90"/>
    <w:rsid w:val="00AA3D7D"/>
    <w:rsid w:val="00AA42C3"/>
    <w:rsid w:val="00AA4B71"/>
    <w:rsid w:val="00AA6A7F"/>
    <w:rsid w:val="00AA6B0E"/>
    <w:rsid w:val="00AA6DD5"/>
    <w:rsid w:val="00AB1811"/>
    <w:rsid w:val="00AB2302"/>
    <w:rsid w:val="00AB2F43"/>
    <w:rsid w:val="00AB336D"/>
    <w:rsid w:val="00AB3554"/>
    <w:rsid w:val="00AB3C92"/>
    <w:rsid w:val="00AB5834"/>
    <w:rsid w:val="00AB63DF"/>
    <w:rsid w:val="00AB6468"/>
    <w:rsid w:val="00AB66C8"/>
    <w:rsid w:val="00AB752D"/>
    <w:rsid w:val="00AC0D08"/>
    <w:rsid w:val="00AC15BD"/>
    <w:rsid w:val="00AC2210"/>
    <w:rsid w:val="00AC2F08"/>
    <w:rsid w:val="00AC5434"/>
    <w:rsid w:val="00AD1389"/>
    <w:rsid w:val="00AD1514"/>
    <w:rsid w:val="00AD3CD6"/>
    <w:rsid w:val="00AD4E48"/>
    <w:rsid w:val="00AD62E5"/>
    <w:rsid w:val="00AD6C9B"/>
    <w:rsid w:val="00AD6FE6"/>
    <w:rsid w:val="00AE07BF"/>
    <w:rsid w:val="00AE26F8"/>
    <w:rsid w:val="00AE29B9"/>
    <w:rsid w:val="00AE6D0F"/>
    <w:rsid w:val="00AF1BEC"/>
    <w:rsid w:val="00AF5B62"/>
    <w:rsid w:val="00B00B26"/>
    <w:rsid w:val="00B03829"/>
    <w:rsid w:val="00B050E2"/>
    <w:rsid w:val="00B0549B"/>
    <w:rsid w:val="00B0679F"/>
    <w:rsid w:val="00B06C38"/>
    <w:rsid w:val="00B06D4B"/>
    <w:rsid w:val="00B07A1B"/>
    <w:rsid w:val="00B12B8D"/>
    <w:rsid w:val="00B139C8"/>
    <w:rsid w:val="00B13AD1"/>
    <w:rsid w:val="00B1461F"/>
    <w:rsid w:val="00B16C5A"/>
    <w:rsid w:val="00B1700B"/>
    <w:rsid w:val="00B20A44"/>
    <w:rsid w:val="00B2138D"/>
    <w:rsid w:val="00B21D65"/>
    <w:rsid w:val="00B22529"/>
    <w:rsid w:val="00B3001B"/>
    <w:rsid w:val="00B3034D"/>
    <w:rsid w:val="00B317D3"/>
    <w:rsid w:val="00B32D57"/>
    <w:rsid w:val="00B36182"/>
    <w:rsid w:val="00B36FCD"/>
    <w:rsid w:val="00B37E3B"/>
    <w:rsid w:val="00B41EBB"/>
    <w:rsid w:val="00B423CB"/>
    <w:rsid w:val="00B4373B"/>
    <w:rsid w:val="00B451C0"/>
    <w:rsid w:val="00B45B61"/>
    <w:rsid w:val="00B46C8A"/>
    <w:rsid w:val="00B47CBD"/>
    <w:rsid w:val="00B5159E"/>
    <w:rsid w:val="00B51FBA"/>
    <w:rsid w:val="00B5403F"/>
    <w:rsid w:val="00B54129"/>
    <w:rsid w:val="00B54354"/>
    <w:rsid w:val="00B54796"/>
    <w:rsid w:val="00B56461"/>
    <w:rsid w:val="00B61380"/>
    <w:rsid w:val="00B61B0A"/>
    <w:rsid w:val="00B6260E"/>
    <w:rsid w:val="00B642B2"/>
    <w:rsid w:val="00B6487B"/>
    <w:rsid w:val="00B64958"/>
    <w:rsid w:val="00B65856"/>
    <w:rsid w:val="00B70FFA"/>
    <w:rsid w:val="00B71969"/>
    <w:rsid w:val="00B747A9"/>
    <w:rsid w:val="00B77221"/>
    <w:rsid w:val="00B80ADB"/>
    <w:rsid w:val="00B82855"/>
    <w:rsid w:val="00B82953"/>
    <w:rsid w:val="00B83B7B"/>
    <w:rsid w:val="00B85169"/>
    <w:rsid w:val="00B867F6"/>
    <w:rsid w:val="00B8740F"/>
    <w:rsid w:val="00B87AF3"/>
    <w:rsid w:val="00B90EFA"/>
    <w:rsid w:val="00B91DD0"/>
    <w:rsid w:val="00B95E2F"/>
    <w:rsid w:val="00B96273"/>
    <w:rsid w:val="00BA0F21"/>
    <w:rsid w:val="00BA227A"/>
    <w:rsid w:val="00BA3F66"/>
    <w:rsid w:val="00BA549D"/>
    <w:rsid w:val="00BA56BD"/>
    <w:rsid w:val="00BA68A0"/>
    <w:rsid w:val="00BB2A10"/>
    <w:rsid w:val="00BB5076"/>
    <w:rsid w:val="00BB6E88"/>
    <w:rsid w:val="00BC1441"/>
    <w:rsid w:val="00BC231A"/>
    <w:rsid w:val="00BC2694"/>
    <w:rsid w:val="00BC3C5D"/>
    <w:rsid w:val="00BC4817"/>
    <w:rsid w:val="00BC60C4"/>
    <w:rsid w:val="00BD1075"/>
    <w:rsid w:val="00BD2B29"/>
    <w:rsid w:val="00BD2CAE"/>
    <w:rsid w:val="00BD741A"/>
    <w:rsid w:val="00BD7A93"/>
    <w:rsid w:val="00BE0CEE"/>
    <w:rsid w:val="00BE2A85"/>
    <w:rsid w:val="00BE36F2"/>
    <w:rsid w:val="00BE388C"/>
    <w:rsid w:val="00BE5A7D"/>
    <w:rsid w:val="00BE5B79"/>
    <w:rsid w:val="00BE71DC"/>
    <w:rsid w:val="00BE7CEA"/>
    <w:rsid w:val="00BF03FA"/>
    <w:rsid w:val="00BF1565"/>
    <w:rsid w:val="00BF2D75"/>
    <w:rsid w:val="00BF4BD6"/>
    <w:rsid w:val="00BF581C"/>
    <w:rsid w:val="00BF5AA4"/>
    <w:rsid w:val="00BF7C80"/>
    <w:rsid w:val="00C0256F"/>
    <w:rsid w:val="00C04896"/>
    <w:rsid w:val="00C05093"/>
    <w:rsid w:val="00C07812"/>
    <w:rsid w:val="00C108A6"/>
    <w:rsid w:val="00C13BB4"/>
    <w:rsid w:val="00C15486"/>
    <w:rsid w:val="00C16549"/>
    <w:rsid w:val="00C16A0C"/>
    <w:rsid w:val="00C17646"/>
    <w:rsid w:val="00C2045A"/>
    <w:rsid w:val="00C2331A"/>
    <w:rsid w:val="00C23AEC"/>
    <w:rsid w:val="00C241DC"/>
    <w:rsid w:val="00C2481B"/>
    <w:rsid w:val="00C251E4"/>
    <w:rsid w:val="00C27CC8"/>
    <w:rsid w:val="00C3050B"/>
    <w:rsid w:val="00C31337"/>
    <w:rsid w:val="00C31C2C"/>
    <w:rsid w:val="00C325EF"/>
    <w:rsid w:val="00C371AC"/>
    <w:rsid w:val="00C40617"/>
    <w:rsid w:val="00C419C4"/>
    <w:rsid w:val="00C43186"/>
    <w:rsid w:val="00C43458"/>
    <w:rsid w:val="00C51B99"/>
    <w:rsid w:val="00C53D3E"/>
    <w:rsid w:val="00C54741"/>
    <w:rsid w:val="00C551FF"/>
    <w:rsid w:val="00C57334"/>
    <w:rsid w:val="00C57E7A"/>
    <w:rsid w:val="00C6064A"/>
    <w:rsid w:val="00C617E9"/>
    <w:rsid w:val="00C639E3"/>
    <w:rsid w:val="00C65A0E"/>
    <w:rsid w:val="00C72D8A"/>
    <w:rsid w:val="00C738DC"/>
    <w:rsid w:val="00C74582"/>
    <w:rsid w:val="00C8187D"/>
    <w:rsid w:val="00C83BD3"/>
    <w:rsid w:val="00C85082"/>
    <w:rsid w:val="00C85192"/>
    <w:rsid w:val="00C91628"/>
    <w:rsid w:val="00C91B9C"/>
    <w:rsid w:val="00C91DA0"/>
    <w:rsid w:val="00C92782"/>
    <w:rsid w:val="00C97E30"/>
    <w:rsid w:val="00CA2C3D"/>
    <w:rsid w:val="00CA342C"/>
    <w:rsid w:val="00CB32BF"/>
    <w:rsid w:val="00CB798A"/>
    <w:rsid w:val="00CC07B3"/>
    <w:rsid w:val="00CC0AB2"/>
    <w:rsid w:val="00CC11AF"/>
    <w:rsid w:val="00CC191C"/>
    <w:rsid w:val="00CC36CA"/>
    <w:rsid w:val="00CC43A4"/>
    <w:rsid w:val="00CC5E27"/>
    <w:rsid w:val="00CC7542"/>
    <w:rsid w:val="00CD0585"/>
    <w:rsid w:val="00CD08A1"/>
    <w:rsid w:val="00CD1E01"/>
    <w:rsid w:val="00CD3DE5"/>
    <w:rsid w:val="00CD502A"/>
    <w:rsid w:val="00CD610A"/>
    <w:rsid w:val="00CD6A07"/>
    <w:rsid w:val="00CD7060"/>
    <w:rsid w:val="00CE1E94"/>
    <w:rsid w:val="00CE4753"/>
    <w:rsid w:val="00CE48F5"/>
    <w:rsid w:val="00CF160E"/>
    <w:rsid w:val="00CF1AD8"/>
    <w:rsid w:val="00CF4E40"/>
    <w:rsid w:val="00CF60DA"/>
    <w:rsid w:val="00D04CCA"/>
    <w:rsid w:val="00D04F6B"/>
    <w:rsid w:val="00D06207"/>
    <w:rsid w:val="00D10AEE"/>
    <w:rsid w:val="00D11A3D"/>
    <w:rsid w:val="00D12C75"/>
    <w:rsid w:val="00D12F34"/>
    <w:rsid w:val="00D13060"/>
    <w:rsid w:val="00D14FF5"/>
    <w:rsid w:val="00D15D74"/>
    <w:rsid w:val="00D15F13"/>
    <w:rsid w:val="00D174B2"/>
    <w:rsid w:val="00D214EB"/>
    <w:rsid w:val="00D221D0"/>
    <w:rsid w:val="00D23F45"/>
    <w:rsid w:val="00D24119"/>
    <w:rsid w:val="00D30543"/>
    <w:rsid w:val="00D30F17"/>
    <w:rsid w:val="00D31EA7"/>
    <w:rsid w:val="00D32096"/>
    <w:rsid w:val="00D3218F"/>
    <w:rsid w:val="00D342A7"/>
    <w:rsid w:val="00D35205"/>
    <w:rsid w:val="00D362CF"/>
    <w:rsid w:val="00D40F5B"/>
    <w:rsid w:val="00D4399A"/>
    <w:rsid w:val="00D43A3F"/>
    <w:rsid w:val="00D464E5"/>
    <w:rsid w:val="00D47D7E"/>
    <w:rsid w:val="00D47DBB"/>
    <w:rsid w:val="00D47E32"/>
    <w:rsid w:val="00D50424"/>
    <w:rsid w:val="00D53D75"/>
    <w:rsid w:val="00D57735"/>
    <w:rsid w:val="00D61EC7"/>
    <w:rsid w:val="00D62318"/>
    <w:rsid w:val="00D6399D"/>
    <w:rsid w:val="00D63BC9"/>
    <w:rsid w:val="00D64322"/>
    <w:rsid w:val="00D645EB"/>
    <w:rsid w:val="00D65809"/>
    <w:rsid w:val="00D6627F"/>
    <w:rsid w:val="00D676F3"/>
    <w:rsid w:val="00D723BB"/>
    <w:rsid w:val="00D73E0C"/>
    <w:rsid w:val="00D74040"/>
    <w:rsid w:val="00D77EA2"/>
    <w:rsid w:val="00D85CC4"/>
    <w:rsid w:val="00D9084F"/>
    <w:rsid w:val="00D90A75"/>
    <w:rsid w:val="00D91112"/>
    <w:rsid w:val="00D91483"/>
    <w:rsid w:val="00D91D62"/>
    <w:rsid w:val="00D92D58"/>
    <w:rsid w:val="00D956DD"/>
    <w:rsid w:val="00D9651F"/>
    <w:rsid w:val="00D97C8F"/>
    <w:rsid w:val="00D97F88"/>
    <w:rsid w:val="00DA1E04"/>
    <w:rsid w:val="00DA2A6C"/>
    <w:rsid w:val="00DA3CB7"/>
    <w:rsid w:val="00DA498E"/>
    <w:rsid w:val="00DA505D"/>
    <w:rsid w:val="00DA5E29"/>
    <w:rsid w:val="00DA61B2"/>
    <w:rsid w:val="00DA7275"/>
    <w:rsid w:val="00DA7652"/>
    <w:rsid w:val="00DB1125"/>
    <w:rsid w:val="00DB6533"/>
    <w:rsid w:val="00DC0EB0"/>
    <w:rsid w:val="00DC1B46"/>
    <w:rsid w:val="00DC3E8D"/>
    <w:rsid w:val="00DC4C1A"/>
    <w:rsid w:val="00DC6C2D"/>
    <w:rsid w:val="00DD03EF"/>
    <w:rsid w:val="00DD21FB"/>
    <w:rsid w:val="00DE2457"/>
    <w:rsid w:val="00DE2BEA"/>
    <w:rsid w:val="00DE62AA"/>
    <w:rsid w:val="00DE7039"/>
    <w:rsid w:val="00DF0F71"/>
    <w:rsid w:val="00DF2D8B"/>
    <w:rsid w:val="00DF537A"/>
    <w:rsid w:val="00DF7BC9"/>
    <w:rsid w:val="00E010D1"/>
    <w:rsid w:val="00E03850"/>
    <w:rsid w:val="00E04ED2"/>
    <w:rsid w:val="00E06706"/>
    <w:rsid w:val="00E067D4"/>
    <w:rsid w:val="00E077F1"/>
    <w:rsid w:val="00E10A76"/>
    <w:rsid w:val="00E11099"/>
    <w:rsid w:val="00E11B44"/>
    <w:rsid w:val="00E12B3C"/>
    <w:rsid w:val="00E13540"/>
    <w:rsid w:val="00E13D79"/>
    <w:rsid w:val="00E14C3D"/>
    <w:rsid w:val="00E14F11"/>
    <w:rsid w:val="00E16337"/>
    <w:rsid w:val="00E164EF"/>
    <w:rsid w:val="00E22C19"/>
    <w:rsid w:val="00E239F3"/>
    <w:rsid w:val="00E27E59"/>
    <w:rsid w:val="00E31874"/>
    <w:rsid w:val="00E322CE"/>
    <w:rsid w:val="00E3488D"/>
    <w:rsid w:val="00E34DFB"/>
    <w:rsid w:val="00E352FF"/>
    <w:rsid w:val="00E35C8E"/>
    <w:rsid w:val="00E4239E"/>
    <w:rsid w:val="00E42FF9"/>
    <w:rsid w:val="00E43DC3"/>
    <w:rsid w:val="00E44459"/>
    <w:rsid w:val="00E47BFC"/>
    <w:rsid w:val="00E5093B"/>
    <w:rsid w:val="00E50A99"/>
    <w:rsid w:val="00E52793"/>
    <w:rsid w:val="00E53214"/>
    <w:rsid w:val="00E54314"/>
    <w:rsid w:val="00E56830"/>
    <w:rsid w:val="00E60390"/>
    <w:rsid w:val="00E605B4"/>
    <w:rsid w:val="00E6263A"/>
    <w:rsid w:val="00E63BAE"/>
    <w:rsid w:val="00E6443D"/>
    <w:rsid w:val="00E663B8"/>
    <w:rsid w:val="00E66934"/>
    <w:rsid w:val="00E67625"/>
    <w:rsid w:val="00E67BF4"/>
    <w:rsid w:val="00E67CF9"/>
    <w:rsid w:val="00E72DB1"/>
    <w:rsid w:val="00E751B3"/>
    <w:rsid w:val="00E76397"/>
    <w:rsid w:val="00E76653"/>
    <w:rsid w:val="00E76ABE"/>
    <w:rsid w:val="00E77375"/>
    <w:rsid w:val="00E84CDB"/>
    <w:rsid w:val="00E8652C"/>
    <w:rsid w:val="00E901A8"/>
    <w:rsid w:val="00E90C5F"/>
    <w:rsid w:val="00E90FEE"/>
    <w:rsid w:val="00E91F8C"/>
    <w:rsid w:val="00E950AB"/>
    <w:rsid w:val="00EA48B6"/>
    <w:rsid w:val="00EA68B6"/>
    <w:rsid w:val="00EA6973"/>
    <w:rsid w:val="00EB018A"/>
    <w:rsid w:val="00EB18CB"/>
    <w:rsid w:val="00EB5163"/>
    <w:rsid w:val="00EB6219"/>
    <w:rsid w:val="00EB6DB5"/>
    <w:rsid w:val="00EC1029"/>
    <w:rsid w:val="00EC275A"/>
    <w:rsid w:val="00EC28FC"/>
    <w:rsid w:val="00EC2C03"/>
    <w:rsid w:val="00EC531C"/>
    <w:rsid w:val="00EC6106"/>
    <w:rsid w:val="00EC650E"/>
    <w:rsid w:val="00EC6EF6"/>
    <w:rsid w:val="00ED0D61"/>
    <w:rsid w:val="00ED20CC"/>
    <w:rsid w:val="00ED388B"/>
    <w:rsid w:val="00ED3A55"/>
    <w:rsid w:val="00EE03C2"/>
    <w:rsid w:val="00EE2736"/>
    <w:rsid w:val="00EE7CAF"/>
    <w:rsid w:val="00EF478E"/>
    <w:rsid w:val="00EF483B"/>
    <w:rsid w:val="00EF4AE3"/>
    <w:rsid w:val="00EF553A"/>
    <w:rsid w:val="00EF6A2A"/>
    <w:rsid w:val="00EF7602"/>
    <w:rsid w:val="00F00015"/>
    <w:rsid w:val="00F048A9"/>
    <w:rsid w:val="00F04F45"/>
    <w:rsid w:val="00F05444"/>
    <w:rsid w:val="00F07B7C"/>
    <w:rsid w:val="00F12320"/>
    <w:rsid w:val="00F14448"/>
    <w:rsid w:val="00F14F76"/>
    <w:rsid w:val="00F157EC"/>
    <w:rsid w:val="00F16196"/>
    <w:rsid w:val="00F21D74"/>
    <w:rsid w:val="00F22FAE"/>
    <w:rsid w:val="00F24215"/>
    <w:rsid w:val="00F244C5"/>
    <w:rsid w:val="00F25516"/>
    <w:rsid w:val="00F263D2"/>
    <w:rsid w:val="00F274C7"/>
    <w:rsid w:val="00F27F6C"/>
    <w:rsid w:val="00F32B9B"/>
    <w:rsid w:val="00F35020"/>
    <w:rsid w:val="00F35A32"/>
    <w:rsid w:val="00F3708C"/>
    <w:rsid w:val="00F3722C"/>
    <w:rsid w:val="00F40B8F"/>
    <w:rsid w:val="00F40DA4"/>
    <w:rsid w:val="00F42E14"/>
    <w:rsid w:val="00F43A91"/>
    <w:rsid w:val="00F44685"/>
    <w:rsid w:val="00F45496"/>
    <w:rsid w:val="00F4598F"/>
    <w:rsid w:val="00F45F0C"/>
    <w:rsid w:val="00F472A3"/>
    <w:rsid w:val="00F500A9"/>
    <w:rsid w:val="00F50E69"/>
    <w:rsid w:val="00F51D44"/>
    <w:rsid w:val="00F52008"/>
    <w:rsid w:val="00F52386"/>
    <w:rsid w:val="00F52A26"/>
    <w:rsid w:val="00F549C7"/>
    <w:rsid w:val="00F6002A"/>
    <w:rsid w:val="00F605FC"/>
    <w:rsid w:val="00F617A7"/>
    <w:rsid w:val="00F629BC"/>
    <w:rsid w:val="00F65601"/>
    <w:rsid w:val="00F669F5"/>
    <w:rsid w:val="00F67096"/>
    <w:rsid w:val="00F6780E"/>
    <w:rsid w:val="00F67EE0"/>
    <w:rsid w:val="00F7002D"/>
    <w:rsid w:val="00F7074B"/>
    <w:rsid w:val="00F707E8"/>
    <w:rsid w:val="00F72B86"/>
    <w:rsid w:val="00F72C06"/>
    <w:rsid w:val="00F73F59"/>
    <w:rsid w:val="00F777E2"/>
    <w:rsid w:val="00F77C25"/>
    <w:rsid w:val="00F8325F"/>
    <w:rsid w:val="00F8491D"/>
    <w:rsid w:val="00F94127"/>
    <w:rsid w:val="00F95099"/>
    <w:rsid w:val="00F95B2A"/>
    <w:rsid w:val="00FA0A4A"/>
    <w:rsid w:val="00FA230A"/>
    <w:rsid w:val="00FA310D"/>
    <w:rsid w:val="00FA3D97"/>
    <w:rsid w:val="00FA4652"/>
    <w:rsid w:val="00FA4CD9"/>
    <w:rsid w:val="00FA5841"/>
    <w:rsid w:val="00FA736B"/>
    <w:rsid w:val="00FB17CB"/>
    <w:rsid w:val="00FB4A55"/>
    <w:rsid w:val="00FB5254"/>
    <w:rsid w:val="00FB74BD"/>
    <w:rsid w:val="00FB7C24"/>
    <w:rsid w:val="00FC0378"/>
    <w:rsid w:val="00FC41C1"/>
    <w:rsid w:val="00FC48CA"/>
    <w:rsid w:val="00FC5DEC"/>
    <w:rsid w:val="00FC6459"/>
    <w:rsid w:val="00FC7757"/>
    <w:rsid w:val="00FD0833"/>
    <w:rsid w:val="00FD0A10"/>
    <w:rsid w:val="00FD29D9"/>
    <w:rsid w:val="00FD40C9"/>
    <w:rsid w:val="00FD68D5"/>
    <w:rsid w:val="00FD693B"/>
    <w:rsid w:val="00FD714E"/>
    <w:rsid w:val="00FD79B2"/>
    <w:rsid w:val="00FE2AEB"/>
    <w:rsid w:val="00FE33CB"/>
    <w:rsid w:val="00FE433D"/>
    <w:rsid w:val="00FE4345"/>
    <w:rsid w:val="00FE4693"/>
    <w:rsid w:val="00FE5498"/>
    <w:rsid w:val="00FE6347"/>
    <w:rsid w:val="00FE75BD"/>
    <w:rsid w:val="00FE795D"/>
    <w:rsid w:val="00FF1EDB"/>
    <w:rsid w:val="00FF263E"/>
    <w:rsid w:val="00FF5568"/>
    <w:rsid w:val="00FF6276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E06F4A3"/>
  <w15:chartTrackingRefBased/>
  <w15:docId w15:val="{5B3B2981-A19B-444F-A111-A6320CE0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811"/>
    <w:pPr>
      <w:widowControl w:val="0"/>
      <w:jc w:val="both"/>
    </w:pPr>
    <w:rPr>
      <w:rFonts w:ascii="ＭＳ 明朝" w:hAnsi="Times New Roman"/>
      <w:kern w:val="16"/>
      <w:sz w:val="16"/>
    </w:rPr>
  </w:style>
  <w:style w:type="paragraph" w:styleId="1">
    <w:name w:val="heading 1"/>
    <w:basedOn w:val="a"/>
    <w:next w:val="a"/>
    <w:link w:val="10"/>
    <w:qFormat/>
    <w:rsid w:val="00AA6DD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F33AD"/>
    <w:pPr>
      <w:widowControl w:val="0"/>
      <w:wordWrap w:val="0"/>
      <w:autoSpaceDE w:val="0"/>
      <w:autoSpaceDN w:val="0"/>
      <w:adjustRightInd w:val="0"/>
      <w:spacing w:line="345" w:lineRule="exact"/>
      <w:jc w:val="both"/>
    </w:pPr>
    <w:rPr>
      <w:rFonts w:cs="ＭＳ 明朝"/>
      <w:spacing w:val="10"/>
      <w:sz w:val="21"/>
      <w:szCs w:val="21"/>
    </w:rPr>
  </w:style>
  <w:style w:type="paragraph" w:styleId="a4">
    <w:name w:val="footer"/>
    <w:basedOn w:val="a"/>
    <w:rsid w:val="00C251E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251E4"/>
  </w:style>
  <w:style w:type="paragraph" w:styleId="a6">
    <w:name w:val="header"/>
    <w:basedOn w:val="a"/>
    <w:rsid w:val="00C251E4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semiHidden/>
    <w:rsid w:val="006E6B15"/>
    <w:rPr>
      <w:sz w:val="18"/>
      <w:szCs w:val="18"/>
    </w:rPr>
  </w:style>
  <w:style w:type="paragraph" w:styleId="a8">
    <w:name w:val="annotation text"/>
    <w:basedOn w:val="a"/>
    <w:semiHidden/>
    <w:rsid w:val="006E6B15"/>
    <w:pPr>
      <w:jc w:val="left"/>
    </w:pPr>
  </w:style>
  <w:style w:type="paragraph" w:styleId="a9">
    <w:name w:val="annotation subject"/>
    <w:basedOn w:val="a8"/>
    <w:next w:val="a8"/>
    <w:semiHidden/>
    <w:rsid w:val="006E6B15"/>
    <w:rPr>
      <w:b/>
      <w:bCs/>
    </w:rPr>
  </w:style>
  <w:style w:type="paragraph" w:styleId="aa">
    <w:name w:val="Balloon Text"/>
    <w:basedOn w:val="a"/>
    <w:semiHidden/>
    <w:rsid w:val="006E6B15"/>
    <w:rPr>
      <w:rFonts w:ascii="Arial" w:eastAsia="ＭＳ ゴシック" w:hAnsi="Arial"/>
      <w:sz w:val="18"/>
      <w:szCs w:val="18"/>
    </w:rPr>
  </w:style>
  <w:style w:type="paragraph" w:styleId="ab">
    <w:name w:val="Plain Text"/>
    <w:basedOn w:val="a"/>
    <w:rsid w:val="00957B46"/>
    <w:rPr>
      <w:rFonts w:hAnsi="Courier New" w:cs="Courier New"/>
      <w:kern w:val="2"/>
      <w:sz w:val="21"/>
      <w:szCs w:val="21"/>
    </w:rPr>
  </w:style>
  <w:style w:type="table" w:styleId="ac">
    <w:name w:val="Table Grid"/>
    <w:basedOn w:val="a1"/>
    <w:uiPriority w:val="99"/>
    <w:rsid w:val="001167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８/９"/>
    <w:rsid w:val="00A47703"/>
    <w:pPr>
      <w:widowControl w:val="0"/>
      <w:wordWrap w:val="0"/>
      <w:autoSpaceDE w:val="0"/>
      <w:autoSpaceDN w:val="0"/>
      <w:adjustRightInd w:val="0"/>
      <w:spacing w:line="389" w:lineRule="atLeast"/>
      <w:jc w:val="both"/>
    </w:pPr>
    <w:rPr>
      <w:rFonts w:ascii="Times New Roman" w:hAnsi="Times New Roman"/>
      <w:spacing w:val="-3"/>
      <w:sz w:val="24"/>
      <w:szCs w:val="24"/>
    </w:rPr>
  </w:style>
  <w:style w:type="paragraph" w:styleId="ae">
    <w:name w:val="Note Heading"/>
    <w:basedOn w:val="a"/>
    <w:next w:val="a"/>
    <w:rsid w:val="002A2F89"/>
    <w:pPr>
      <w:jc w:val="center"/>
    </w:pPr>
    <w:rPr>
      <w:sz w:val="21"/>
      <w:szCs w:val="21"/>
    </w:rPr>
  </w:style>
  <w:style w:type="paragraph" w:styleId="af">
    <w:name w:val="Closing"/>
    <w:basedOn w:val="a"/>
    <w:rsid w:val="002A2F89"/>
    <w:pPr>
      <w:jc w:val="right"/>
    </w:pPr>
    <w:rPr>
      <w:sz w:val="21"/>
      <w:szCs w:val="21"/>
    </w:rPr>
  </w:style>
  <w:style w:type="table" w:customStyle="1" w:styleId="11">
    <w:name w:val="表の書式1"/>
    <w:basedOn w:val="a1"/>
    <w:rsid w:val="004724C8"/>
    <w:tblPr/>
  </w:style>
  <w:style w:type="character" w:styleId="af0">
    <w:name w:val="Hyperlink"/>
    <w:uiPriority w:val="99"/>
    <w:rsid w:val="006C4A45"/>
    <w:rPr>
      <w:color w:val="0000FF"/>
      <w:u w:val="single"/>
    </w:rPr>
  </w:style>
  <w:style w:type="paragraph" w:customStyle="1" w:styleId="LeftEtext">
    <w:name w:val="Left E text"/>
    <w:basedOn w:val="a"/>
    <w:uiPriority w:val="99"/>
    <w:rsid w:val="005504F4"/>
    <w:pPr>
      <w:tabs>
        <w:tab w:val="left" w:pos="360"/>
      </w:tabs>
      <w:spacing w:line="280" w:lineRule="exact"/>
    </w:pPr>
    <w:rPr>
      <w:rFonts w:ascii="Times New Roman"/>
      <w:kern w:val="2"/>
      <w:sz w:val="24"/>
      <w:szCs w:val="24"/>
    </w:rPr>
  </w:style>
  <w:style w:type="paragraph" w:styleId="af1">
    <w:name w:val="Date"/>
    <w:basedOn w:val="a"/>
    <w:next w:val="a"/>
    <w:link w:val="af2"/>
    <w:rsid w:val="00FD693B"/>
  </w:style>
  <w:style w:type="character" w:customStyle="1" w:styleId="af2">
    <w:name w:val="日付 (文字)"/>
    <w:link w:val="af1"/>
    <w:rsid w:val="00FD693B"/>
    <w:rPr>
      <w:rFonts w:ascii="ＭＳ 明朝" w:hAnsi="Times New Roman"/>
      <w:kern w:val="16"/>
      <w:sz w:val="16"/>
    </w:rPr>
  </w:style>
  <w:style w:type="paragraph" w:customStyle="1" w:styleId="af3">
    <w:name w:val="学位論文様式集タイトル"/>
    <w:basedOn w:val="1"/>
    <w:link w:val="af4"/>
    <w:qFormat/>
    <w:rsid w:val="00AA6DD5"/>
    <w:rPr>
      <w:rFonts w:ascii="ＭＳ ゴシック" w:hAnsi="ＭＳ ゴシック"/>
      <w:b/>
      <w:sz w:val="21"/>
      <w:szCs w:val="21"/>
    </w:rPr>
  </w:style>
  <w:style w:type="character" w:customStyle="1" w:styleId="af4">
    <w:name w:val="学位論文様式集タイトル (文字)"/>
    <w:link w:val="af3"/>
    <w:rsid w:val="00AA6DD5"/>
    <w:rPr>
      <w:rFonts w:ascii="ＭＳ ゴシック" w:eastAsia="ＭＳ ゴシック" w:hAnsi="ＭＳ ゴシック" w:cs="Times New Roman"/>
      <w:b/>
      <w:kern w:val="16"/>
      <w:sz w:val="21"/>
      <w:szCs w:val="21"/>
    </w:rPr>
  </w:style>
  <w:style w:type="character" w:customStyle="1" w:styleId="10">
    <w:name w:val="見出し 1 (文字)"/>
    <w:link w:val="1"/>
    <w:rsid w:val="00AA6DD5"/>
    <w:rPr>
      <w:rFonts w:ascii="Arial" w:eastAsia="ＭＳ ゴシック" w:hAnsi="Arial" w:cs="Times New Roman"/>
      <w:kern w:val="16"/>
      <w:sz w:val="24"/>
      <w:szCs w:val="24"/>
    </w:rPr>
  </w:style>
  <w:style w:type="paragraph" w:styleId="af5">
    <w:name w:val="Body Text Indent"/>
    <w:basedOn w:val="a"/>
    <w:link w:val="af6"/>
    <w:rsid w:val="009973ED"/>
    <w:pPr>
      <w:ind w:firstLine="240"/>
    </w:pPr>
    <w:rPr>
      <w:rFonts w:ascii="Century" w:hAnsi="Century"/>
      <w:kern w:val="2"/>
      <w:sz w:val="21"/>
    </w:rPr>
  </w:style>
  <w:style w:type="character" w:customStyle="1" w:styleId="af6">
    <w:name w:val="本文インデント (文字)"/>
    <w:link w:val="af5"/>
    <w:rsid w:val="009973ED"/>
    <w:rPr>
      <w:kern w:val="2"/>
      <w:sz w:val="21"/>
    </w:rPr>
  </w:style>
  <w:style w:type="character" w:styleId="af7">
    <w:name w:val="FollowedHyperlink"/>
    <w:rsid w:val="00463A58"/>
    <w:rPr>
      <w:color w:val="954F72"/>
      <w:u w:val="single"/>
    </w:rPr>
  </w:style>
  <w:style w:type="paragraph" w:styleId="af8">
    <w:name w:val="List Paragraph"/>
    <w:basedOn w:val="a"/>
    <w:uiPriority w:val="34"/>
    <w:qFormat/>
    <w:rsid w:val="009363A5"/>
    <w:pPr>
      <w:ind w:leftChars="400" w:left="840"/>
    </w:pPr>
    <w:rPr>
      <w:rFonts w:ascii="Century" w:hAnsi="Century"/>
      <w:kern w:val="2"/>
      <w:sz w:val="21"/>
      <w:szCs w:val="22"/>
    </w:rPr>
  </w:style>
  <w:style w:type="paragraph" w:styleId="af9">
    <w:name w:val="Revision"/>
    <w:hidden/>
    <w:uiPriority w:val="99"/>
    <w:semiHidden/>
    <w:rsid w:val="006F499C"/>
    <w:rPr>
      <w:rFonts w:ascii="ＭＳ 明朝" w:hAnsi="Times New Roman"/>
      <w:kern w:val="16"/>
      <w:sz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21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6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2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0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0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4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848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7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88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9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6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1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2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949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4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3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1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114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5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544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855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7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5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31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7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6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7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9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29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2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7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6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9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6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5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928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2CDC5-3DB1-4A70-98D2-078B3A9C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2193</Words>
  <Characters>3438</Characters>
  <Application>Microsoft Office Word</Application>
  <DocSecurity>0</DocSecurity>
  <Lines>28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学位論文の取扱いについて</vt:lpstr>
      <vt:lpstr>博士学位論文の取扱いについて</vt:lpstr>
    </vt:vector>
  </TitlesOfParts>
  <Company>工学研究科等教務課</Company>
  <LinksUpToDate>false</LinksUpToDate>
  <CharactersWithSpaces>5620</CharactersWithSpaces>
  <SharedDoc>false</SharedDoc>
  <HLinks>
    <vt:vector size="84" baseType="variant">
      <vt:variant>
        <vt:i4>1900544</vt:i4>
      </vt:variant>
      <vt:variant>
        <vt:i4>53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y1#y1</vt:lpwstr>
      </vt:variant>
      <vt:variant>
        <vt:i4>786451</vt:i4>
      </vt:variant>
      <vt:variant>
        <vt:i4>50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j3#j3</vt:lpwstr>
      </vt:variant>
      <vt:variant>
        <vt:i4>851987</vt:i4>
      </vt:variant>
      <vt:variant>
        <vt:i4>47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j2#j2</vt:lpwstr>
      </vt:variant>
      <vt:variant>
        <vt:i4>7077945</vt:i4>
      </vt:variant>
      <vt:variant>
        <vt:i4>44</vt:i4>
      </vt:variant>
      <vt:variant>
        <vt:i4>0</vt:i4>
      </vt:variant>
      <vt:variant>
        <vt:i4>5</vt:i4>
      </vt:variant>
      <vt:variant>
        <vt:lpwstr>http://www.kyoto-u.ac.jp/uni_int/kitei/reiki_honbun/w0020894001.html</vt:lpwstr>
      </vt:variant>
      <vt:variant>
        <vt:lpwstr>j7</vt:lpwstr>
      </vt:variant>
      <vt:variant>
        <vt:i4>917614</vt:i4>
      </vt:variant>
      <vt:variant>
        <vt:i4>41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55_k2</vt:lpwstr>
      </vt:variant>
      <vt:variant>
        <vt:i4>5111811</vt:i4>
      </vt:variant>
      <vt:variant>
        <vt:i4>38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53-2</vt:lpwstr>
      </vt:variant>
      <vt:variant>
        <vt:i4>3407914</vt:i4>
      </vt:variant>
      <vt:variant>
        <vt:i4>35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49_k1#j49_k1</vt:lpwstr>
      </vt:variant>
      <vt:variant>
        <vt:i4>3407914</vt:i4>
      </vt:variant>
      <vt:variant>
        <vt:i4>32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49_k1#j49_k1</vt:lpwstr>
      </vt:variant>
      <vt:variant>
        <vt:i4>102</vt:i4>
      </vt:variant>
      <vt:variant>
        <vt:i4>29</vt:i4>
      </vt:variant>
      <vt:variant>
        <vt:i4>0</vt:i4>
      </vt:variant>
      <vt:variant>
        <vt:i4>5</vt:i4>
      </vt:variant>
      <vt:variant>
        <vt:lpwstr>http://www.kyoto-u.ac.jp/uni_int/kitei/reiki_honbun/w0020951001.html</vt:lpwstr>
      </vt:variant>
      <vt:variant>
        <vt:lpwstr>j18_k1</vt:lpwstr>
      </vt:variant>
      <vt:variant>
        <vt:i4>6815771</vt:i4>
      </vt:variant>
      <vt:variant>
        <vt:i4>12</vt:i4>
      </vt:variant>
      <vt:variant>
        <vt:i4>0</vt:i4>
      </vt:variant>
      <vt:variant>
        <vt:i4>5</vt:i4>
      </vt:variant>
      <vt:variant>
        <vt:lpwstr>http://www.mext.go.jp/a_menu/koutou/daigakuin/detail/1331790.htm</vt:lpwstr>
      </vt:variant>
      <vt:variant>
        <vt:lpwstr/>
      </vt:variant>
      <vt:variant>
        <vt:i4>2621440</vt:i4>
      </vt:variant>
      <vt:variant>
        <vt:i4>9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  <vt:variant>
        <vt:i4>6815771</vt:i4>
      </vt:variant>
      <vt:variant>
        <vt:i4>6</vt:i4>
      </vt:variant>
      <vt:variant>
        <vt:i4>0</vt:i4>
      </vt:variant>
      <vt:variant>
        <vt:i4>5</vt:i4>
      </vt:variant>
      <vt:variant>
        <vt:lpwstr>http://www.mext.go.jp/a_menu/koutou/daigakuin/detail/1331790.htm</vt:lpwstr>
      </vt:variant>
      <vt:variant>
        <vt:lpwstr/>
      </vt:variant>
      <vt:variant>
        <vt:i4>2621440</vt:i4>
      </vt:variant>
      <vt:variant>
        <vt:i4>3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学位論文の取扱いについて</dc:title>
  <dc:subject/>
  <dc:creator>大西　伸広</dc:creator>
  <cp:keywords/>
  <cp:lastModifiedBy>goto</cp:lastModifiedBy>
  <cp:revision>80</cp:revision>
  <cp:lastPrinted>2023-06-27T02:26:00Z</cp:lastPrinted>
  <dcterms:created xsi:type="dcterms:W3CDTF">2021-12-24T01:26:00Z</dcterms:created>
  <dcterms:modified xsi:type="dcterms:W3CDTF">2023-12-12T09:34:00Z</dcterms:modified>
</cp:coreProperties>
</file>